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77" w:rsidRDefault="000A5C77" w:rsidP="000A5C77">
      <w:pPr>
        <w:jc w:val="center"/>
        <w:rPr>
          <w:rFonts w:asciiTheme="majorHAnsi" w:hAnsiTheme="majorHAnsi"/>
          <w:b/>
          <w:sz w:val="32"/>
        </w:rPr>
      </w:pPr>
      <w:r w:rsidRPr="00330B19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B3DD6" wp14:editId="240FF424">
                <wp:simplePos x="0" y="0"/>
                <wp:positionH relativeFrom="column">
                  <wp:posOffset>3604260</wp:posOffset>
                </wp:positionH>
                <wp:positionV relativeFrom="paragraph">
                  <wp:posOffset>-220980</wp:posOffset>
                </wp:positionV>
                <wp:extent cx="3507105" cy="8667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65" w:rsidRPr="000A5C77" w:rsidRDefault="00FE7D65" w:rsidP="00BD57B4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0A5C77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Committees for Budget/Appropriations</w:t>
                            </w: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FE7D65" w:rsidRPr="000A5C77" w:rsidRDefault="00FE7D65" w:rsidP="000A5C77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* Appropriations Committee Member</w:t>
                            </w:r>
                          </w:p>
                          <w:p w:rsidR="00FE7D65" w:rsidRPr="000A5C77" w:rsidRDefault="00FE7D65" w:rsidP="000A5C77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Labor Health &amp; Human Services</w:t>
                            </w: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Subcommittee Member </w:t>
                            </w:r>
                          </w:p>
                          <w:p w:rsidR="00FE7D65" w:rsidRPr="000A5C77" w:rsidRDefault="00FE7D65" w:rsidP="000A5C77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^ Senate HELP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Health Education, Labor &amp; Pensions)</w:t>
                            </w: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Committee </w:t>
                            </w:r>
                          </w:p>
                          <w:p w:rsidR="00FE7D65" w:rsidRPr="000139FA" w:rsidRDefault="00FE7D65" w:rsidP="000A5C77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#</w:t>
                            </w: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House </w:t>
                            </w:r>
                            <w:r w:rsidRPr="000A5C7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Energy &amp; Commerce 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Com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B3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pt;margin-top:-17.4pt;width:276.1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" strokeweight="1.5pt">
                <v:textbox>
                  <w:txbxContent>
                    <w:p w:rsidR="00FE7D65" w:rsidRPr="000A5C77" w:rsidRDefault="00FE7D65" w:rsidP="00BD57B4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0A5C77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Committees for Budget/Appropriations</w:t>
                      </w: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 xml:space="preserve">: </w:t>
                      </w:r>
                    </w:p>
                    <w:p w:rsidR="00FE7D65" w:rsidRPr="000A5C77" w:rsidRDefault="00FE7D65" w:rsidP="000A5C77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>* Appropriations Committee Member</w:t>
                      </w:r>
                    </w:p>
                    <w:p w:rsidR="00FE7D65" w:rsidRPr="000A5C77" w:rsidRDefault="00FE7D65" w:rsidP="000A5C77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>Labor Health &amp; Human Services</w:t>
                      </w: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 xml:space="preserve"> Subcommittee Member </w:t>
                      </w:r>
                    </w:p>
                    <w:p w:rsidR="00FE7D65" w:rsidRPr="000A5C77" w:rsidRDefault="00FE7D65" w:rsidP="000A5C77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>^ Senate HELP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 xml:space="preserve"> (Health Education, Labor &amp; Pensions)</w:t>
                      </w: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 xml:space="preserve"> Committee </w:t>
                      </w:r>
                    </w:p>
                    <w:p w:rsidR="00FE7D65" w:rsidRPr="000139FA" w:rsidRDefault="00FE7D65" w:rsidP="000A5C77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>#</w:t>
                      </w: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 xml:space="preserve">House </w:t>
                      </w:r>
                      <w:r w:rsidRPr="000A5C77">
                        <w:rPr>
                          <w:rFonts w:cstheme="minorHAnsi"/>
                          <w:sz w:val="19"/>
                          <w:szCs w:val="19"/>
                        </w:rPr>
                        <w:t xml:space="preserve">Energy &amp; Commerce 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 xml:space="preserve">Comm. </w:t>
                      </w:r>
                    </w:p>
                  </w:txbxContent>
                </v:textbox>
              </v:shape>
            </w:pict>
          </mc:Fallback>
        </mc:AlternateContent>
      </w:r>
    </w:p>
    <w:p w:rsidR="000A5C77" w:rsidRDefault="000A5C77" w:rsidP="000A5C77">
      <w:pPr>
        <w:rPr>
          <w:rFonts w:asciiTheme="majorHAnsi" w:hAnsiTheme="majorHAnsi"/>
          <w:b/>
          <w:sz w:val="32"/>
        </w:rPr>
      </w:pPr>
    </w:p>
    <w:p w:rsidR="00330B19" w:rsidRPr="000A5C77" w:rsidRDefault="000A5C77" w:rsidP="000A5C77">
      <w:pPr>
        <w:contextualSpacing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NAGE - </w:t>
      </w:r>
      <w:r w:rsidR="00330B19">
        <w:rPr>
          <w:rFonts w:asciiTheme="majorHAnsi" w:hAnsiTheme="majorHAnsi"/>
          <w:b/>
          <w:sz w:val="32"/>
        </w:rPr>
        <w:t>Representative Chart for 115</w:t>
      </w:r>
      <w:r w:rsidR="00330B19" w:rsidRPr="00330B19">
        <w:rPr>
          <w:rFonts w:asciiTheme="majorHAnsi" w:hAnsiTheme="majorHAnsi"/>
          <w:b/>
          <w:sz w:val="32"/>
          <w:vertAlign w:val="superscript"/>
        </w:rPr>
        <w:t>th</w:t>
      </w:r>
      <w:r>
        <w:rPr>
          <w:rFonts w:asciiTheme="majorHAnsi" w:hAnsiTheme="majorHAnsi"/>
          <w:b/>
          <w:sz w:val="32"/>
        </w:rPr>
        <w:t xml:space="preserve"> Congress</w:t>
      </w:r>
      <w:r w:rsidR="00FE7D65">
        <w:rPr>
          <w:rFonts w:asciiTheme="majorHAnsi" w:hAnsiTheme="majorHAnsi"/>
          <w:b/>
          <w:sz w:val="32"/>
        </w:rPr>
        <w:t xml:space="preserve"> </w:t>
      </w:r>
      <w:bookmarkStart w:id="0" w:name="_GoBack"/>
      <w:bookmarkEnd w:id="0"/>
    </w:p>
    <w:p w:rsidR="000A5C77" w:rsidRDefault="000A5C77" w:rsidP="00E3193B">
      <w:pPr>
        <w:spacing w:after="0"/>
        <w:contextualSpacing/>
        <w:jc w:val="center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sz w:val="20"/>
        </w:rPr>
        <w:t xml:space="preserve">** </w:t>
      </w:r>
      <w:r w:rsidR="00895ED8">
        <w:rPr>
          <w:rFonts w:asciiTheme="majorHAnsi" w:hAnsiTheme="majorHAnsi"/>
          <w:b/>
          <w:i/>
          <w:sz w:val="20"/>
        </w:rPr>
        <w:t>As of March 8</w:t>
      </w:r>
      <w:r w:rsidRPr="000A5C77">
        <w:rPr>
          <w:rFonts w:asciiTheme="majorHAnsi" w:hAnsiTheme="majorHAnsi"/>
          <w:b/>
          <w:i/>
          <w:sz w:val="20"/>
        </w:rPr>
        <w:t>, 2017</w:t>
      </w:r>
      <w:r>
        <w:rPr>
          <w:rFonts w:asciiTheme="majorHAnsi" w:hAnsiTheme="majorHAnsi"/>
          <w:b/>
          <w:i/>
          <w:sz w:val="20"/>
        </w:rPr>
        <w:t xml:space="preserve"> **</w:t>
      </w:r>
    </w:p>
    <w:p w:rsidR="00A41AB9" w:rsidRDefault="00E3193B" w:rsidP="00E3193B">
      <w:pPr>
        <w:spacing w:after="0"/>
        <w:contextualSpacing/>
        <w:jc w:val="center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 xml:space="preserve">Names in italics - </w:t>
      </w:r>
      <w:r w:rsidR="00A41AB9">
        <w:rPr>
          <w:rFonts w:asciiTheme="majorHAnsi" w:hAnsiTheme="majorHAnsi"/>
          <w:b/>
          <w:i/>
          <w:sz w:val="20"/>
        </w:rPr>
        <w:t xml:space="preserve">Member part of </w:t>
      </w:r>
      <w:r w:rsidR="00CC4E90">
        <w:rPr>
          <w:rFonts w:asciiTheme="majorHAnsi" w:hAnsiTheme="majorHAnsi"/>
          <w:b/>
          <w:i/>
          <w:sz w:val="20"/>
        </w:rPr>
        <w:t xml:space="preserve">the </w:t>
      </w:r>
      <w:r w:rsidR="00A41AB9">
        <w:rPr>
          <w:rFonts w:asciiTheme="majorHAnsi" w:hAnsiTheme="majorHAnsi"/>
          <w:b/>
          <w:i/>
          <w:sz w:val="20"/>
        </w:rPr>
        <w:t xml:space="preserve">Appropriations Committee but </w:t>
      </w:r>
      <w:r w:rsidR="002B068F">
        <w:rPr>
          <w:rFonts w:asciiTheme="majorHAnsi" w:hAnsiTheme="majorHAnsi"/>
          <w:b/>
          <w:i/>
          <w:sz w:val="20"/>
        </w:rPr>
        <w:t xml:space="preserve">not </w:t>
      </w:r>
      <w:r w:rsidR="00472A41">
        <w:rPr>
          <w:rFonts w:asciiTheme="majorHAnsi" w:hAnsiTheme="majorHAnsi"/>
          <w:b/>
          <w:i/>
          <w:sz w:val="20"/>
        </w:rPr>
        <w:t>the representative for</w:t>
      </w:r>
      <w:r w:rsidR="002B068F">
        <w:rPr>
          <w:rFonts w:asciiTheme="majorHAnsi" w:hAnsiTheme="majorHAnsi"/>
          <w:b/>
          <w:i/>
          <w:sz w:val="20"/>
        </w:rPr>
        <w:t xml:space="preserve"> </w:t>
      </w:r>
      <w:r w:rsidR="00192CA9">
        <w:rPr>
          <w:rFonts w:asciiTheme="majorHAnsi" w:hAnsiTheme="majorHAnsi"/>
          <w:b/>
          <w:i/>
          <w:sz w:val="20"/>
        </w:rPr>
        <w:t>HRSA</w:t>
      </w:r>
      <w:r w:rsidR="002B068F">
        <w:rPr>
          <w:rFonts w:asciiTheme="majorHAnsi" w:hAnsiTheme="majorHAnsi"/>
          <w:b/>
          <w:i/>
          <w:sz w:val="20"/>
        </w:rPr>
        <w:t xml:space="preserve"> grantee</w:t>
      </w:r>
      <w:r w:rsidR="00A41AB9">
        <w:rPr>
          <w:rFonts w:asciiTheme="majorHAnsi" w:hAnsiTheme="majorHAnsi"/>
          <w:b/>
          <w:i/>
          <w:sz w:val="20"/>
        </w:rPr>
        <w:t xml:space="preserve"> </w:t>
      </w:r>
    </w:p>
    <w:p w:rsidR="00E3193B" w:rsidRPr="000A5C77" w:rsidRDefault="00E3193B" w:rsidP="00E3193B">
      <w:pPr>
        <w:spacing w:after="0"/>
        <w:contextualSpacing/>
        <w:jc w:val="center"/>
        <w:rPr>
          <w:rFonts w:asciiTheme="majorHAnsi" w:hAnsiTheme="majorHAnsi"/>
          <w:b/>
          <w:sz w:val="20"/>
        </w:rPr>
      </w:pPr>
    </w:p>
    <w:tbl>
      <w:tblPr>
        <w:tblStyle w:val="MediumShading2-Accent1"/>
        <w:tblW w:w="11358" w:type="dxa"/>
        <w:tblLook w:val="04A0" w:firstRow="1" w:lastRow="0" w:firstColumn="1" w:lastColumn="0" w:noHBand="0" w:noVBand="1"/>
      </w:tblPr>
      <w:tblGrid>
        <w:gridCol w:w="1421"/>
        <w:gridCol w:w="2212"/>
        <w:gridCol w:w="1658"/>
        <w:gridCol w:w="2017"/>
        <w:gridCol w:w="4050"/>
      </w:tblGrid>
      <w:tr w:rsidR="00F9634C" w:rsidTr="00FA1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:rsidR="00F9634C" w:rsidRDefault="00F9634C">
            <w:r>
              <w:t>State</w:t>
            </w:r>
          </w:p>
        </w:tc>
        <w:tc>
          <w:tcPr>
            <w:tcW w:w="2212" w:type="dxa"/>
          </w:tcPr>
          <w:p w:rsidR="00F9634C" w:rsidRDefault="00F9634C" w:rsidP="0018200C">
            <w:pPr>
              <w:ind w:right="-2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1658" w:type="dxa"/>
          </w:tcPr>
          <w:p w:rsidR="00F9634C" w:rsidRDefault="00F96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</w:t>
            </w:r>
          </w:p>
          <w:p w:rsidR="00F9634C" w:rsidRDefault="00F96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2017" w:type="dxa"/>
          </w:tcPr>
          <w:p w:rsidR="00F9634C" w:rsidRDefault="00F96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4050" w:type="dxa"/>
          </w:tcPr>
          <w:p w:rsidR="00F9634C" w:rsidRDefault="00F96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</w:t>
            </w:r>
          </w:p>
          <w:p w:rsidR="00F9634C" w:rsidRDefault="00F96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.</w:t>
            </w: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 w:rsidRPr="0018200C">
              <w:rPr>
                <w:b w:val="0"/>
                <w:sz w:val="20"/>
                <w:szCs w:val="20"/>
              </w:rPr>
              <w:t>Alaska</w:t>
            </w:r>
          </w:p>
        </w:tc>
        <w:tc>
          <w:tcPr>
            <w:tcW w:w="2212" w:type="dxa"/>
          </w:tcPr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central </w:t>
            </w:r>
            <w:r w:rsidRPr="0018200C">
              <w:rPr>
                <w:sz w:val="20"/>
                <w:szCs w:val="20"/>
              </w:rPr>
              <w:t>Foundation</w:t>
            </w:r>
          </w:p>
        </w:tc>
        <w:tc>
          <w:tcPr>
            <w:tcW w:w="1658" w:type="dxa"/>
          </w:tcPr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200C">
              <w:rPr>
                <w:sz w:val="20"/>
                <w:szCs w:val="20"/>
              </w:rPr>
              <w:t>David Fenn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200C">
              <w:rPr>
                <w:sz w:val="20"/>
                <w:szCs w:val="20"/>
              </w:rPr>
              <w:t>907-729-4220</w:t>
            </w:r>
          </w:p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Don Young</w:t>
            </w:r>
          </w:p>
          <w:p w:rsidR="00F9634C" w:rsidRDefault="00D3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AK –</w:t>
            </w:r>
            <w:r w:rsidR="009643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</w:t>
            </w:r>
            <w:r w:rsidR="00964310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arge) *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Lisa Murkowski</w:t>
            </w:r>
            <w:r w:rsidR="00D332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-AK)</w:t>
            </w:r>
            <w:r w:rsidR="00D332CB">
              <w:rPr>
                <w:sz w:val="20"/>
                <w:szCs w:val="20"/>
              </w:rPr>
              <w:t xml:space="preserve"> *</w:t>
            </w:r>
            <w:r w:rsidR="00CE3692">
              <w:rPr>
                <w:sz w:val="20"/>
                <w:szCs w:val="20"/>
              </w:rPr>
              <w:t>, ^</w:t>
            </w: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an Sullivan</w:t>
            </w:r>
            <w:r w:rsidR="00F9634C">
              <w:rPr>
                <w:sz w:val="20"/>
                <w:szCs w:val="20"/>
              </w:rPr>
              <w:t xml:space="preserve"> </w:t>
            </w:r>
          </w:p>
          <w:p w:rsidR="00F9634C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AK)</w:t>
            </w:r>
          </w:p>
          <w:p w:rsidR="00FA1BB7" w:rsidRPr="0018200C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5765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8" w:history="1">
              <w:r w:rsidRPr="00FF0944">
                <w:rPr>
                  <w:rStyle w:val="Hyperlink"/>
                  <w:sz w:val="20"/>
                  <w:szCs w:val="20"/>
                </w:rPr>
                <w:t>http://donyoung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2F4CC1">
              <w:rPr>
                <w:sz w:val="20"/>
                <w:szCs w:val="20"/>
              </w:rPr>
              <w:t xml:space="preserve"> 202-224-6665</w:t>
            </w:r>
          </w:p>
          <w:p w:rsidR="002F4CC1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" w:history="1">
              <w:r w:rsidR="002F4CC1" w:rsidRPr="00FF0944">
                <w:rPr>
                  <w:rStyle w:val="Hyperlink"/>
                  <w:sz w:val="20"/>
                  <w:szCs w:val="20"/>
                </w:rPr>
                <w:t>https://www.murkowski.senate.gov</w:t>
              </w:r>
            </w:hyperlink>
            <w:r w:rsidR="002F4CC1">
              <w:rPr>
                <w:sz w:val="20"/>
                <w:szCs w:val="20"/>
              </w:rPr>
              <w:t xml:space="preserve"> 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004</w:t>
            </w:r>
          </w:p>
          <w:p w:rsidR="00F9634C" w:rsidRP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" w:history="1">
              <w:r w:rsidRPr="00FF0944">
                <w:rPr>
                  <w:rStyle w:val="Hyperlink"/>
                  <w:sz w:val="20"/>
                  <w:szCs w:val="20"/>
                </w:rPr>
                <w:t>http://www.sullivan.senat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E2B1B" w:rsidTr="00FA1BB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E2B1B" w:rsidRPr="0018200C" w:rsidRDefault="00FE2B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abama</w:t>
            </w:r>
          </w:p>
        </w:tc>
        <w:tc>
          <w:tcPr>
            <w:tcW w:w="2212" w:type="dxa"/>
          </w:tcPr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2B1B" w:rsidRPr="0018200C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Robert Aderholt </w:t>
            </w:r>
          </w:p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AL-</w:t>
            </w:r>
            <w:r w:rsidR="00A05A04">
              <w:rPr>
                <w:i/>
                <w:sz w:val="20"/>
                <w:szCs w:val="20"/>
              </w:rPr>
              <w:t>4</w:t>
            </w:r>
            <w:r w:rsidR="00A05A04" w:rsidRPr="00A05A04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Martha Roby</w:t>
            </w:r>
          </w:p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AL-</w:t>
            </w:r>
            <w:r w:rsidR="00A05A04">
              <w:rPr>
                <w:i/>
                <w:sz w:val="20"/>
                <w:szCs w:val="20"/>
              </w:rPr>
              <w:t>2</w:t>
            </w:r>
            <w:r w:rsidR="00A05A04" w:rsidRPr="00A05A04">
              <w:rPr>
                <w:i/>
                <w:sz w:val="20"/>
                <w:szCs w:val="20"/>
                <w:vertAlign w:val="superscript"/>
              </w:rPr>
              <w:t>nd</w:t>
            </w:r>
            <w:r w:rsidR="00666676">
              <w:rPr>
                <w:i/>
                <w:sz w:val="20"/>
                <w:szCs w:val="20"/>
              </w:rPr>
              <w:t>) *,</w:t>
            </w:r>
            <w:r w:rsidR="009B1175">
              <w:rPr>
                <w:i/>
                <w:sz w:val="20"/>
                <w:szCs w:val="20"/>
              </w:rPr>
              <w:t>**</w:t>
            </w:r>
          </w:p>
          <w:p w:rsidR="003C7AF5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C7AF5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. Richard Shelby</w:t>
            </w:r>
          </w:p>
          <w:p w:rsidR="003C7AF5" w:rsidRPr="00FE2B1B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-AL) *</w:t>
            </w:r>
            <w:r w:rsidR="0082122E">
              <w:rPr>
                <w:i/>
                <w:sz w:val="20"/>
                <w:szCs w:val="20"/>
              </w:rPr>
              <w:t>, **</w:t>
            </w:r>
          </w:p>
        </w:tc>
        <w:tc>
          <w:tcPr>
            <w:tcW w:w="4050" w:type="dxa"/>
          </w:tcPr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A05A04">
              <w:rPr>
                <w:i/>
                <w:sz w:val="20"/>
                <w:szCs w:val="20"/>
              </w:rPr>
              <w:t>202-225-4876</w:t>
            </w:r>
          </w:p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1" w:history="1">
              <w:r w:rsidR="00A05A04" w:rsidRPr="00971E0D">
                <w:rPr>
                  <w:rStyle w:val="Hyperlink"/>
                  <w:i/>
                  <w:sz w:val="20"/>
                  <w:szCs w:val="20"/>
                </w:rPr>
                <w:t>https://aderholt.house.gov/</w:t>
              </w:r>
            </w:hyperlink>
            <w:r w:rsidR="00A05A04">
              <w:rPr>
                <w:i/>
                <w:sz w:val="20"/>
                <w:szCs w:val="20"/>
              </w:rPr>
              <w:t xml:space="preserve"> </w:t>
            </w:r>
          </w:p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A05A04">
              <w:rPr>
                <w:i/>
                <w:sz w:val="20"/>
                <w:szCs w:val="20"/>
              </w:rPr>
              <w:t>202-225-2901</w:t>
            </w:r>
          </w:p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2" w:history="1">
              <w:r w:rsidR="00A05A04" w:rsidRPr="00971E0D">
                <w:rPr>
                  <w:rStyle w:val="Hyperlink"/>
                  <w:i/>
                  <w:sz w:val="20"/>
                  <w:szCs w:val="20"/>
                </w:rPr>
                <w:t>https://roby.house.gov/</w:t>
              </w:r>
            </w:hyperlink>
            <w:r w:rsidR="00A05A04">
              <w:rPr>
                <w:i/>
                <w:sz w:val="20"/>
                <w:szCs w:val="20"/>
              </w:rPr>
              <w:t xml:space="preserve"> </w:t>
            </w:r>
          </w:p>
          <w:p w:rsidR="00A05A04" w:rsidRDefault="00A05A04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C7AF5" w:rsidRDefault="003C7AF5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-5744</w:t>
            </w:r>
          </w:p>
          <w:p w:rsidR="003C7AF5" w:rsidRDefault="003C7AF5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3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www.shelby.senate.gov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:rsidR="003C7AF5" w:rsidRPr="00FE2B1B" w:rsidRDefault="003C7AF5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 w:rsidRPr="0018200C">
              <w:rPr>
                <w:b w:val="0"/>
                <w:sz w:val="20"/>
                <w:szCs w:val="20"/>
              </w:rPr>
              <w:t>Arizona</w:t>
            </w:r>
          </w:p>
        </w:tc>
        <w:tc>
          <w:tcPr>
            <w:tcW w:w="2212" w:type="dxa"/>
          </w:tcPr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18200C">
              <w:rPr>
                <w:sz w:val="20"/>
                <w:szCs w:val="20"/>
              </w:rPr>
              <w:t>Arizona</w:t>
            </w:r>
          </w:p>
        </w:tc>
        <w:tc>
          <w:tcPr>
            <w:tcW w:w="1658" w:type="dxa"/>
          </w:tcPr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200C">
              <w:rPr>
                <w:sz w:val="20"/>
                <w:szCs w:val="20"/>
              </w:rPr>
              <w:t>Mindy J. Fain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200C">
              <w:rPr>
                <w:sz w:val="20"/>
                <w:szCs w:val="20"/>
              </w:rPr>
              <w:t>520-626-5805</w:t>
            </w:r>
          </w:p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Raul </w:t>
            </w:r>
            <w:proofErr w:type="spellStart"/>
            <w:r>
              <w:rPr>
                <w:sz w:val="20"/>
                <w:szCs w:val="20"/>
              </w:rPr>
              <w:t>Grijalva</w:t>
            </w:r>
            <w:proofErr w:type="spellEnd"/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AZ- 3</w:t>
            </w:r>
            <w:r w:rsidRPr="00F9634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eff Flake </w:t>
            </w: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AZ)</w:t>
            </w: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McCain </w:t>
            </w: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AZ)</w:t>
            </w:r>
          </w:p>
          <w:p w:rsidR="00FA1BB7" w:rsidRPr="0018200C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2435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4" w:history="1">
              <w:r w:rsidRPr="00FF0944">
                <w:rPr>
                  <w:rStyle w:val="Hyperlink"/>
                  <w:sz w:val="20"/>
                  <w:szCs w:val="20"/>
                </w:rPr>
                <w:t>https://grijalva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2F4CC1">
              <w:rPr>
                <w:sz w:val="20"/>
                <w:szCs w:val="20"/>
              </w:rPr>
              <w:t xml:space="preserve"> 202-224-4521</w:t>
            </w:r>
          </w:p>
          <w:p w:rsidR="002F4CC1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2F4CC1">
              <w:rPr>
                <w:sz w:val="20"/>
                <w:szCs w:val="20"/>
              </w:rPr>
              <w:t xml:space="preserve"> </w:t>
            </w:r>
            <w:hyperlink r:id="rId15" w:history="1">
              <w:r w:rsidR="002F4CC1" w:rsidRPr="00FF0944">
                <w:rPr>
                  <w:rStyle w:val="Hyperlink"/>
                  <w:sz w:val="20"/>
                  <w:szCs w:val="20"/>
                </w:rPr>
                <w:t>www.flake.senate.gov</w:t>
              </w:r>
            </w:hyperlink>
            <w:r w:rsidR="002F4CC1">
              <w:rPr>
                <w:sz w:val="20"/>
                <w:szCs w:val="20"/>
              </w:rPr>
              <w:t xml:space="preserve"> 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202-224-2235 </w:t>
            </w:r>
          </w:p>
          <w:p w:rsidR="00F9634C" w:rsidRP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6" w:history="1">
              <w:r w:rsidRPr="00FF0944">
                <w:rPr>
                  <w:rStyle w:val="Hyperlink"/>
                  <w:sz w:val="20"/>
                  <w:szCs w:val="20"/>
                </w:rPr>
                <w:t>www.mcca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 w:rsidRPr="0018200C">
              <w:rPr>
                <w:b w:val="0"/>
                <w:sz w:val="20"/>
                <w:szCs w:val="20"/>
              </w:rPr>
              <w:t>Arkansas</w:t>
            </w:r>
          </w:p>
        </w:tc>
        <w:tc>
          <w:tcPr>
            <w:tcW w:w="2212" w:type="dxa"/>
          </w:tcPr>
          <w:p w:rsidR="00F9634C" w:rsidRPr="0018200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18200C">
              <w:rPr>
                <w:sz w:val="20"/>
                <w:szCs w:val="20"/>
              </w:rPr>
              <w:t>Arkansas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ni </w:t>
            </w:r>
            <w:proofErr w:type="spellStart"/>
            <w:r>
              <w:rPr>
                <w:sz w:val="20"/>
                <w:szCs w:val="20"/>
              </w:rPr>
              <w:t>Chernoff</w:t>
            </w:r>
            <w:proofErr w:type="spellEnd"/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-603-1964</w:t>
            </w:r>
          </w:p>
          <w:p w:rsidR="00F9634C" w:rsidRPr="0018200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J. French Hill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AK- 2</w:t>
            </w:r>
            <w:r w:rsidRPr="00F9634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ohn </w:t>
            </w:r>
            <w:proofErr w:type="spellStart"/>
            <w:r>
              <w:rPr>
                <w:sz w:val="20"/>
                <w:szCs w:val="20"/>
              </w:rPr>
              <w:t>Boozman</w:t>
            </w:r>
            <w:proofErr w:type="spellEnd"/>
          </w:p>
          <w:p w:rsidR="002F4CC1" w:rsidRDefault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AR)</w:t>
            </w:r>
            <w:r w:rsidR="00D332CB">
              <w:rPr>
                <w:sz w:val="20"/>
                <w:szCs w:val="20"/>
              </w:rPr>
              <w:t xml:space="preserve"> *</w:t>
            </w:r>
          </w:p>
          <w:p w:rsidR="002F4CC1" w:rsidRDefault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Tom Cotton</w:t>
            </w:r>
          </w:p>
          <w:p w:rsidR="00F9634C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-AZ) 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D789F" w:rsidRDefault="002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Steve Womack</w:t>
            </w:r>
          </w:p>
          <w:p w:rsidR="002D789F" w:rsidRPr="002D789F" w:rsidRDefault="002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AK-3</w:t>
            </w:r>
            <w:r w:rsidRPr="002D789F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>) *</w:t>
            </w:r>
            <w:r w:rsidR="005539CE">
              <w:rPr>
                <w:i/>
                <w:sz w:val="20"/>
                <w:szCs w:val="20"/>
              </w:rPr>
              <w:t>, **</w:t>
            </w:r>
          </w:p>
        </w:tc>
        <w:tc>
          <w:tcPr>
            <w:tcW w:w="4050" w:type="dxa"/>
          </w:tcPr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2506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" w:history="1">
              <w:r w:rsidRPr="00FF0944">
                <w:rPr>
                  <w:rStyle w:val="Hyperlink"/>
                  <w:sz w:val="20"/>
                  <w:szCs w:val="20"/>
                </w:rPr>
                <w:t>https://hill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2F4CC1">
              <w:rPr>
                <w:sz w:val="20"/>
                <w:szCs w:val="20"/>
              </w:rPr>
              <w:t xml:space="preserve"> 202-224-4843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2F4CC1">
              <w:rPr>
                <w:sz w:val="20"/>
                <w:szCs w:val="20"/>
              </w:rPr>
              <w:t xml:space="preserve"> </w:t>
            </w:r>
            <w:hyperlink r:id="rId18" w:history="1">
              <w:r w:rsidR="002F4CC1" w:rsidRPr="00FF0944">
                <w:rPr>
                  <w:rStyle w:val="Hyperlink"/>
                  <w:sz w:val="20"/>
                  <w:szCs w:val="20"/>
                </w:rPr>
                <w:t>www.boozman.senate.gov</w:t>
              </w:r>
            </w:hyperlink>
            <w:r w:rsidR="002F4CC1">
              <w:rPr>
                <w:sz w:val="20"/>
                <w:szCs w:val="20"/>
              </w:rPr>
              <w:t xml:space="preserve"> </w:t>
            </w:r>
          </w:p>
          <w:p w:rsidR="002F4CC1" w:rsidRDefault="002F4CC1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353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" w:history="1">
              <w:r w:rsidRPr="00FF0944">
                <w:rPr>
                  <w:rStyle w:val="Hyperlink"/>
                  <w:sz w:val="20"/>
                  <w:szCs w:val="20"/>
                </w:rPr>
                <w:t>www.cotto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D789F" w:rsidRDefault="002D789F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D789F" w:rsidRPr="00461F8B" w:rsidRDefault="002D789F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61F8B">
              <w:rPr>
                <w:i/>
                <w:sz w:val="20"/>
                <w:szCs w:val="20"/>
              </w:rPr>
              <w:t>Tel: 202-225-4301</w:t>
            </w:r>
          </w:p>
          <w:p w:rsidR="002D789F" w:rsidRPr="0018200C" w:rsidRDefault="002D789F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1F8B">
              <w:rPr>
                <w:i/>
                <w:sz w:val="20"/>
                <w:szCs w:val="20"/>
              </w:rPr>
              <w:t xml:space="preserve">Website: </w:t>
            </w:r>
            <w:hyperlink r:id="rId20" w:history="1">
              <w:r w:rsidRPr="00461F8B">
                <w:rPr>
                  <w:rStyle w:val="Hyperlink"/>
                  <w:i/>
                  <w:sz w:val="20"/>
                  <w:szCs w:val="20"/>
                </w:rPr>
                <w:t>http://womack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ifornia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</w:p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California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Mosqueda</w:t>
            </w:r>
          </w:p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-457-4078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Karen Bass</w:t>
            </w:r>
          </w:p>
          <w:p w:rsidR="00F9634C" w:rsidRDefault="00522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, D-37</w:t>
            </w:r>
            <w:r w:rsidRPr="005220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anne Feinstein</w:t>
            </w: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  <w:r w:rsidR="00D332CB">
              <w:rPr>
                <w:sz w:val="20"/>
                <w:szCs w:val="20"/>
              </w:rPr>
              <w:t>*</w:t>
            </w: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n. Kamala Harris</w:t>
            </w:r>
          </w:p>
          <w:p w:rsidR="00F9634C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</w:p>
          <w:p w:rsidR="0027444A" w:rsidRDefault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en Calvert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42</w:t>
            </w:r>
            <w:r w:rsidRPr="00A77AE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</w:t>
            </w:r>
            <w:proofErr w:type="spellStart"/>
            <w:r>
              <w:rPr>
                <w:i/>
                <w:sz w:val="20"/>
                <w:szCs w:val="20"/>
              </w:rPr>
              <w:t>Valada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21</w:t>
            </w:r>
            <w:r w:rsidRPr="00A66AC0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Barbara Lee</w:t>
            </w:r>
          </w:p>
          <w:p w:rsidR="0027444A" w:rsidRDefault="00347D7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13</w:t>
            </w:r>
            <w:r w:rsidR="0027444A" w:rsidRPr="00D8232A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CF7172">
              <w:rPr>
                <w:i/>
                <w:sz w:val="20"/>
                <w:szCs w:val="20"/>
              </w:rPr>
              <w:t>, *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 Aguilar </w:t>
            </w:r>
          </w:p>
          <w:p w:rsidR="0027444A" w:rsidRDefault="006113CE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31</w:t>
            </w:r>
            <w:r w:rsidR="0027444A" w:rsidRPr="001560A1">
              <w:rPr>
                <w:i/>
                <w:sz w:val="20"/>
                <w:szCs w:val="20"/>
                <w:vertAlign w:val="superscript"/>
              </w:rPr>
              <w:t>st</w:t>
            </w:r>
            <w:r w:rsidR="0027444A">
              <w:rPr>
                <w:i/>
                <w:sz w:val="20"/>
                <w:szCs w:val="20"/>
              </w:rPr>
              <w:t xml:space="preserve">)*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67A7D" w:rsidRDefault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Lucille Roybal-Allard</w:t>
            </w:r>
          </w:p>
          <w:p w:rsidR="00FA1BB7" w:rsidRDefault="00F6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22D29">
              <w:rPr>
                <w:i/>
                <w:sz w:val="20"/>
                <w:szCs w:val="20"/>
              </w:rPr>
              <w:t>D</w:t>
            </w:r>
            <w:r w:rsidR="0027444A">
              <w:rPr>
                <w:i/>
                <w:sz w:val="20"/>
                <w:szCs w:val="20"/>
              </w:rPr>
              <w:t>, CA-40</w:t>
            </w:r>
            <w:r w:rsidR="0027444A" w:rsidRPr="00AD73AD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>
              <w:rPr>
                <w:i/>
                <w:sz w:val="20"/>
                <w:szCs w:val="20"/>
              </w:rPr>
              <w:t>, **</w:t>
            </w:r>
          </w:p>
          <w:p w:rsidR="0027444A" w:rsidRPr="0018200C" w:rsidRDefault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l: </w:t>
            </w:r>
            <w:r w:rsidR="00522050">
              <w:rPr>
                <w:sz w:val="20"/>
                <w:szCs w:val="20"/>
              </w:rPr>
              <w:t>202-225-7084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1" w:history="1">
              <w:r w:rsidRPr="00FF0944">
                <w:rPr>
                  <w:rStyle w:val="Hyperlink"/>
                  <w:sz w:val="20"/>
                  <w:szCs w:val="20"/>
                </w:rPr>
                <w:t>https://bass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2F4CC1">
              <w:rPr>
                <w:sz w:val="20"/>
                <w:szCs w:val="20"/>
              </w:rPr>
              <w:t xml:space="preserve"> 202-224-3841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2F4CC1">
              <w:rPr>
                <w:sz w:val="20"/>
                <w:szCs w:val="20"/>
              </w:rPr>
              <w:t xml:space="preserve"> </w:t>
            </w:r>
            <w:hyperlink r:id="rId22" w:history="1">
              <w:r w:rsidR="002F4CC1" w:rsidRPr="00FF0944">
                <w:rPr>
                  <w:rStyle w:val="Hyperlink"/>
                  <w:sz w:val="20"/>
                  <w:szCs w:val="20"/>
                </w:rPr>
                <w:t>www.feinstein.senate.gov</w:t>
              </w:r>
            </w:hyperlink>
            <w:r w:rsidR="002F4CC1">
              <w:rPr>
                <w:sz w:val="20"/>
                <w:szCs w:val="20"/>
              </w:rPr>
              <w:t xml:space="preserve"> </w:t>
            </w:r>
          </w:p>
          <w:p w:rsidR="002F4CC1" w:rsidRDefault="002F4CC1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: 202-224-3553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3" w:history="1">
              <w:r w:rsidRPr="00FF0944">
                <w:rPr>
                  <w:rStyle w:val="Hyperlink"/>
                  <w:sz w:val="20"/>
                  <w:szCs w:val="20"/>
                </w:rPr>
                <w:t>www.harris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7444A" w:rsidRDefault="0027444A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986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4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calvert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4695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5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valadao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2661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6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lee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201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7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aguilar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766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8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roybal-allard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330B19" w:rsidRDefault="0027444A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45252" w:rsidTr="00FA1BB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045252" w:rsidRDefault="000452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California</w:t>
            </w:r>
          </w:p>
        </w:tc>
        <w:tc>
          <w:tcPr>
            <w:tcW w:w="2212" w:type="dxa"/>
          </w:tcPr>
          <w:p w:rsidR="00045252" w:rsidRDefault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California, Los Angeles </w:t>
            </w:r>
          </w:p>
        </w:tc>
        <w:tc>
          <w:tcPr>
            <w:tcW w:w="1658" w:type="dxa"/>
          </w:tcPr>
          <w:p w:rsidR="00045252" w:rsidRDefault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dy Tan</w:t>
            </w:r>
          </w:p>
          <w:p w:rsidR="00045252" w:rsidRDefault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-825-8253</w:t>
            </w:r>
          </w:p>
          <w:p w:rsidR="00045252" w:rsidRDefault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3805AD" w:rsidRDefault="003805AD" w:rsidP="0038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Ted Lieu</w:t>
            </w:r>
          </w:p>
          <w:p w:rsidR="003805AD" w:rsidRDefault="003805AD" w:rsidP="0038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CA-33</w:t>
            </w:r>
            <w:r w:rsidRPr="0052205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) </w:t>
            </w:r>
          </w:p>
          <w:p w:rsidR="00045252" w:rsidRDefault="0038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anne Feinstein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CA) *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amala Harris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en Calvert 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42</w:t>
            </w:r>
            <w:r w:rsidRPr="00A77AE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>) *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</w:t>
            </w:r>
            <w:proofErr w:type="spellStart"/>
            <w:r>
              <w:rPr>
                <w:i/>
                <w:sz w:val="20"/>
                <w:szCs w:val="20"/>
              </w:rPr>
              <w:t>Valada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</w:t>
            </w:r>
            <w:r w:rsidR="00A66AC0">
              <w:rPr>
                <w:i/>
                <w:sz w:val="20"/>
                <w:szCs w:val="20"/>
              </w:rPr>
              <w:t>21</w:t>
            </w:r>
            <w:r w:rsidR="00A66AC0" w:rsidRPr="00A66AC0">
              <w:rPr>
                <w:i/>
                <w:sz w:val="20"/>
                <w:szCs w:val="20"/>
                <w:vertAlign w:val="superscript"/>
              </w:rPr>
              <w:t>st</w:t>
            </w:r>
            <w:r w:rsidR="00A66AC0">
              <w:rPr>
                <w:i/>
                <w:sz w:val="20"/>
                <w:szCs w:val="20"/>
              </w:rPr>
              <w:t>) *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Barbara Lee</w:t>
            </w:r>
          </w:p>
          <w:p w:rsidR="00A77AE8" w:rsidRDefault="00D26EE3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A77AE8">
              <w:rPr>
                <w:i/>
                <w:sz w:val="20"/>
                <w:szCs w:val="20"/>
              </w:rPr>
              <w:t>, CA-</w:t>
            </w:r>
            <w:r w:rsidR="00D8232A">
              <w:rPr>
                <w:i/>
                <w:sz w:val="20"/>
                <w:szCs w:val="20"/>
              </w:rPr>
              <w:t>13</w:t>
            </w:r>
            <w:r w:rsidR="00D8232A" w:rsidRPr="00D8232A">
              <w:rPr>
                <w:i/>
                <w:sz w:val="20"/>
                <w:szCs w:val="20"/>
                <w:vertAlign w:val="superscript"/>
              </w:rPr>
              <w:t>th</w:t>
            </w:r>
            <w:r w:rsidR="00D8232A">
              <w:rPr>
                <w:i/>
                <w:sz w:val="20"/>
                <w:szCs w:val="20"/>
              </w:rPr>
              <w:t>) *</w:t>
            </w:r>
            <w:r w:rsidR="00CF7172">
              <w:rPr>
                <w:i/>
                <w:sz w:val="20"/>
                <w:szCs w:val="20"/>
              </w:rPr>
              <w:t>, **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 Aguilar </w:t>
            </w:r>
          </w:p>
          <w:p w:rsidR="00A77AE8" w:rsidRDefault="006113CE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A77AE8">
              <w:rPr>
                <w:i/>
                <w:sz w:val="20"/>
                <w:szCs w:val="20"/>
              </w:rPr>
              <w:t>, CA-</w:t>
            </w:r>
            <w:r w:rsidR="001560A1">
              <w:rPr>
                <w:i/>
                <w:sz w:val="20"/>
                <w:szCs w:val="20"/>
              </w:rPr>
              <w:t>31</w:t>
            </w:r>
            <w:r w:rsidR="001560A1" w:rsidRPr="001560A1">
              <w:rPr>
                <w:i/>
                <w:sz w:val="20"/>
                <w:szCs w:val="20"/>
                <w:vertAlign w:val="superscript"/>
              </w:rPr>
              <w:t>st</w:t>
            </w:r>
            <w:r w:rsidR="001560A1">
              <w:rPr>
                <w:i/>
                <w:sz w:val="20"/>
                <w:szCs w:val="20"/>
              </w:rPr>
              <w:t xml:space="preserve">)* </w:t>
            </w:r>
          </w:p>
          <w:p w:rsid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67A7D" w:rsidRDefault="00A7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Lucille Roybal-Allard </w:t>
            </w:r>
          </w:p>
          <w:p w:rsidR="00045252" w:rsidRDefault="00D2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A77AE8">
              <w:rPr>
                <w:i/>
                <w:sz w:val="20"/>
                <w:szCs w:val="20"/>
              </w:rPr>
              <w:t>, CA-</w:t>
            </w:r>
            <w:r w:rsidR="00AD73AD">
              <w:rPr>
                <w:i/>
                <w:sz w:val="20"/>
                <w:szCs w:val="20"/>
              </w:rPr>
              <w:t>40</w:t>
            </w:r>
            <w:r w:rsidR="00AD73AD" w:rsidRPr="00AD73AD">
              <w:rPr>
                <w:i/>
                <w:sz w:val="20"/>
                <w:szCs w:val="20"/>
                <w:vertAlign w:val="superscript"/>
              </w:rPr>
              <w:t>th</w:t>
            </w:r>
            <w:r w:rsidR="00AD73AD">
              <w:rPr>
                <w:i/>
                <w:sz w:val="20"/>
                <w:szCs w:val="20"/>
              </w:rPr>
              <w:t>) *</w:t>
            </w:r>
            <w:r w:rsidR="00F67A7D">
              <w:rPr>
                <w:i/>
                <w:sz w:val="20"/>
                <w:szCs w:val="20"/>
              </w:rPr>
              <w:t>, **</w:t>
            </w:r>
          </w:p>
          <w:p w:rsidR="00F67A7D" w:rsidRPr="00704235" w:rsidRDefault="00F6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3805AD" w:rsidRDefault="003805AD" w:rsidP="0038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3976</w:t>
            </w:r>
          </w:p>
          <w:p w:rsidR="00045252" w:rsidRDefault="003805AD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9" w:history="1">
              <w:r w:rsidRPr="00FF0944">
                <w:rPr>
                  <w:rStyle w:val="Hyperlink"/>
                  <w:sz w:val="20"/>
                  <w:szCs w:val="20"/>
                </w:rPr>
                <w:t>https://lieu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45252" w:rsidRDefault="00045252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841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30" w:history="1">
              <w:r w:rsidRPr="00FF0944">
                <w:rPr>
                  <w:rStyle w:val="Hyperlink"/>
                  <w:sz w:val="20"/>
                  <w:szCs w:val="20"/>
                </w:rPr>
                <w:t>www.feinste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553</w:t>
            </w:r>
          </w:p>
          <w:p w:rsidR="00045252" w:rsidRDefault="00045252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31" w:history="1">
              <w:r w:rsidRPr="00FF0944">
                <w:rPr>
                  <w:rStyle w:val="Hyperlink"/>
                  <w:sz w:val="20"/>
                  <w:szCs w:val="20"/>
                </w:rPr>
                <w:t>www.harris.senate.gov</w:t>
              </w:r>
            </w:hyperlink>
            <w:r w:rsidR="00404956">
              <w:rPr>
                <w:rStyle w:val="Hyperlink"/>
                <w:sz w:val="20"/>
                <w:szCs w:val="20"/>
              </w:rPr>
              <w:t xml:space="preserve"> </w:t>
            </w:r>
          </w:p>
          <w:p w:rsidR="00404956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u w:val="none"/>
              </w:rPr>
            </w:pP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</w:t>
            </w:r>
            <w:r w:rsidR="009256EF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-1986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32" w:history="1">
              <w:r w:rsidR="00A66AC0" w:rsidRPr="00704235">
                <w:rPr>
                  <w:rStyle w:val="Hyperlink"/>
                  <w:i/>
                  <w:sz w:val="20"/>
                  <w:szCs w:val="20"/>
                </w:rPr>
                <w:t>http://calvert.house.gov/</w:t>
              </w:r>
            </w:hyperlink>
            <w:r w:rsidR="00A66AC0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Tel: </w:t>
            </w:r>
            <w:r w:rsidR="000261A2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202-225-4695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33" w:history="1">
              <w:r w:rsidR="00A66AC0" w:rsidRPr="00704235">
                <w:rPr>
                  <w:rStyle w:val="Hyperlink"/>
                  <w:i/>
                  <w:sz w:val="20"/>
                  <w:szCs w:val="20"/>
                </w:rPr>
                <w:t>https://valadao.house.gov/</w:t>
              </w:r>
            </w:hyperlink>
            <w:r w:rsidR="00A66AC0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</w:t>
            </w:r>
            <w:r w:rsidR="00D8232A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202-225-2661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34" w:history="1">
              <w:r w:rsidR="00D8232A" w:rsidRPr="00704235">
                <w:rPr>
                  <w:rStyle w:val="Hyperlink"/>
                  <w:i/>
                  <w:sz w:val="20"/>
                  <w:szCs w:val="20"/>
                </w:rPr>
                <w:t>http://lee.house.gov/</w:t>
              </w:r>
            </w:hyperlink>
            <w:r w:rsidR="00D8232A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</w:t>
            </w:r>
            <w:r w:rsidR="001560A1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202-225-3201</w:t>
            </w:r>
          </w:p>
          <w:p w:rsidR="00404956" w:rsidRPr="00704235" w:rsidRDefault="00404956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35" w:history="1">
              <w:r w:rsidR="001560A1" w:rsidRPr="00704235">
                <w:rPr>
                  <w:rStyle w:val="Hyperlink"/>
                  <w:i/>
                  <w:sz w:val="20"/>
                  <w:szCs w:val="20"/>
                </w:rPr>
                <w:t>https://aguilar.house.gov/</w:t>
              </w:r>
            </w:hyperlink>
            <w:r w:rsidR="001560A1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1560A1" w:rsidRPr="00704235" w:rsidRDefault="001560A1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1560A1" w:rsidRPr="00704235" w:rsidRDefault="001560A1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Tel: </w:t>
            </w:r>
            <w:r w:rsidR="00736C40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202-225-1766</w:t>
            </w:r>
          </w:p>
          <w:p w:rsidR="001560A1" w:rsidRPr="00704235" w:rsidRDefault="001560A1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36" w:history="1">
              <w:r w:rsidR="00736C40" w:rsidRPr="00704235">
                <w:rPr>
                  <w:rStyle w:val="Hyperlink"/>
                  <w:i/>
                  <w:sz w:val="20"/>
                  <w:szCs w:val="20"/>
                </w:rPr>
                <w:t>http://roybal-allard.house.gov/</w:t>
              </w:r>
            </w:hyperlink>
            <w:r w:rsidR="00736C40"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A77AE8" w:rsidRPr="00A77AE8" w:rsidRDefault="00A77AE8" w:rsidP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trike/>
                <w:sz w:val="20"/>
                <w:szCs w:val="20"/>
              </w:rPr>
            </w:pP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ifornia</w:t>
            </w:r>
          </w:p>
        </w:tc>
        <w:tc>
          <w:tcPr>
            <w:tcW w:w="2212" w:type="dxa"/>
          </w:tcPr>
          <w:p w:rsidR="00F9634C" w:rsidRPr="0018200C" w:rsidRDefault="00F9634C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California, </w:t>
            </w:r>
            <w:r w:rsidR="00045252">
              <w:rPr>
                <w:sz w:val="20"/>
                <w:szCs w:val="20"/>
              </w:rPr>
              <w:t>Irvi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M. Gibbs</w:t>
            </w:r>
          </w:p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-456-5530</w:t>
            </w:r>
          </w:p>
        </w:tc>
        <w:tc>
          <w:tcPr>
            <w:tcW w:w="2017" w:type="dxa"/>
          </w:tcPr>
          <w:p w:rsidR="00462141" w:rsidRDefault="00462141" w:rsidP="0046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Mimi Walters</w:t>
            </w:r>
          </w:p>
          <w:p w:rsidR="00462141" w:rsidRDefault="00462141" w:rsidP="0046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CA-45</w:t>
            </w:r>
            <w:r w:rsidRPr="003E5B5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#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anne Feinstein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  <w:r w:rsidR="00D332CB">
              <w:rPr>
                <w:sz w:val="20"/>
                <w:szCs w:val="20"/>
              </w:rPr>
              <w:t>*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amala Harris</w:t>
            </w:r>
          </w:p>
          <w:p w:rsidR="00F9634C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en Calvert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42</w:t>
            </w:r>
            <w:r w:rsidRPr="00A77AE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</w:t>
            </w:r>
            <w:proofErr w:type="spellStart"/>
            <w:r>
              <w:rPr>
                <w:i/>
                <w:sz w:val="20"/>
                <w:szCs w:val="20"/>
              </w:rPr>
              <w:t>Valada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21</w:t>
            </w:r>
            <w:r w:rsidRPr="00A66AC0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Barbara Lee</w:t>
            </w:r>
          </w:p>
          <w:p w:rsidR="0027444A" w:rsidRDefault="00D26EE3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13</w:t>
            </w:r>
            <w:r w:rsidR="0027444A" w:rsidRPr="00D8232A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CF7172">
              <w:rPr>
                <w:i/>
                <w:sz w:val="20"/>
                <w:szCs w:val="20"/>
              </w:rPr>
              <w:t>, *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 Aguilar </w:t>
            </w:r>
          </w:p>
          <w:p w:rsidR="0027444A" w:rsidRDefault="006113CE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31</w:t>
            </w:r>
            <w:r w:rsidR="0027444A" w:rsidRPr="001560A1">
              <w:rPr>
                <w:i/>
                <w:sz w:val="20"/>
                <w:szCs w:val="20"/>
                <w:vertAlign w:val="superscript"/>
              </w:rPr>
              <w:t>st</w:t>
            </w:r>
            <w:r w:rsidR="0027444A">
              <w:rPr>
                <w:i/>
                <w:sz w:val="20"/>
                <w:szCs w:val="20"/>
              </w:rPr>
              <w:t xml:space="preserve">)*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67A7D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Lucille Roybal-Allard </w:t>
            </w:r>
          </w:p>
          <w:p w:rsidR="0027444A" w:rsidRDefault="00D26EE3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40</w:t>
            </w:r>
            <w:r w:rsidR="0027444A" w:rsidRPr="00AD73AD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F67A7D">
              <w:rPr>
                <w:i/>
                <w:sz w:val="20"/>
                <w:szCs w:val="20"/>
              </w:rPr>
              <w:t>, **</w:t>
            </w:r>
          </w:p>
          <w:p w:rsidR="00F67A7D" w:rsidRPr="0018200C" w:rsidRDefault="00F67A7D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141" w:rsidRDefault="00462141" w:rsidP="0046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: 202-225-5611</w:t>
            </w:r>
          </w:p>
          <w:p w:rsidR="00462141" w:rsidRDefault="00462141" w:rsidP="0046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37" w:history="1">
              <w:r w:rsidRPr="00FF0944">
                <w:rPr>
                  <w:rStyle w:val="Hyperlink"/>
                  <w:sz w:val="20"/>
                  <w:szCs w:val="20"/>
                </w:rPr>
                <w:t>https://walters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841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38" w:history="1">
              <w:r w:rsidRPr="00FF0944">
                <w:rPr>
                  <w:rStyle w:val="Hyperlink"/>
                  <w:sz w:val="20"/>
                  <w:szCs w:val="20"/>
                </w:rPr>
                <w:t>www.feinste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553</w:t>
            </w:r>
          </w:p>
          <w:p w:rsidR="00F9634C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39" w:history="1">
              <w:r w:rsidRPr="00FF0944">
                <w:rPr>
                  <w:rStyle w:val="Hyperlink"/>
                  <w:sz w:val="20"/>
                  <w:szCs w:val="20"/>
                </w:rPr>
                <w:t>www.harris.senate.gov</w:t>
              </w:r>
            </w:hyperlink>
          </w:p>
          <w:p w:rsidR="0027444A" w:rsidRDefault="0027444A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986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0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calvert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4695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1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valadao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2661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2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lee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201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3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aguilar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766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4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roybal-allard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18200C" w:rsidRDefault="0027444A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California</w:t>
            </w:r>
          </w:p>
        </w:tc>
        <w:tc>
          <w:tcPr>
            <w:tcW w:w="2212" w:type="dxa"/>
          </w:tcPr>
          <w:p w:rsidR="00F9634C" w:rsidRDefault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Diego State </w:t>
            </w:r>
          </w:p>
          <w:p w:rsidR="00045252" w:rsidRPr="0018200C" w:rsidRDefault="0004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  <w:r w:rsidR="00462141">
              <w:rPr>
                <w:sz w:val="20"/>
                <w:szCs w:val="20"/>
              </w:rPr>
              <w:t xml:space="preserve"> Foundation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 A. Greiner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-594-6504</w:t>
            </w:r>
          </w:p>
          <w:p w:rsidR="00F9634C" w:rsidRPr="0018200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462141" w:rsidRDefault="00462141" w:rsidP="0046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Susan Davis</w:t>
            </w:r>
          </w:p>
          <w:p w:rsidR="00462141" w:rsidRDefault="00462141" w:rsidP="0046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CA-53</w:t>
            </w:r>
            <w:r w:rsidRPr="003E5B5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anne Feinstein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  <w:r w:rsidR="00D332CB">
              <w:rPr>
                <w:sz w:val="20"/>
                <w:szCs w:val="20"/>
              </w:rPr>
              <w:t>*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amala Harris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en Calvert 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42</w:t>
            </w:r>
            <w:r w:rsidRPr="00A77AE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</w:t>
            </w:r>
            <w:proofErr w:type="spellStart"/>
            <w:r>
              <w:rPr>
                <w:i/>
                <w:sz w:val="20"/>
                <w:szCs w:val="20"/>
              </w:rPr>
              <w:t>Valada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21</w:t>
            </w:r>
            <w:r w:rsidRPr="00A66AC0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Barbara Lee</w:t>
            </w:r>
          </w:p>
          <w:p w:rsidR="0027444A" w:rsidRDefault="00F6344F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13</w:t>
            </w:r>
            <w:r w:rsidR="0027444A" w:rsidRPr="00D8232A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CF7172">
              <w:rPr>
                <w:i/>
                <w:sz w:val="20"/>
                <w:szCs w:val="20"/>
              </w:rPr>
              <w:t>, **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 Aguilar </w:t>
            </w:r>
          </w:p>
          <w:p w:rsidR="0027444A" w:rsidRDefault="006113CE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31</w:t>
            </w:r>
            <w:r w:rsidR="0027444A" w:rsidRPr="001560A1">
              <w:rPr>
                <w:i/>
                <w:sz w:val="20"/>
                <w:szCs w:val="20"/>
                <w:vertAlign w:val="superscript"/>
              </w:rPr>
              <w:t>st</w:t>
            </w:r>
            <w:r w:rsidR="0027444A">
              <w:rPr>
                <w:i/>
                <w:sz w:val="20"/>
                <w:szCs w:val="20"/>
              </w:rPr>
              <w:t xml:space="preserve">)* 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15051D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Lucille Roybal-Allard </w:t>
            </w:r>
          </w:p>
          <w:p w:rsidR="0027444A" w:rsidRDefault="00F6344F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40</w:t>
            </w:r>
            <w:r w:rsidR="0027444A" w:rsidRPr="00AD73AD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15051D">
              <w:rPr>
                <w:i/>
                <w:sz w:val="20"/>
                <w:szCs w:val="20"/>
              </w:rPr>
              <w:t>, **</w:t>
            </w:r>
          </w:p>
          <w:p w:rsidR="0015051D" w:rsidRPr="0018200C" w:rsidRDefault="0015051D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141" w:rsidRDefault="00462141" w:rsidP="0046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2040</w:t>
            </w:r>
          </w:p>
          <w:p w:rsidR="00462141" w:rsidRDefault="00462141" w:rsidP="0046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45" w:history="1">
              <w:r w:rsidRPr="00FF0944">
                <w:rPr>
                  <w:rStyle w:val="Hyperlink"/>
                  <w:sz w:val="20"/>
                  <w:szCs w:val="20"/>
                </w:rPr>
                <w:t>https://susandavis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841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46" w:history="1">
              <w:r w:rsidRPr="00FF0944">
                <w:rPr>
                  <w:rStyle w:val="Hyperlink"/>
                  <w:sz w:val="20"/>
                  <w:szCs w:val="20"/>
                </w:rPr>
                <w:t>www.feinste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553</w:t>
            </w:r>
          </w:p>
          <w:p w:rsidR="00F9634C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47" w:history="1">
              <w:r w:rsidRPr="00FF0944">
                <w:rPr>
                  <w:rStyle w:val="Hyperlink"/>
                  <w:sz w:val="20"/>
                  <w:szCs w:val="20"/>
                </w:rPr>
                <w:t>www.harris.senate.gov</w:t>
              </w:r>
            </w:hyperlink>
          </w:p>
          <w:p w:rsidR="0027444A" w:rsidRDefault="0027444A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986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8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calvert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4695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49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valadao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2661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0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lee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201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1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aguilar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766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2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roybal-allard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18200C" w:rsidRDefault="0027444A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ifornia</w:t>
            </w:r>
          </w:p>
        </w:tc>
        <w:tc>
          <w:tcPr>
            <w:tcW w:w="2212" w:type="dxa"/>
          </w:tcPr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alifornia, San Diego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Chau</w:t>
            </w:r>
          </w:p>
          <w:p w:rsidR="00F9634C" w:rsidRPr="0018200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378-8642</w:t>
            </w:r>
          </w:p>
        </w:tc>
        <w:tc>
          <w:tcPr>
            <w:tcW w:w="2017" w:type="dxa"/>
          </w:tcPr>
          <w:p w:rsidR="003E5B55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462141">
              <w:rPr>
                <w:sz w:val="20"/>
                <w:szCs w:val="20"/>
              </w:rPr>
              <w:t xml:space="preserve">Darrell </w:t>
            </w:r>
            <w:proofErr w:type="spellStart"/>
            <w:r w:rsidR="00462141">
              <w:rPr>
                <w:sz w:val="20"/>
                <w:szCs w:val="20"/>
              </w:rPr>
              <w:t>Issa</w:t>
            </w:r>
            <w:proofErr w:type="spellEnd"/>
          </w:p>
          <w:p w:rsidR="00F9634C" w:rsidRDefault="003E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CA-</w:t>
            </w:r>
            <w:r w:rsidR="00462141">
              <w:rPr>
                <w:sz w:val="20"/>
                <w:szCs w:val="20"/>
              </w:rPr>
              <w:t>49</w:t>
            </w:r>
            <w:r w:rsidR="00462141" w:rsidRPr="0046214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anne Feinstein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  <w:r w:rsidR="00D332CB">
              <w:rPr>
                <w:sz w:val="20"/>
                <w:szCs w:val="20"/>
              </w:rPr>
              <w:t>*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amala Harris</w:t>
            </w:r>
          </w:p>
          <w:p w:rsidR="002F4CC1" w:rsidRDefault="002F4CC1" w:rsidP="002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en Calvert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42</w:t>
            </w:r>
            <w:r w:rsidRPr="00A77AE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</w:t>
            </w:r>
            <w:proofErr w:type="spellStart"/>
            <w:r>
              <w:rPr>
                <w:i/>
                <w:sz w:val="20"/>
                <w:szCs w:val="20"/>
              </w:rPr>
              <w:t>Valada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21</w:t>
            </w:r>
            <w:r w:rsidRPr="00A66AC0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Barbara Lee</w:t>
            </w:r>
          </w:p>
          <w:p w:rsidR="0027444A" w:rsidRDefault="00F6344F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13</w:t>
            </w:r>
            <w:r w:rsidR="0027444A" w:rsidRPr="00D8232A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CF7172">
              <w:rPr>
                <w:i/>
                <w:sz w:val="20"/>
                <w:szCs w:val="20"/>
              </w:rPr>
              <w:t>, **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 Aguilar </w:t>
            </w:r>
          </w:p>
          <w:p w:rsidR="0027444A" w:rsidRDefault="006113CE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31</w:t>
            </w:r>
            <w:r w:rsidR="0027444A" w:rsidRPr="001560A1">
              <w:rPr>
                <w:i/>
                <w:sz w:val="20"/>
                <w:szCs w:val="20"/>
                <w:vertAlign w:val="superscript"/>
              </w:rPr>
              <w:t>st</w:t>
            </w:r>
            <w:r w:rsidR="0027444A">
              <w:rPr>
                <w:i/>
                <w:sz w:val="20"/>
                <w:szCs w:val="20"/>
              </w:rPr>
              <w:t xml:space="preserve">)* </w:t>
            </w:r>
          </w:p>
          <w:p w:rsidR="0027444A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4032B0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Rep. Lucille Roybal-Allard </w:t>
            </w:r>
          </w:p>
          <w:p w:rsidR="0027444A" w:rsidRDefault="00F6344F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40</w:t>
            </w:r>
            <w:r w:rsidR="0027444A" w:rsidRPr="00AD73AD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4032B0">
              <w:rPr>
                <w:i/>
                <w:sz w:val="20"/>
                <w:szCs w:val="20"/>
              </w:rPr>
              <w:t>, **</w:t>
            </w:r>
          </w:p>
          <w:p w:rsidR="004032B0" w:rsidRPr="0018200C" w:rsidRDefault="004032B0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l: </w:t>
            </w:r>
            <w:r w:rsidR="00462141">
              <w:rPr>
                <w:sz w:val="20"/>
                <w:szCs w:val="20"/>
              </w:rPr>
              <w:t>202-225-3906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53" w:history="1">
              <w:r w:rsidR="00462141" w:rsidRPr="00FF0944">
                <w:rPr>
                  <w:rStyle w:val="Hyperlink"/>
                  <w:sz w:val="20"/>
                  <w:szCs w:val="20"/>
                </w:rPr>
                <w:t>https://issa.house.gov/</w:t>
              </w:r>
            </w:hyperlink>
            <w:r w:rsidR="00462141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841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54" w:history="1">
              <w:r w:rsidRPr="00FF0944">
                <w:rPr>
                  <w:rStyle w:val="Hyperlink"/>
                  <w:sz w:val="20"/>
                  <w:szCs w:val="20"/>
                </w:rPr>
                <w:t>www.feinste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553</w:t>
            </w:r>
          </w:p>
          <w:p w:rsidR="00F9634C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55" w:history="1">
              <w:r w:rsidRPr="00FF0944">
                <w:rPr>
                  <w:rStyle w:val="Hyperlink"/>
                  <w:sz w:val="20"/>
                  <w:szCs w:val="20"/>
                </w:rPr>
                <w:t>www.harris.senate.gov</w:t>
              </w:r>
            </w:hyperlink>
          </w:p>
          <w:p w:rsidR="0027444A" w:rsidRDefault="0027444A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986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6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calvert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4695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7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valadao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2661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8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lee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201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59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aguilar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766</w:t>
            </w:r>
          </w:p>
          <w:p w:rsidR="0027444A" w:rsidRPr="00704235" w:rsidRDefault="0027444A" w:rsidP="002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lastRenderedPageBreak/>
              <w:t xml:space="preserve">Website: </w:t>
            </w:r>
            <w:hyperlink r:id="rId60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roybal-allard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18200C" w:rsidRDefault="0027444A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Pr="0018200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California</w:t>
            </w:r>
          </w:p>
        </w:tc>
        <w:tc>
          <w:tcPr>
            <w:tcW w:w="2212" w:type="dxa"/>
          </w:tcPr>
          <w:p w:rsidR="00F9634C" w:rsidRPr="0018200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alifornia, San Francisco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C. Walter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221-4810</w:t>
            </w:r>
          </w:p>
          <w:p w:rsidR="000F1AA7" w:rsidRPr="0018200C" w:rsidRDefault="000F1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23052</w:t>
            </w:r>
          </w:p>
        </w:tc>
        <w:tc>
          <w:tcPr>
            <w:tcW w:w="2017" w:type="dxa"/>
          </w:tcPr>
          <w:p w:rsidR="00F9634C" w:rsidRDefault="00F9634C" w:rsidP="00F5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F513BE">
              <w:rPr>
                <w:sz w:val="20"/>
                <w:szCs w:val="20"/>
              </w:rPr>
              <w:t>Nancy Pelosi</w:t>
            </w:r>
          </w:p>
          <w:p w:rsidR="00F9634C" w:rsidRDefault="00F5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CA -12</w:t>
            </w:r>
            <w:r w:rsidRPr="00F513B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513BE" w:rsidRDefault="00F5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anne Feinstein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  <w:r w:rsidR="00D332CB">
              <w:rPr>
                <w:sz w:val="20"/>
                <w:szCs w:val="20"/>
              </w:rPr>
              <w:t>*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amala Harris</w:t>
            </w:r>
          </w:p>
          <w:p w:rsidR="002F4CC1" w:rsidRDefault="002F4CC1" w:rsidP="002F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A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en Calvert 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42</w:t>
            </w:r>
            <w:r w:rsidRPr="00A77AE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</w:t>
            </w:r>
            <w:proofErr w:type="spellStart"/>
            <w:r>
              <w:rPr>
                <w:i/>
                <w:sz w:val="20"/>
                <w:szCs w:val="20"/>
              </w:rPr>
              <w:t>Valada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CA-21</w:t>
            </w:r>
            <w:r w:rsidRPr="00A66AC0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>) *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Barbara Lee</w:t>
            </w:r>
          </w:p>
          <w:p w:rsidR="0027444A" w:rsidRDefault="00287813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13</w:t>
            </w:r>
            <w:r w:rsidR="0027444A" w:rsidRPr="00D8232A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CF7172">
              <w:rPr>
                <w:i/>
                <w:sz w:val="20"/>
                <w:szCs w:val="20"/>
              </w:rPr>
              <w:t>, **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 Aguilar </w:t>
            </w:r>
          </w:p>
          <w:p w:rsidR="0027444A" w:rsidRDefault="006113CE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31</w:t>
            </w:r>
            <w:r w:rsidR="0027444A" w:rsidRPr="001560A1">
              <w:rPr>
                <w:i/>
                <w:sz w:val="20"/>
                <w:szCs w:val="20"/>
                <w:vertAlign w:val="superscript"/>
              </w:rPr>
              <w:t>st</w:t>
            </w:r>
            <w:r w:rsidR="0027444A">
              <w:rPr>
                <w:i/>
                <w:sz w:val="20"/>
                <w:szCs w:val="20"/>
              </w:rPr>
              <w:t xml:space="preserve">)* </w:t>
            </w:r>
          </w:p>
          <w:p w:rsidR="0027444A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C422F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Lucille Roybal-Allard</w:t>
            </w:r>
          </w:p>
          <w:p w:rsidR="0027444A" w:rsidRDefault="00287813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</w:t>
            </w:r>
            <w:r w:rsidR="0027444A">
              <w:rPr>
                <w:i/>
                <w:sz w:val="20"/>
                <w:szCs w:val="20"/>
              </w:rPr>
              <w:t>, CA-40</w:t>
            </w:r>
            <w:r w:rsidR="0027444A" w:rsidRPr="00AD73AD">
              <w:rPr>
                <w:i/>
                <w:sz w:val="20"/>
                <w:szCs w:val="20"/>
                <w:vertAlign w:val="superscript"/>
              </w:rPr>
              <w:t>th</w:t>
            </w:r>
            <w:r w:rsidR="0027444A">
              <w:rPr>
                <w:i/>
                <w:sz w:val="20"/>
                <w:szCs w:val="20"/>
              </w:rPr>
              <w:t>) *</w:t>
            </w:r>
            <w:r w:rsidR="000C422F">
              <w:rPr>
                <w:i/>
                <w:sz w:val="20"/>
                <w:szCs w:val="20"/>
              </w:rPr>
              <w:t>, **</w:t>
            </w:r>
          </w:p>
          <w:p w:rsidR="000C422F" w:rsidRPr="0018200C" w:rsidRDefault="000C422F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F513BE">
              <w:rPr>
                <w:sz w:val="20"/>
                <w:szCs w:val="20"/>
              </w:rPr>
              <w:t>202-225-4965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61" w:history="1">
              <w:r w:rsidR="00F513BE" w:rsidRPr="00FF0944">
                <w:rPr>
                  <w:rStyle w:val="Hyperlink"/>
                  <w:sz w:val="20"/>
                  <w:szCs w:val="20"/>
                </w:rPr>
                <w:t>http://pelosi.house.gov/</w:t>
              </w:r>
            </w:hyperlink>
            <w:r w:rsidR="00F513BE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841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62" w:history="1">
              <w:r w:rsidRPr="00FF0944">
                <w:rPr>
                  <w:rStyle w:val="Hyperlink"/>
                  <w:sz w:val="20"/>
                  <w:szCs w:val="20"/>
                </w:rPr>
                <w:t>www.feinste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553</w:t>
            </w:r>
          </w:p>
          <w:p w:rsidR="00F9634C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63" w:history="1">
              <w:r w:rsidRPr="00FF0944">
                <w:rPr>
                  <w:rStyle w:val="Hyperlink"/>
                  <w:sz w:val="20"/>
                  <w:szCs w:val="20"/>
                </w:rPr>
                <w:t>www.harris.senate.gov</w:t>
              </w:r>
            </w:hyperlink>
          </w:p>
          <w:p w:rsidR="0027444A" w:rsidRDefault="0027444A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986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64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calvert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4695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65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valadao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2661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66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lee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201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67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s://aguilar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766</w:t>
            </w:r>
          </w:p>
          <w:p w:rsidR="0027444A" w:rsidRPr="00704235" w:rsidRDefault="0027444A" w:rsidP="002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68" w:history="1">
              <w:r w:rsidRPr="00704235">
                <w:rPr>
                  <w:rStyle w:val="Hyperlink"/>
                  <w:i/>
                  <w:sz w:val="20"/>
                  <w:szCs w:val="20"/>
                </w:rPr>
                <w:t>http://roybal-allard.house.gov/</w:t>
              </w:r>
            </w:hyperlink>
            <w:r w:rsidRPr="00704235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7444A" w:rsidRPr="0018200C" w:rsidRDefault="0027444A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nnecticut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le University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proofErr w:type="spellStart"/>
            <w:r>
              <w:rPr>
                <w:sz w:val="20"/>
                <w:szCs w:val="20"/>
              </w:rPr>
              <w:t>Walke</w:t>
            </w:r>
            <w:proofErr w:type="spellEnd"/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-688-5238</w:t>
            </w:r>
          </w:p>
        </w:tc>
        <w:tc>
          <w:tcPr>
            <w:tcW w:w="2017" w:type="dxa"/>
          </w:tcPr>
          <w:p w:rsidR="00F9634C" w:rsidRDefault="00B6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 Member</w:t>
            </w:r>
            <w:r w:rsidR="00F9634C">
              <w:rPr>
                <w:sz w:val="20"/>
                <w:szCs w:val="20"/>
              </w:rPr>
              <w:t xml:space="preserve"> </w:t>
            </w:r>
            <w:r w:rsidR="001D7348">
              <w:rPr>
                <w:sz w:val="20"/>
                <w:szCs w:val="20"/>
              </w:rPr>
              <w:t>Rosa DeLauro</w:t>
            </w:r>
          </w:p>
          <w:p w:rsidR="00F9634C" w:rsidRDefault="001D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CT-3</w:t>
            </w:r>
            <w:r w:rsidRPr="001D734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) </w:t>
            </w:r>
            <w:r w:rsidR="005B411B">
              <w:rPr>
                <w:sz w:val="20"/>
                <w:szCs w:val="20"/>
              </w:rPr>
              <w:t>*, **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Richard Blumenthal (D-CT)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ris Murphy 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CT) </w:t>
            </w:r>
            <w:r w:rsidR="00D332CB">
              <w:rPr>
                <w:sz w:val="20"/>
                <w:szCs w:val="20"/>
              </w:rPr>
              <w:t>*</w:t>
            </w:r>
            <w:r w:rsidR="006D0730">
              <w:rPr>
                <w:sz w:val="20"/>
                <w:szCs w:val="20"/>
              </w:rPr>
              <w:t>, **</w:t>
            </w:r>
            <w:r w:rsidR="00B435CE">
              <w:rPr>
                <w:sz w:val="20"/>
                <w:szCs w:val="20"/>
              </w:rPr>
              <w:t>, ^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1D7348">
              <w:rPr>
                <w:sz w:val="20"/>
                <w:szCs w:val="20"/>
              </w:rPr>
              <w:t>202-225-3661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69" w:history="1">
              <w:r w:rsidR="001D7348" w:rsidRPr="00FF0944">
                <w:rPr>
                  <w:rStyle w:val="Hyperlink"/>
                  <w:sz w:val="20"/>
                  <w:szCs w:val="20"/>
                </w:rPr>
                <w:t>https://delauro.house.gov/</w:t>
              </w:r>
            </w:hyperlink>
            <w:r w:rsidR="001D7348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D5F6F" w:rsidRDefault="00BD5F6F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2823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70" w:history="1">
              <w:r w:rsidR="00EA7111" w:rsidRPr="00FF0944">
                <w:rPr>
                  <w:rStyle w:val="Hyperlink"/>
                  <w:sz w:val="20"/>
                  <w:szCs w:val="20"/>
                </w:rPr>
                <w:t>www.blumenthal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041</w:t>
            </w:r>
          </w:p>
          <w:p w:rsidR="00EA7111" w:rsidRPr="0018200C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71" w:history="1">
              <w:r w:rsidRPr="00FF0944">
                <w:rPr>
                  <w:rStyle w:val="Hyperlink"/>
                  <w:sz w:val="20"/>
                  <w:szCs w:val="20"/>
                </w:rPr>
                <w:t>www.murph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4569CF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4569CF" w:rsidRDefault="004569C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laware</w:t>
            </w:r>
          </w:p>
        </w:tc>
        <w:tc>
          <w:tcPr>
            <w:tcW w:w="2212" w:type="dxa"/>
          </w:tcPr>
          <w:p w:rsidR="004569CF" w:rsidRDefault="0045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569CF" w:rsidRDefault="0045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4569CF" w:rsidRDefault="0045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ristopher Coons (D-DE) * </w:t>
            </w:r>
          </w:p>
          <w:p w:rsidR="004569CF" w:rsidRDefault="0045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569CF" w:rsidRDefault="004569CF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5042</w:t>
            </w:r>
          </w:p>
          <w:p w:rsidR="004569CF" w:rsidRPr="004569CF" w:rsidRDefault="004569CF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72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coons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lorida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Florida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ryn Hyer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-974-3232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4F786C">
              <w:rPr>
                <w:sz w:val="20"/>
                <w:szCs w:val="20"/>
              </w:rPr>
              <w:t>Kathy Castor</w:t>
            </w:r>
          </w:p>
          <w:p w:rsidR="00C62809" w:rsidRDefault="00C6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FL – 14</w:t>
            </w:r>
            <w:r w:rsidRPr="00C6280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  <w:r w:rsidR="00CC28DB">
              <w:rPr>
                <w:sz w:val="20"/>
                <w:szCs w:val="20"/>
              </w:rPr>
              <w:t>#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Bill Nelson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FL)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arco Rubio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FL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AB1DB2" w:rsidRDefault="00AB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B1DB2" w:rsidRDefault="00AB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Mario Diaz-Balart (R, FL-25</w:t>
            </w:r>
            <w:r w:rsidRPr="00AB1DB2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0A3183" w:rsidRDefault="000A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A3183" w:rsidRDefault="000A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Thomas Rooney (R, FL-17</w:t>
            </w:r>
            <w:r w:rsidRPr="000A3183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0A3183" w:rsidRDefault="000A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A3183" w:rsidRPr="00AB1DB2" w:rsidRDefault="000A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Debbie Wasserman Schultz (D, FL-23</w:t>
            </w:r>
            <w:r w:rsidRPr="000A3183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C62809">
              <w:rPr>
                <w:sz w:val="20"/>
                <w:szCs w:val="20"/>
              </w:rPr>
              <w:t>202-225-3376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73" w:history="1">
              <w:r w:rsidR="00C62809" w:rsidRPr="00FF0944">
                <w:rPr>
                  <w:rStyle w:val="Hyperlink"/>
                  <w:sz w:val="20"/>
                  <w:szCs w:val="20"/>
                </w:rPr>
                <w:t>http://castor.house.gov/</w:t>
              </w:r>
            </w:hyperlink>
            <w:r w:rsidR="00C62809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5274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74" w:history="1">
              <w:r w:rsidR="00EA7111" w:rsidRPr="00FF0944">
                <w:rPr>
                  <w:rStyle w:val="Hyperlink"/>
                  <w:sz w:val="20"/>
                  <w:szCs w:val="20"/>
                </w:rPr>
                <w:t>www.billnelson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041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75" w:history="1">
              <w:r w:rsidRPr="00FF0944">
                <w:rPr>
                  <w:rStyle w:val="Hyperlink"/>
                  <w:sz w:val="20"/>
                  <w:szCs w:val="20"/>
                </w:rPr>
                <w:t>www.rubio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B1DB2" w:rsidRDefault="00AB1DB2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B1DB2" w:rsidRPr="006B1A1D" w:rsidRDefault="00AB1DB2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>Tel: 202-225-4211</w:t>
            </w:r>
          </w:p>
          <w:p w:rsidR="00AB1DB2" w:rsidRPr="006B1A1D" w:rsidRDefault="00AB1DB2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 xml:space="preserve">Website: </w:t>
            </w:r>
            <w:hyperlink r:id="rId76" w:history="1">
              <w:r w:rsidRPr="006B1A1D">
                <w:rPr>
                  <w:rStyle w:val="Hyperlink"/>
                  <w:i/>
                  <w:sz w:val="20"/>
                  <w:szCs w:val="20"/>
                </w:rPr>
                <w:t>http://mariodiazbalart.house.gov/</w:t>
              </w:r>
            </w:hyperlink>
            <w:r w:rsidRPr="006B1A1D">
              <w:rPr>
                <w:i/>
                <w:sz w:val="20"/>
                <w:szCs w:val="20"/>
              </w:rPr>
              <w:t xml:space="preserve"> </w:t>
            </w:r>
          </w:p>
          <w:p w:rsidR="000A3183" w:rsidRPr="006B1A1D" w:rsidRDefault="000A3183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A3183" w:rsidRPr="006B1A1D" w:rsidRDefault="000A3183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>Tel: 202-225-5792</w:t>
            </w:r>
          </w:p>
          <w:p w:rsidR="000A3183" w:rsidRPr="006B1A1D" w:rsidRDefault="000A3183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 xml:space="preserve">Website: </w:t>
            </w:r>
            <w:hyperlink r:id="rId77" w:history="1">
              <w:r w:rsidRPr="006B1A1D">
                <w:rPr>
                  <w:rStyle w:val="Hyperlink"/>
                  <w:i/>
                  <w:sz w:val="20"/>
                  <w:szCs w:val="20"/>
                </w:rPr>
                <w:t>https://rooney.house.gov/</w:t>
              </w:r>
            </w:hyperlink>
            <w:r w:rsidRPr="006B1A1D">
              <w:rPr>
                <w:i/>
                <w:sz w:val="20"/>
                <w:szCs w:val="20"/>
              </w:rPr>
              <w:t xml:space="preserve"> </w:t>
            </w:r>
          </w:p>
          <w:p w:rsidR="000A3183" w:rsidRPr="006B1A1D" w:rsidRDefault="000A3183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A3183" w:rsidRPr="006B1A1D" w:rsidRDefault="000A3183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>Tel: 202-2257931</w:t>
            </w:r>
          </w:p>
          <w:p w:rsidR="000A3183" w:rsidRPr="0018200C" w:rsidRDefault="000A3183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 xml:space="preserve">Website: </w:t>
            </w:r>
            <w:hyperlink r:id="rId78" w:history="1">
              <w:r w:rsidRPr="006B1A1D">
                <w:rPr>
                  <w:rStyle w:val="Hyperlink"/>
                  <w:i/>
                  <w:sz w:val="20"/>
                  <w:szCs w:val="20"/>
                </w:rPr>
                <w:t>https://wassermanschultz.house.gov/</w:t>
              </w:r>
            </w:hyperlink>
            <w:r w:rsidRPr="006B1A1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lorida</w:t>
            </w:r>
          </w:p>
        </w:tc>
        <w:tc>
          <w:tcPr>
            <w:tcW w:w="2212" w:type="dxa"/>
          </w:tcPr>
          <w:p w:rsidR="00F9634C" w:rsidRDefault="0024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F9634C">
              <w:rPr>
                <w:sz w:val="20"/>
                <w:szCs w:val="20"/>
              </w:rPr>
              <w:t xml:space="preserve">Florida State University 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Katz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-645-8440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C62809">
              <w:rPr>
                <w:sz w:val="20"/>
                <w:szCs w:val="20"/>
              </w:rPr>
              <w:t>Neal Dunn</w:t>
            </w:r>
          </w:p>
          <w:p w:rsidR="00C62809" w:rsidRDefault="00C6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FL-2</w:t>
            </w:r>
            <w:r w:rsidRPr="00C6280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Bill Nelson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FL)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arco Rubio</w:t>
            </w:r>
          </w:p>
          <w:p w:rsidR="00F9634C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FL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FA1BB7" w:rsidRDefault="00FA1BB7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Mario Diaz-Balart (R, FL-25</w:t>
            </w:r>
            <w:r w:rsidRPr="00AB1DB2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Thomas Rooney (R, FL-17</w:t>
            </w:r>
            <w:r w:rsidRPr="000A3183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B1A1D" w:rsidRPr="00AB1DB2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Debbie Wasserman Schultz (D, FL-23</w:t>
            </w:r>
            <w:r w:rsidRPr="000A3183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6B1A1D" w:rsidRDefault="006B1A1D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C62809">
              <w:rPr>
                <w:sz w:val="20"/>
                <w:szCs w:val="20"/>
              </w:rPr>
              <w:t>202-225-5235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79" w:history="1">
              <w:r w:rsidR="00C62809" w:rsidRPr="00FF0944">
                <w:rPr>
                  <w:rStyle w:val="Hyperlink"/>
                  <w:sz w:val="20"/>
                  <w:szCs w:val="20"/>
                </w:rPr>
                <w:t>https://dunn.house.gov/</w:t>
              </w:r>
            </w:hyperlink>
            <w:r w:rsidR="00C62809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5274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80" w:history="1">
              <w:r w:rsidRPr="00FF0944">
                <w:rPr>
                  <w:rStyle w:val="Hyperlink"/>
                  <w:sz w:val="20"/>
                  <w:szCs w:val="20"/>
                </w:rPr>
                <w:t>www.billnelso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041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81" w:history="1">
              <w:r w:rsidRPr="00FF0944">
                <w:rPr>
                  <w:rStyle w:val="Hyperlink"/>
                  <w:sz w:val="20"/>
                  <w:szCs w:val="20"/>
                </w:rPr>
                <w:t>www.rubio.senate.gov</w:t>
              </w:r>
            </w:hyperlink>
          </w:p>
          <w:p w:rsidR="006B1A1D" w:rsidRDefault="006B1A1D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>Tel: 202-225-4211</w:t>
            </w: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 xml:space="preserve">Website: </w:t>
            </w:r>
            <w:hyperlink r:id="rId82" w:history="1">
              <w:r w:rsidRPr="006B1A1D">
                <w:rPr>
                  <w:rStyle w:val="Hyperlink"/>
                  <w:i/>
                  <w:sz w:val="20"/>
                  <w:szCs w:val="20"/>
                </w:rPr>
                <w:t>http://mariodiazbalart.house.gov/</w:t>
              </w:r>
            </w:hyperlink>
            <w:r w:rsidRPr="006B1A1D">
              <w:rPr>
                <w:i/>
                <w:sz w:val="20"/>
                <w:szCs w:val="20"/>
              </w:rPr>
              <w:t xml:space="preserve"> </w:t>
            </w: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>Tel: 202-225-5792</w:t>
            </w: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 xml:space="preserve">Website: </w:t>
            </w:r>
            <w:hyperlink r:id="rId83" w:history="1">
              <w:r w:rsidRPr="006B1A1D">
                <w:rPr>
                  <w:rStyle w:val="Hyperlink"/>
                  <w:i/>
                  <w:sz w:val="20"/>
                  <w:szCs w:val="20"/>
                </w:rPr>
                <w:t>https://rooney.house.gov/</w:t>
              </w:r>
            </w:hyperlink>
            <w:r w:rsidRPr="006B1A1D">
              <w:rPr>
                <w:i/>
                <w:sz w:val="20"/>
                <w:szCs w:val="20"/>
              </w:rPr>
              <w:t xml:space="preserve"> </w:t>
            </w: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B1A1D" w:rsidRPr="006B1A1D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>Tel: 202-2257931</w:t>
            </w:r>
          </w:p>
          <w:p w:rsidR="006B1A1D" w:rsidRPr="0018200C" w:rsidRDefault="006B1A1D" w:rsidP="006B1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1A1D">
              <w:rPr>
                <w:i/>
                <w:sz w:val="20"/>
                <w:szCs w:val="20"/>
              </w:rPr>
              <w:t xml:space="preserve">Website: </w:t>
            </w:r>
            <w:hyperlink r:id="rId84" w:history="1">
              <w:r w:rsidRPr="006B1A1D">
                <w:rPr>
                  <w:rStyle w:val="Hyperlink"/>
                  <w:i/>
                  <w:sz w:val="20"/>
                  <w:szCs w:val="20"/>
                </w:rPr>
                <w:t>https://wassermanschultz.house.gov/</w:t>
              </w:r>
            </w:hyperlink>
          </w:p>
        </w:tc>
      </w:tr>
      <w:tr w:rsidR="00FE2B1B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E2B1B" w:rsidRDefault="00FE2B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orgia</w:t>
            </w:r>
          </w:p>
        </w:tc>
        <w:tc>
          <w:tcPr>
            <w:tcW w:w="2212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Tom Graves</w:t>
            </w:r>
          </w:p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GA-</w:t>
            </w:r>
            <w:r w:rsidR="00461F8B">
              <w:rPr>
                <w:i/>
                <w:sz w:val="20"/>
                <w:szCs w:val="20"/>
              </w:rPr>
              <w:t>14</w:t>
            </w:r>
            <w:r w:rsidR="00461F8B" w:rsidRPr="00461F8B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) * </w:t>
            </w:r>
          </w:p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93066" w:rsidRDefault="0046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Sanf</w:t>
            </w:r>
            <w:r w:rsidR="00693066">
              <w:rPr>
                <w:i/>
                <w:sz w:val="20"/>
                <w:szCs w:val="20"/>
              </w:rPr>
              <w:t>ord Bishop</w:t>
            </w:r>
          </w:p>
          <w:p w:rsidR="00693066" w:rsidRPr="00FE2B1B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GA-</w:t>
            </w:r>
            <w:r w:rsidR="003B2A24">
              <w:rPr>
                <w:i/>
                <w:sz w:val="20"/>
                <w:szCs w:val="20"/>
              </w:rPr>
              <w:t>2</w:t>
            </w:r>
            <w:r w:rsidR="003B2A24" w:rsidRPr="003B2A24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) * </w:t>
            </w:r>
          </w:p>
        </w:tc>
        <w:tc>
          <w:tcPr>
            <w:tcW w:w="4050" w:type="dxa"/>
          </w:tcPr>
          <w:p w:rsidR="00FE2B1B" w:rsidRPr="00693066" w:rsidRDefault="00FE2B1B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93066">
              <w:rPr>
                <w:i/>
                <w:sz w:val="20"/>
                <w:szCs w:val="20"/>
              </w:rPr>
              <w:t xml:space="preserve">Tel: </w:t>
            </w:r>
            <w:r w:rsidR="00461F8B">
              <w:rPr>
                <w:i/>
                <w:sz w:val="20"/>
                <w:szCs w:val="20"/>
              </w:rPr>
              <w:t>202-225-5211</w:t>
            </w:r>
          </w:p>
          <w:p w:rsidR="00FE2B1B" w:rsidRPr="00693066" w:rsidRDefault="00FE2B1B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93066">
              <w:rPr>
                <w:i/>
                <w:sz w:val="20"/>
                <w:szCs w:val="20"/>
              </w:rPr>
              <w:t xml:space="preserve">Website: </w:t>
            </w:r>
            <w:hyperlink r:id="rId85" w:history="1">
              <w:r w:rsidR="00461F8B" w:rsidRPr="00971E0D">
                <w:rPr>
                  <w:rStyle w:val="Hyperlink"/>
                  <w:i/>
                  <w:sz w:val="20"/>
                  <w:szCs w:val="20"/>
                </w:rPr>
                <w:t>http://tomgraves.house.gov/</w:t>
              </w:r>
            </w:hyperlink>
            <w:r w:rsidR="00461F8B">
              <w:rPr>
                <w:i/>
                <w:sz w:val="20"/>
                <w:szCs w:val="20"/>
              </w:rPr>
              <w:t xml:space="preserve"> </w:t>
            </w:r>
          </w:p>
          <w:p w:rsidR="00FE2B1B" w:rsidRDefault="00FE2B1B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93066" w:rsidRDefault="00693066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3B2A24">
              <w:rPr>
                <w:i/>
                <w:sz w:val="20"/>
                <w:szCs w:val="20"/>
              </w:rPr>
              <w:t>202-225-3631</w:t>
            </w:r>
          </w:p>
          <w:p w:rsidR="00693066" w:rsidRDefault="00693066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86" w:history="1">
              <w:r w:rsidR="003B2A24" w:rsidRPr="00971E0D">
                <w:rPr>
                  <w:rStyle w:val="Hyperlink"/>
                  <w:i/>
                  <w:sz w:val="20"/>
                  <w:szCs w:val="20"/>
                </w:rPr>
                <w:t>https://bishop.house.gov/</w:t>
              </w:r>
            </w:hyperlink>
            <w:r w:rsidR="003B2A24">
              <w:rPr>
                <w:i/>
                <w:sz w:val="20"/>
                <w:szCs w:val="20"/>
              </w:rPr>
              <w:t xml:space="preserve"> </w:t>
            </w:r>
          </w:p>
          <w:p w:rsidR="00693066" w:rsidRPr="00693066" w:rsidRDefault="00693066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waii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 Systems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 We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523-8461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C62809">
              <w:rPr>
                <w:sz w:val="20"/>
                <w:szCs w:val="20"/>
              </w:rPr>
              <w:t xml:space="preserve">Colleen </w:t>
            </w:r>
            <w:proofErr w:type="spellStart"/>
            <w:r w:rsidR="00C62809">
              <w:rPr>
                <w:sz w:val="20"/>
                <w:szCs w:val="20"/>
              </w:rPr>
              <w:t>Hanabusa</w:t>
            </w:r>
            <w:proofErr w:type="spellEnd"/>
            <w:r w:rsidR="00C62809">
              <w:rPr>
                <w:sz w:val="20"/>
                <w:szCs w:val="20"/>
              </w:rPr>
              <w:t xml:space="preserve"> (D, HI-1</w:t>
            </w:r>
            <w:r w:rsidR="00C62809" w:rsidRPr="00C62809">
              <w:rPr>
                <w:sz w:val="20"/>
                <w:szCs w:val="20"/>
                <w:vertAlign w:val="superscript"/>
              </w:rPr>
              <w:t>st</w:t>
            </w:r>
            <w:r w:rsidR="00C62809"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</w:t>
            </w:r>
            <w:proofErr w:type="spellStart"/>
            <w:r>
              <w:rPr>
                <w:sz w:val="20"/>
                <w:szCs w:val="20"/>
              </w:rPr>
              <w:t>Maz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rono</w:t>
            </w:r>
            <w:proofErr w:type="spellEnd"/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HI)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rian Schatz 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HI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C62809">
              <w:rPr>
                <w:sz w:val="20"/>
                <w:szCs w:val="20"/>
              </w:rPr>
              <w:t>202-225-2726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87" w:history="1">
              <w:r w:rsidR="00C62809" w:rsidRPr="00FF0944">
                <w:rPr>
                  <w:rStyle w:val="Hyperlink"/>
                  <w:sz w:val="20"/>
                  <w:szCs w:val="20"/>
                </w:rPr>
                <w:t>https://hanabusa.house.gov/</w:t>
              </w:r>
            </w:hyperlink>
            <w:r w:rsidR="00C62809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6361</w:t>
            </w:r>
          </w:p>
          <w:p w:rsidR="00EA7111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88" w:history="1">
              <w:r w:rsidR="00EA7111" w:rsidRPr="00FF0944">
                <w:rPr>
                  <w:rStyle w:val="Hyperlink"/>
                  <w:sz w:val="20"/>
                  <w:szCs w:val="20"/>
                </w:rPr>
                <w:t>www.hirono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934</w:t>
            </w:r>
          </w:p>
          <w:p w:rsidR="00F9634C" w:rsidRP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89" w:history="1">
              <w:r w:rsidRPr="00FF0944">
                <w:rPr>
                  <w:rStyle w:val="Hyperlink"/>
                  <w:sz w:val="20"/>
                  <w:szCs w:val="20"/>
                </w:rPr>
                <w:t>www.schatz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llinois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h University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enter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yn Golden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942-4436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C62809">
              <w:rPr>
                <w:sz w:val="20"/>
                <w:szCs w:val="20"/>
              </w:rPr>
              <w:t xml:space="preserve">Danny Davis </w:t>
            </w:r>
          </w:p>
          <w:p w:rsidR="00C62809" w:rsidRDefault="00C6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IL-7</w:t>
            </w:r>
            <w:r w:rsidRPr="00C6280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Tammy Duckworth (D-IL)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ck Durbin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IL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ike Quigley </w:t>
            </w:r>
          </w:p>
          <w:p w:rsidR="00615726" w:rsidRP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IL-5</w:t>
            </w:r>
            <w:r w:rsidRPr="00615726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FA1BB7" w:rsidRDefault="00FA1BB7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C62809">
              <w:rPr>
                <w:sz w:val="20"/>
                <w:szCs w:val="20"/>
              </w:rPr>
              <w:t>202-225-5006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0" w:history="1">
              <w:r w:rsidR="00C62809" w:rsidRPr="00FF0944">
                <w:rPr>
                  <w:rStyle w:val="Hyperlink"/>
                  <w:sz w:val="20"/>
                  <w:szCs w:val="20"/>
                </w:rPr>
                <w:t>https://davis.house.gov/</w:t>
              </w:r>
            </w:hyperlink>
            <w:r w:rsidR="00C62809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2854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91" w:history="1">
              <w:r w:rsidR="00EA7111" w:rsidRPr="00FF0944">
                <w:rPr>
                  <w:rStyle w:val="Hyperlink"/>
                  <w:sz w:val="20"/>
                  <w:szCs w:val="20"/>
                </w:rPr>
                <w:t>www.duckworth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152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2" w:history="1">
              <w:r w:rsidRPr="00FF0944">
                <w:rPr>
                  <w:rStyle w:val="Hyperlink"/>
                  <w:sz w:val="20"/>
                  <w:szCs w:val="20"/>
                </w:rPr>
                <w:t>www.durbi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4061</w:t>
            </w:r>
          </w:p>
          <w:p w:rsidR="00615726" w:rsidRP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93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quigley.hous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E2B1B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E2B1B" w:rsidRDefault="00FE2B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daho </w:t>
            </w:r>
          </w:p>
        </w:tc>
        <w:tc>
          <w:tcPr>
            <w:tcW w:w="2212" w:type="dxa"/>
          </w:tcPr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</w:t>
            </w:r>
            <w:r w:rsidR="00C3017D">
              <w:rPr>
                <w:i/>
                <w:sz w:val="20"/>
                <w:szCs w:val="20"/>
              </w:rPr>
              <w:t>Mike</w:t>
            </w:r>
            <w:r>
              <w:rPr>
                <w:i/>
                <w:sz w:val="20"/>
                <w:szCs w:val="20"/>
              </w:rPr>
              <w:t xml:space="preserve"> Simpson</w:t>
            </w:r>
          </w:p>
          <w:p w:rsidR="00FE2B1B" w:rsidRPr="00FE2B1B" w:rsidRDefault="00FE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ID-</w:t>
            </w:r>
            <w:r w:rsidR="00770388">
              <w:rPr>
                <w:i/>
                <w:sz w:val="20"/>
                <w:szCs w:val="20"/>
              </w:rPr>
              <w:t>2</w:t>
            </w:r>
            <w:r w:rsidR="00770388" w:rsidRPr="00770388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) * </w:t>
            </w:r>
            <w:r w:rsidR="00841FDC">
              <w:rPr>
                <w:i/>
                <w:sz w:val="20"/>
                <w:szCs w:val="20"/>
              </w:rPr>
              <w:t>, **</w:t>
            </w:r>
          </w:p>
        </w:tc>
        <w:tc>
          <w:tcPr>
            <w:tcW w:w="4050" w:type="dxa"/>
          </w:tcPr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770388">
              <w:rPr>
                <w:i/>
                <w:sz w:val="20"/>
                <w:szCs w:val="20"/>
              </w:rPr>
              <w:t>202-225-5531</w:t>
            </w:r>
          </w:p>
          <w:p w:rsid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94" w:history="1">
              <w:r w:rsidR="00770388" w:rsidRPr="00971E0D">
                <w:rPr>
                  <w:rStyle w:val="Hyperlink"/>
                  <w:i/>
                  <w:sz w:val="20"/>
                  <w:szCs w:val="20"/>
                </w:rPr>
                <w:t>http://simpson.house.gov/</w:t>
              </w:r>
            </w:hyperlink>
            <w:r w:rsidR="00770388">
              <w:rPr>
                <w:i/>
                <w:sz w:val="20"/>
                <w:szCs w:val="20"/>
              </w:rPr>
              <w:t xml:space="preserve"> </w:t>
            </w:r>
          </w:p>
          <w:p w:rsidR="00FE2B1B" w:rsidRPr="00FE2B1B" w:rsidRDefault="00FE2B1B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llinois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hicago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Thompson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-702-4990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C62809">
              <w:rPr>
                <w:sz w:val="20"/>
                <w:szCs w:val="20"/>
              </w:rPr>
              <w:t>Bobby Rush</w:t>
            </w:r>
          </w:p>
          <w:p w:rsidR="00C62809" w:rsidRDefault="00C6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IL-1</w:t>
            </w:r>
            <w:r w:rsidRPr="00C6280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) </w:t>
            </w:r>
            <w:r w:rsidR="00CC28DB">
              <w:rPr>
                <w:sz w:val="20"/>
                <w:szCs w:val="20"/>
              </w:rPr>
              <w:t>#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Tammy Duckworth (D-IL)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ck Durbin</w:t>
            </w:r>
          </w:p>
          <w:p w:rsidR="00F9634C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IL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FA1BB7" w:rsidRDefault="00FA1BB7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15726" w:rsidRDefault="00615726" w:rsidP="0061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ike Quigley </w:t>
            </w:r>
          </w:p>
          <w:p w:rsidR="00615726" w:rsidRPr="00615726" w:rsidRDefault="00615726" w:rsidP="0061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IL-5</w:t>
            </w:r>
            <w:r w:rsidRPr="00615726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C62809">
              <w:rPr>
                <w:sz w:val="20"/>
                <w:szCs w:val="20"/>
              </w:rPr>
              <w:t>202-225-4372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5" w:history="1">
              <w:r w:rsidR="00C62809" w:rsidRPr="00FF0944">
                <w:rPr>
                  <w:rStyle w:val="Hyperlink"/>
                  <w:sz w:val="20"/>
                  <w:szCs w:val="20"/>
                </w:rPr>
                <w:t>http://rush.house.gov/</w:t>
              </w:r>
            </w:hyperlink>
            <w:r w:rsidR="00C62809">
              <w:rPr>
                <w:sz w:val="20"/>
                <w:szCs w:val="20"/>
              </w:rPr>
              <w:t xml:space="preserve"> </w:t>
            </w:r>
          </w:p>
          <w:p w:rsidR="00C62809" w:rsidRDefault="00C62809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854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6" w:history="1">
              <w:r w:rsidRPr="00FF0944">
                <w:rPr>
                  <w:rStyle w:val="Hyperlink"/>
                  <w:sz w:val="20"/>
                  <w:szCs w:val="20"/>
                </w:rPr>
                <w:t>www.duckworth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152</w:t>
            </w:r>
          </w:p>
          <w:p w:rsidR="00F9634C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7" w:history="1">
              <w:r w:rsidRPr="00FF0944">
                <w:rPr>
                  <w:rStyle w:val="Hyperlink"/>
                  <w:sz w:val="20"/>
                  <w:szCs w:val="20"/>
                </w:rPr>
                <w:t>www.durbin.senate.gov</w:t>
              </w:r>
            </w:hyperlink>
          </w:p>
          <w:p w:rsidR="00615726" w:rsidRDefault="00615726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615726" w:rsidRDefault="00615726" w:rsidP="0061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4061</w:t>
            </w:r>
          </w:p>
          <w:p w:rsidR="00615726" w:rsidRPr="0018200C" w:rsidRDefault="00615726" w:rsidP="0061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98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quigley.house.gov/</w:t>
              </w:r>
            </w:hyperlink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llinois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Illinois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e Gruss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996-7350</w:t>
            </w:r>
          </w:p>
        </w:tc>
        <w:tc>
          <w:tcPr>
            <w:tcW w:w="2017" w:type="dxa"/>
          </w:tcPr>
          <w:p w:rsidR="00C62809" w:rsidRDefault="00C62809" w:rsidP="00C6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Danny Davis </w:t>
            </w:r>
          </w:p>
          <w:p w:rsidR="00F9634C" w:rsidRDefault="00C6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IL-7</w:t>
            </w:r>
            <w:r w:rsidRPr="00C6280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Tammy Duckworth (D-IL)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Dick Durbin</w:t>
            </w:r>
          </w:p>
          <w:p w:rsidR="00F9634C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IL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FA1BB7" w:rsidRDefault="00FA1BB7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15726" w:rsidRDefault="00615726" w:rsidP="0061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ike Quigley </w:t>
            </w:r>
          </w:p>
          <w:p w:rsidR="00615726" w:rsidRPr="00615726" w:rsidRDefault="00615726" w:rsidP="0061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IL-5</w:t>
            </w:r>
            <w:r w:rsidRPr="00615726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615726" w:rsidRDefault="00615726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C62809" w:rsidRDefault="00C62809" w:rsidP="00C6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5006</w:t>
            </w:r>
          </w:p>
          <w:p w:rsidR="00F9634C" w:rsidRDefault="00C62809" w:rsidP="00C6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99" w:history="1">
              <w:r w:rsidRPr="00FF0944">
                <w:rPr>
                  <w:rStyle w:val="Hyperlink"/>
                  <w:sz w:val="20"/>
                  <w:szCs w:val="20"/>
                </w:rPr>
                <w:t>https://davis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62809" w:rsidRDefault="00C62809" w:rsidP="00C6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854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0" w:history="1">
              <w:r w:rsidRPr="00FF0944">
                <w:rPr>
                  <w:rStyle w:val="Hyperlink"/>
                  <w:sz w:val="20"/>
                  <w:szCs w:val="20"/>
                </w:rPr>
                <w:t>www.duckworth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152</w:t>
            </w:r>
          </w:p>
          <w:p w:rsidR="00F9634C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1" w:history="1">
              <w:r w:rsidRPr="00FF0944">
                <w:rPr>
                  <w:rStyle w:val="Hyperlink"/>
                  <w:sz w:val="20"/>
                  <w:szCs w:val="20"/>
                </w:rPr>
                <w:t>www.durbin.senate.gov</w:t>
              </w:r>
            </w:hyperlink>
          </w:p>
          <w:p w:rsidR="00615726" w:rsidRDefault="00615726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615726" w:rsidRDefault="00615726" w:rsidP="0061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4061</w:t>
            </w:r>
          </w:p>
          <w:p w:rsidR="00615726" w:rsidRPr="0018200C" w:rsidRDefault="00615726" w:rsidP="0061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02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quigley.house.gov/</w:t>
              </w:r>
            </w:hyperlink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diana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stees of Indiana University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ra </w:t>
            </w:r>
            <w:proofErr w:type="spellStart"/>
            <w:r>
              <w:rPr>
                <w:sz w:val="20"/>
                <w:szCs w:val="20"/>
              </w:rPr>
              <w:t>Litzelman</w:t>
            </w:r>
            <w:proofErr w:type="spellEnd"/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-274-9145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FA3FCA">
              <w:rPr>
                <w:sz w:val="20"/>
                <w:szCs w:val="20"/>
              </w:rPr>
              <w:t>Andre Carson</w:t>
            </w:r>
          </w:p>
          <w:p w:rsidR="00FA3FCA" w:rsidRDefault="00FA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IN-7</w:t>
            </w:r>
            <w:r w:rsidRPr="00FA3F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oe Donnelly 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IN)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Todd Young 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IN)</w:t>
            </w:r>
            <w:r w:rsidR="00923A7A">
              <w:rPr>
                <w:sz w:val="20"/>
                <w:szCs w:val="20"/>
              </w:rPr>
              <w:t xml:space="preserve"> ^</w:t>
            </w:r>
          </w:p>
          <w:p w:rsidR="000B4AF2" w:rsidRDefault="000B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B4AF2" w:rsidRDefault="000B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Peter Visclosky </w:t>
            </w:r>
          </w:p>
          <w:p w:rsidR="000B4AF2" w:rsidRPr="000B4AF2" w:rsidRDefault="000B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IN-1</w:t>
            </w:r>
            <w:r w:rsidRPr="000B4AF2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FA3FCA">
              <w:rPr>
                <w:sz w:val="20"/>
                <w:szCs w:val="20"/>
              </w:rPr>
              <w:t>202-225-4011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3" w:history="1">
              <w:r w:rsidR="00FA3FCA" w:rsidRPr="00FF0944">
                <w:rPr>
                  <w:rStyle w:val="Hyperlink"/>
                  <w:sz w:val="20"/>
                  <w:szCs w:val="20"/>
                </w:rPr>
                <w:t>http://carson.house.gov/</w:t>
              </w:r>
            </w:hyperlink>
            <w:r w:rsidR="00FA3FCA">
              <w:rPr>
                <w:sz w:val="20"/>
                <w:szCs w:val="20"/>
              </w:rPr>
              <w:t xml:space="preserve"> 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4814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104" w:history="1">
              <w:r w:rsidR="00EA7111" w:rsidRPr="00FF0944">
                <w:rPr>
                  <w:rStyle w:val="Hyperlink"/>
                  <w:sz w:val="20"/>
                  <w:szCs w:val="20"/>
                </w:rPr>
                <w:t>www.donnelly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5623</w:t>
            </w: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5" w:history="1">
              <w:r w:rsidRPr="00FF0944">
                <w:rPr>
                  <w:rStyle w:val="Hyperlink"/>
                  <w:sz w:val="20"/>
                  <w:szCs w:val="20"/>
                </w:rPr>
                <w:t>www.young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B4AF2" w:rsidRDefault="000B4AF2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B4AF2" w:rsidRPr="00C3017D" w:rsidRDefault="000B4AF2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3017D">
              <w:rPr>
                <w:i/>
                <w:sz w:val="20"/>
                <w:szCs w:val="20"/>
              </w:rPr>
              <w:t>Tel: 202-225-2461</w:t>
            </w:r>
          </w:p>
          <w:p w:rsidR="000B4AF2" w:rsidRPr="0018200C" w:rsidRDefault="000B4AF2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17D">
              <w:rPr>
                <w:i/>
                <w:sz w:val="20"/>
                <w:szCs w:val="20"/>
              </w:rPr>
              <w:t xml:space="preserve">Website: </w:t>
            </w:r>
            <w:hyperlink r:id="rId106" w:history="1">
              <w:r w:rsidRPr="00C3017D">
                <w:rPr>
                  <w:rStyle w:val="Hyperlink"/>
                  <w:i/>
                  <w:sz w:val="20"/>
                  <w:szCs w:val="20"/>
                </w:rPr>
                <w:t>https://visclosky.house.gov/</w:t>
              </w:r>
            </w:hyperlink>
            <w:r w:rsidRPr="00C3017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owa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Iowa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e Smith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-335-7121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FA3FCA">
              <w:rPr>
                <w:sz w:val="20"/>
                <w:szCs w:val="20"/>
              </w:rPr>
              <w:t xml:space="preserve">David </w:t>
            </w:r>
            <w:proofErr w:type="spellStart"/>
            <w:r w:rsidR="00FA3FCA">
              <w:rPr>
                <w:sz w:val="20"/>
                <w:szCs w:val="20"/>
              </w:rPr>
              <w:t>Loebsack</w:t>
            </w:r>
            <w:proofErr w:type="spellEnd"/>
            <w:r w:rsidR="00FA3FCA">
              <w:rPr>
                <w:sz w:val="20"/>
                <w:szCs w:val="20"/>
              </w:rPr>
              <w:t xml:space="preserve"> </w:t>
            </w:r>
          </w:p>
          <w:p w:rsidR="00FA3FCA" w:rsidRDefault="00FA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IA- 2</w:t>
            </w:r>
            <w:r w:rsidRPr="00FA3FC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  <w:r w:rsidR="00CC28DB">
              <w:rPr>
                <w:sz w:val="20"/>
                <w:szCs w:val="20"/>
              </w:rPr>
              <w:t>#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oni Ernst 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IA)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uck Grassley 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IA)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572" w:rsidRDefault="00A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vid Young </w:t>
            </w:r>
          </w:p>
          <w:p w:rsidR="00AC3572" w:rsidRPr="00AC3572" w:rsidRDefault="00A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IA-3</w:t>
            </w:r>
            <w:r w:rsidRPr="00AC3572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) * </w:t>
            </w: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FA3FCA">
              <w:rPr>
                <w:sz w:val="20"/>
                <w:szCs w:val="20"/>
              </w:rPr>
              <w:t>202-225-6576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7" w:history="1">
              <w:r w:rsidR="00FA3FCA" w:rsidRPr="00FF0944">
                <w:rPr>
                  <w:rStyle w:val="Hyperlink"/>
                  <w:sz w:val="20"/>
                  <w:szCs w:val="20"/>
                </w:rPr>
                <w:t>http://loebsack.house.gov/</w:t>
              </w:r>
            </w:hyperlink>
            <w:r w:rsidR="00FA3FCA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254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108" w:history="1">
              <w:r w:rsidR="00EA7111" w:rsidRPr="00FF0944">
                <w:rPr>
                  <w:rStyle w:val="Hyperlink"/>
                  <w:sz w:val="20"/>
                  <w:szCs w:val="20"/>
                </w:rPr>
                <w:t>www.ernst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744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09" w:history="1">
              <w:r w:rsidRPr="00FF0944">
                <w:rPr>
                  <w:rStyle w:val="Hyperlink"/>
                  <w:sz w:val="20"/>
                  <w:szCs w:val="20"/>
                </w:rPr>
                <w:t>www.grassle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C3572" w:rsidRDefault="00AC3572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572" w:rsidRPr="00FE2B1B" w:rsidRDefault="00AC3572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E2B1B">
              <w:rPr>
                <w:i/>
                <w:sz w:val="20"/>
                <w:szCs w:val="20"/>
              </w:rPr>
              <w:t>Tel: 202-225-5476</w:t>
            </w:r>
          </w:p>
          <w:p w:rsidR="00AC3572" w:rsidRDefault="00AC3572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B1B">
              <w:rPr>
                <w:i/>
                <w:sz w:val="20"/>
                <w:szCs w:val="20"/>
              </w:rPr>
              <w:t xml:space="preserve">Website: </w:t>
            </w:r>
            <w:hyperlink r:id="rId110" w:history="1">
              <w:r w:rsidRPr="00FE2B1B">
                <w:rPr>
                  <w:rStyle w:val="Hyperlink"/>
                  <w:i/>
                  <w:sz w:val="20"/>
                  <w:szCs w:val="20"/>
                </w:rPr>
                <w:t>https://davidyoung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3017D" w:rsidRPr="0018200C" w:rsidRDefault="00C3017D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2B1B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E2B1B" w:rsidRDefault="00FE2B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ansas</w:t>
            </w:r>
          </w:p>
        </w:tc>
        <w:tc>
          <w:tcPr>
            <w:tcW w:w="2212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Kevin Yoder</w:t>
            </w:r>
          </w:p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KS</w:t>
            </w:r>
            <w:r w:rsidR="00C3017D">
              <w:rPr>
                <w:i/>
                <w:sz w:val="20"/>
                <w:szCs w:val="20"/>
              </w:rPr>
              <w:t>-3</w:t>
            </w:r>
            <w:r w:rsidR="00C3017D" w:rsidRPr="00C3017D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553DE1" w:rsidRDefault="005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553DE1" w:rsidRDefault="005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Jerry Moran </w:t>
            </w:r>
          </w:p>
          <w:p w:rsidR="00553DE1" w:rsidRDefault="005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R-KS) * </w:t>
            </w:r>
            <w:r w:rsidR="00895B96">
              <w:rPr>
                <w:i/>
                <w:sz w:val="20"/>
                <w:szCs w:val="20"/>
              </w:rPr>
              <w:t>, **</w:t>
            </w:r>
          </w:p>
          <w:p w:rsidR="00553DE1" w:rsidRPr="00FE2B1B" w:rsidRDefault="0055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FE2B1B" w:rsidRDefault="00FE2B1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C3017D">
              <w:rPr>
                <w:i/>
                <w:sz w:val="20"/>
                <w:szCs w:val="20"/>
              </w:rPr>
              <w:t>202-225-2865</w:t>
            </w:r>
          </w:p>
          <w:p w:rsidR="00FE2B1B" w:rsidRDefault="00FE2B1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r w:rsidR="00C3017D">
              <w:rPr>
                <w:i/>
                <w:sz w:val="20"/>
                <w:szCs w:val="20"/>
              </w:rPr>
              <w:t xml:space="preserve"> </w:t>
            </w:r>
            <w:hyperlink r:id="rId111" w:history="1">
              <w:r w:rsidR="00C3017D" w:rsidRPr="00971E0D">
                <w:rPr>
                  <w:rStyle w:val="Hyperlink"/>
                  <w:i/>
                  <w:sz w:val="20"/>
                  <w:szCs w:val="20"/>
                </w:rPr>
                <w:t>http://yoder.house.gov/</w:t>
              </w:r>
            </w:hyperlink>
            <w:r w:rsidR="00C3017D">
              <w:rPr>
                <w:i/>
                <w:sz w:val="20"/>
                <w:szCs w:val="20"/>
              </w:rPr>
              <w:t xml:space="preserve"> </w:t>
            </w:r>
          </w:p>
          <w:p w:rsidR="00FE2B1B" w:rsidRDefault="00FE2B1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553DE1" w:rsidRDefault="00553DE1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6521</w:t>
            </w:r>
          </w:p>
          <w:p w:rsidR="00553DE1" w:rsidRPr="00FE2B1B" w:rsidRDefault="00553DE1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12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www.moran.senate.gov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entucky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Louisville 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C. </w:t>
            </w:r>
            <w:proofErr w:type="spellStart"/>
            <w:r>
              <w:rPr>
                <w:sz w:val="20"/>
                <w:szCs w:val="20"/>
              </w:rPr>
              <w:t>Faul</w:t>
            </w:r>
            <w:proofErr w:type="spellEnd"/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-852-1981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FA3FCA">
              <w:rPr>
                <w:sz w:val="20"/>
                <w:szCs w:val="20"/>
              </w:rPr>
              <w:t xml:space="preserve">John </w:t>
            </w:r>
            <w:proofErr w:type="spellStart"/>
            <w:r w:rsidR="00FA3FCA">
              <w:rPr>
                <w:sz w:val="20"/>
                <w:szCs w:val="20"/>
              </w:rPr>
              <w:t>Yarmuth</w:t>
            </w:r>
            <w:proofErr w:type="spellEnd"/>
          </w:p>
          <w:p w:rsidR="00FA3FCA" w:rsidRDefault="00FA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KY-3</w:t>
            </w:r>
            <w:r w:rsidRPr="00FA3FC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itch McConnell</w:t>
            </w:r>
            <w:r w:rsidR="00D332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-KY)</w:t>
            </w:r>
            <w:r w:rsidR="00D332CB">
              <w:rPr>
                <w:sz w:val="20"/>
                <w:szCs w:val="20"/>
              </w:rPr>
              <w:t xml:space="preserve"> *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Rand Paul </w:t>
            </w:r>
          </w:p>
          <w:p w:rsidR="00EA7111" w:rsidRDefault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-KY) </w:t>
            </w:r>
            <w:r w:rsidR="00B435CE">
              <w:rPr>
                <w:sz w:val="20"/>
                <w:szCs w:val="20"/>
              </w:rPr>
              <w:t>^</w:t>
            </w:r>
          </w:p>
          <w:p w:rsidR="000D2286" w:rsidRDefault="000D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D2286" w:rsidRDefault="000D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Harold Rogers </w:t>
            </w:r>
          </w:p>
          <w:p w:rsidR="000D2286" w:rsidRPr="000D2286" w:rsidRDefault="000D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KY-5</w:t>
            </w:r>
            <w:r w:rsidRPr="000D2286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FA3FCA">
              <w:rPr>
                <w:sz w:val="20"/>
                <w:szCs w:val="20"/>
              </w:rPr>
              <w:t>202-225-540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13" w:history="1">
              <w:r w:rsidR="00FA3FCA" w:rsidRPr="00FF0944">
                <w:rPr>
                  <w:rStyle w:val="Hyperlink"/>
                  <w:sz w:val="20"/>
                  <w:szCs w:val="20"/>
                </w:rPr>
                <w:t>https://yarmuth.house.gov/</w:t>
              </w:r>
            </w:hyperlink>
            <w:r w:rsidR="00FA3FCA">
              <w:rPr>
                <w:sz w:val="20"/>
                <w:szCs w:val="20"/>
              </w:rPr>
              <w:t xml:space="preserve"> </w:t>
            </w:r>
          </w:p>
          <w:p w:rsidR="000D2286" w:rsidRDefault="000D228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254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114" w:history="1">
              <w:r w:rsidR="00EA7111" w:rsidRPr="00FF0944">
                <w:rPr>
                  <w:rStyle w:val="Hyperlink"/>
                  <w:sz w:val="20"/>
                  <w:szCs w:val="20"/>
                </w:rPr>
                <w:t>www.mcconnell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343</w:t>
            </w:r>
          </w:p>
          <w:p w:rsidR="00EA7111" w:rsidRDefault="00EA7111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15" w:history="1">
              <w:r w:rsidRPr="00FF0944">
                <w:rPr>
                  <w:rStyle w:val="Hyperlink"/>
                  <w:sz w:val="20"/>
                  <w:szCs w:val="20"/>
                </w:rPr>
                <w:t>www.paul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D2286" w:rsidRDefault="000D2286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D2286" w:rsidRPr="00696B93" w:rsidRDefault="000D2286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96B93">
              <w:rPr>
                <w:i/>
                <w:sz w:val="20"/>
                <w:szCs w:val="20"/>
              </w:rPr>
              <w:t>Tel: 202-225-4601</w:t>
            </w:r>
          </w:p>
          <w:p w:rsidR="000D2286" w:rsidRPr="0018200C" w:rsidRDefault="000D2286" w:rsidP="00EA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B93">
              <w:rPr>
                <w:i/>
                <w:sz w:val="20"/>
                <w:szCs w:val="20"/>
              </w:rPr>
              <w:t xml:space="preserve">Website: </w:t>
            </w:r>
            <w:hyperlink r:id="rId116" w:history="1">
              <w:r w:rsidRPr="00696B93">
                <w:rPr>
                  <w:rStyle w:val="Hyperlink"/>
                  <w:i/>
                  <w:sz w:val="20"/>
                  <w:szCs w:val="20"/>
                </w:rPr>
                <w:t>https://halrogers.house.gov/</w:t>
              </w:r>
            </w:hyperlink>
            <w:r w:rsidRPr="00696B9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A7705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9A7705" w:rsidRDefault="009A770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ouisiana </w:t>
            </w:r>
          </w:p>
        </w:tc>
        <w:tc>
          <w:tcPr>
            <w:tcW w:w="2212" w:type="dxa"/>
          </w:tcPr>
          <w:p w:rsidR="009A7705" w:rsidRDefault="009A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A7705" w:rsidRDefault="009A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9A7705" w:rsidRDefault="009A7705" w:rsidP="00062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John Kennedy </w:t>
            </w:r>
          </w:p>
          <w:p w:rsidR="009A7705" w:rsidRDefault="009A7705" w:rsidP="00062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R-LA)* </w:t>
            </w:r>
            <w:r w:rsidR="00C9756B">
              <w:rPr>
                <w:i/>
                <w:sz w:val="20"/>
                <w:szCs w:val="20"/>
              </w:rPr>
              <w:t>, **</w:t>
            </w:r>
          </w:p>
        </w:tc>
        <w:tc>
          <w:tcPr>
            <w:tcW w:w="4050" w:type="dxa"/>
          </w:tcPr>
          <w:p w:rsidR="009A7705" w:rsidRDefault="009A7705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4623</w:t>
            </w:r>
          </w:p>
          <w:p w:rsidR="009A7705" w:rsidRDefault="009A7705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17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kennedy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:rsidR="009A7705" w:rsidRDefault="009A7705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ne</w:t>
            </w:r>
          </w:p>
        </w:tc>
        <w:tc>
          <w:tcPr>
            <w:tcW w:w="2212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Chellie </w:t>
            </w:r>
            <w:proofErr w:type="spellStart"/>
            <w:r>
              <w:rPr>
                <w:i/>
                <w:sz w:val="20"/>
                <w:szCs w:val="20"/>
              </w:rPr>
              <w:t>Pingre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693066" w:rsidRDefault="005F5D71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M</w:t>
            </w:r>
            <w:r w:rsidR="005F724A">
              <w:rPr>
                <w:i/>
                <w:sz w:val="20"/>
                <w:szCs w:val="20"/>
              </w:rPr>
              <w:t>E</w:t>
            </w:r>
            <w:r w:rsidR="0069306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</w:t>
            </w:r>
            <w:r w:rsidRPr="005F5D71">
              <w:rPr>
                <w:i/>
                <w:sz w:val="20"/>
                <w:szCs w:val="20"/>
                <w:vertAlign w:val="superscript"/>
              </w:rPr>
              <w:t>st</w:t>
            </w:r>
            <w:r w:rsidR="00693066">
              <w:rPr>
                <w:i/>
                <w:sz w:val="20"/>
                <w:szCs w:val="20"/>
              </w:rPr>
              <w:t>) *</w:t>
            </w:r>
          </w:p>
          <w:p w:rsidR="005F724A" w:rsidRDefault="005F724A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5F724A" w:rsidRDefault="005F724A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Susan Collins </w:t>
            </w:r>
          </w:p>
          <w:p w:rsidR="005F724A" w:rsidRDefault="005F724A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-ME)</w:t>
            </w:r>
            <w:r w:rsidR="006833C6">
              <w:rPr>
                <w:i/>
                <w:sz w:val="20"/>
                <w:szCs w:val="20"/>
              </w:rPr>
              <w:t>*, **, ^</w:t>
            </w:r>
          </w:p>
          <w:p w:rsidR="005F724A" w:rsidRPr="00693066" w:rsidRDefault="005F724A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</w:t>
            </w:r>
            <w:r w:rsidR="005F5D71">
              <w:rPr>
                <w:i/>
                <w:sz w:val="20"/>
                <w:szCs w:val="20"/>
              </w:rPr>
              <w:t xml:space="preserve"> 202-225-6116</w:t>
            </w:r>
          </w:p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18" w:history="1">
              <w:r w:rsidR="005F5D71" w:rsidRPr="00971E0D">
                <w:rPr>
                  <w:rStyle w:val="Hyperlink"/>
                  <w:i/>
                  <w:sz w:val="20"/>
                  <w:szCs w:val="20"/>
                </w:rPr>
                <w:t>https://pingree.house.gov/</w:t>
              </w:r>
            </w:hyperlink>
            <w:r w:rsidR="005F5D71">
              <w:rPr>
                <w:i/>
                <w:sz w:val="20"/>
                <w:szCs w:val="20"/>
              </w:rPr>
              <w:t xml:space="preserve"> </w:t>
            </w:r>
          </w:p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5F724A" w:rsidRDefault="005F724A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-2523</w:t>
            </w:r>
          </w:p>
          <w:p w:rsidR="005F724A" w:rsidRPr="00693066" w:rsidRDefault="005F724A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19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collins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ryland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 Hopkins University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Colburn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-550-8693</w:t>
            </w:r>
          </w:p>
        </w:tc>
        <w:tc>
          <w:tcPr>
            <w:tcW w:w="2017" w:type="dxa"/>
          </w:tcPr>
          <w:p w:rsidR="00062D2C" w:rsidRDefault="00F9634C" w:rsidP="00062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062D2C">
              <w:rPr>
                <w:sz w:val="20"/>
                <w:szCs w:val="20"/>
              </w:rPr>
              <w:t>Elijah Cummings</w:t>
            </w:r>
          </w:p>
          <w:p w:rsidR="00F9634C" w:rsidRDefault="00062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MD-7</w:t>
            </w:r>
            <w:r w:rsidRPr="00062D2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en Cardin 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MD)</w:t>
            </w: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ris Van </w:t>
            </w:r>
            <w:proofErr w:type="spellStart"/>
            <w:r>
              <w:rPr>
                <w:sz w:val="20"/>
                <w:szCs w:val="20"/>
              </w:rPr>
              <w:t>Hollen</w:t>
            </w:r>
            <w:proofErr w:type="spellEnd"/>
          </w:p>
          <w:p w:rsidR="00EA7111" w:rsidRDefault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MD)</w:t>
            </w:r>
            <w:r w:rsidR="00D332CB">
              <w:rPr>
                <w:sz w:val="20"/>
                <w:szCs w:val="20"/>
              </w:rPr>
              <w:t xml:space="preserve"> *</w:t>
            </w:r>
          </w:p>
          <w:p w:rsidR="00AF75C0" w:rsidRDefault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75C0" w:rsidRDefault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Andy Harris </w:t>
            </w:r>
          </w:p>
          <w:p w:rsidR="00AF75C0" w:rsidRDefault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MD-</w:t>
            </w:r>
            <w:r w:rsidR="001E4820">
              <w:rPr>
                <w:i/>
                <w:sz w:val="20"/>
                <w:szCs w:val="20"/>
              </w:rPr>
              <w:t>1</w:t>
            </w:r>
            <w:r w:rsidR="001E4820" w:rsidRPr="001E4820">
              <w:rPr>
                <w:i/>
                <w:sz w:val="20"/>
                <w:szCs w:val="20"/>
                <w:vertAlign w:val="superscript"/>
              </w:rPr>
              <w:t>st</w:t>
            </w:r>
            <w:r w:rsidR="001E4820">
              <w:rPr>
                <w:i/>
                <w:sz w:val="20"/>
                <w:szCs w:val="20"/>
              </w:rPr>
              <w:t>)*</w:t>
            </w:r>
            <w:r w:rsidR="00AB0F8E">
              <w:rPr>
                <w:i/>
                <w:sz w:val="20"/>
                <w:szCs w:val="20"/>
              </w:rPr>
              <w:t>, **</w:t>
            </w:r>
          </w:p>
          <w:p w:rsidR="00AF75C0" w:rsidRDefault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F75C0" w:rsidRPr="00AF75C0" w:rsidRDefault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C.A. Dutch </w:t>
            </w:r>
            <w:proofErr w:type="spellStart"/>
            <w:r>
              <w:rPr>
                <w:i/>
                <w:sz w:val="20"/>
                <w:szCs w:val="20"/>
              </w:rPr>
              <w:t>Ruppersberger</w:t>
            </w:r>
            <w:proofErr w:type="spellEnd"/>
            <w:r>
              <w:rPr>
                <w:i/>
                <w:sz w:val="20"/>
                <w:szCs w:val="20"/>
              </w:rPr>
              <w:t xml:space="preserve"> (D, MD-</w:t>
            </w:r>
            <w:r w:rsidR="001E4820">
              <w:rPr>
                <w:i/>
                <w:sz w:val="20"/>
                <w:szCs w:val="20"/>
              </w:rPr>
              <w:t>2</w:t>
            </w:r>
            <w:r w:rsidR="001E4820" w:rsidRPr="001E4820">
              <w:rPr>
                <w:i/>
                <w:sz w:val="20"/>
                <w:szCs w:val="20"/>
                <w:vertAlign w:val="superscript"/>
              </w:rPr>
              <w:t>nd</w:t>
            </w:r>
            <w:r w:rsidR="001E4820">
              <w:rPr>
                <w:i/>
                <w:sz w:val="20"/>
                <w:szCs w:val="20"/>
              </w:rPr>
              <w:t xml:space="preserve">) * </w:t>
            </w: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062D2C">
              <w:rPr>
                <w:sz w:val="20"/>
                <w:szCs w:val="20"/>
              </w:rPr>
              <w:t>202-225-474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20" w:history="1">
              <w:r w:rsidR="00062D2C" w:rsidRPr="00FF0944">
                <w:rPr>
                  <w:rStyle w:val="Hyperlink"/>
                  <w:sz w:val="20"/>
                  <w:szCs w:val="20"/>
                </w:rPr>
                <w:t>https://cummings.house.gov/</w:t>
              </w:r>
            </w:hyperlink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A7111">
              <w:rPr>
                <w:sz w:val="20"/>
                <w:szCs w:val="20"/>
              </w:rPr>
              <w:t xml:space="preserve"> 202-224-452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A7111">
              <w:rPr>
                <w:sz w:val="20"/>
                <w:szCs w:val="20"/>
              </w:rPr>
              <w:t xml:space="preserve"> </w:t>
            </w:r>
            <w:hyperlink r:id="rId121" w:history="1">
              <w:r w:rsidR="00EA7111" w:rsidRPr="00FF0944">
                <w:rPr>
                  <w:rStyle w:val="Hyperlink"/>
                  <w:sz w:val="20"/>
                  <w:szCs w:val="20"/>
                </w:rPr>
                <w:t>www.cardin.senate.gov</w:t>
              </w:r>
            </w:hyperlink>
            <w:r w:rsidR="00EA7111">
              <w:rPr>
                <w:sz w:val="20"/>
                <w:szCs w:val="20"/>
              </w:rPr>
              <w:t xml:space="preserve"> </w:t>
            </w:r>
          </w:p>
          <w:p w:rsidR="00EA7111" w:rsidRDefault="00EA7111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654</w:t>
            </w:r>
          </w:p>
          <w:p w:rsidR="00AF75C0" w:rsidRDefault="00EA7111" w:rsidP="00EA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22" w:history="1">
              <w:r w:rsidRPr="00FF0944">
                <w:rPr>
                  <w:rStyle w:val="Hyperlink"/>
                  <w:sz w:val="20"/>
                  <w:szCs w:val="20"/>
                </w:rPr>
                <w:t>www.vanholle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F75C0" w:rsidRDefault="00AF75C0" w:rsidP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A7111" w:rsidRPr="00AF75C0" w:rsidRDefault="00AF75C0" w:rsidP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F75C0">
              <w:rPr>
                <w:i/>
                <w:sz w:val="20"/>
                <w:szCs w:val="20"/>
              </w:rPr>
              <w:t xml:space="preserve">Tel: </w:t>
            </w:r>
            <w:r w:rsidR="00965727">
              <w:rPr>
                <w:i/>
                <w:sz w:val="20"/>
                <w:szCs w:val="20"/>
              </w:rPr>
              <w:t>202-225-5311</w:t>
            </w:r>
          </w:p>
          <w:p w:rsidR="00AF75C0" w:rsidRDefault="00AF75C0" w:rsidP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75C0">
              <w:rPr>
                <w:i/>
                <w:sz w:val="20"/>
                <w:szCs w:val="20"/>
              </w:rPr>
              <w:t>Website:</w:t>
            </w:r>
            <w:r>
              <w:rPr>
                <w:sz w:val="20"/>
                <w:szCs w:val="20"/>
              </w:rPr>
              <w:t xml:space="preserve"> </w:t>
            </w:r>
            <w:hyperlink r:id="rId123" w:history="1">
              <w:r w:rsidR="001E4820" w:rsidRPr="00971E0D">
                <w:rPr>
                  <w:rStyle w:val="Hyperlink"/>
                  <w:sz w:val="20"/>
                  <w:szCs w:val="20"/>
                </w:rPr>
                <w:t>https://harris.house.gov/</w:t>
              </w:r>
            </w:hyperlink>
            <w:r w:rsidR="001E4820">
              <w:rPr>
                <w:sz w:val="20"/>
                <w:szCs w:val="20"/>
              </w:rPr>
              <w:t xml:space="preserve"> </w:t>
            </w:r>
          </w:p>
          <w:p w:rsidR="00AF75C0" w:rsidRDefault="00AF75C0" w:rsidP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75C0" w:rsidRDefault="00AF75C0" w:rsidP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1E4820">
              <w:rPr>
                <w:i/>
                <w:sz w:val="20"/>
                <w:szCs w:val="20"/>
              </w:rPr>
              <w:t>202-225-3061</w:t>
            </w:r>
          </w:p>
          <w:p w:rsidR="00AF75C0" w:rsidRPr="00AF75C0" w:rsidRDefault="00AF75C0" w:rsidP="00AF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24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ruppersberger.hous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9634C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ssachusetts 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state</w:t>
            </w:r>
            <w:proofErr w:type="spellEnd"/>
            <w:r>
              <w:rPr>
                <w:sz w:val="20"/>
                <w:szCs w:val="20"/>
              </w:rPr>
              <w:t xml:space="preserve"> Medical Center, Inc.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a Brenna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-794-0157</w:t>
            </w:r>
          </w:p>
        </w:tc>
        <w:tc>
          <w:tcPr>
            <w:tcW w:w="2017" w:type="dxa"/>
          </w:tcPr>
          <w:p w:rsidR="00062D2C" w:rsidRDefault="00F9634C" w:rsidP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062D2C">
              <w:rPr>
                <w:sz w:val="20"/>
                <w:szCs w:val="20"/>
              </w:rPr>
              <w:t xml:space="preserve">Richard Neal </w:t>
            </w:r>
          </w:p>
          <w:p w:rsidR="00F9634C" w:rsidRDefault="0006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MA-1</w:t>
            </w:r>
            <w:r w:rsidRPr="00062D2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Ed Markey 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MA)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Elizabeth Warren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MA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4673ED" w:rsidRDefault="0046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673ED" w:rsidRDefault="0046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Katherine Clark </w:t>
            </w:r>
          </w:p>
          <w:p w:rsidR="004673ED" w:rsidRPr="004673ED" w:rsidRDefault="0046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MA-5</w:t>
            </w:r>
            <w:r w:rsidRPr="004673ED">
              <w:rPr>
                <w:i/>
                <w:sz w:val="20"/>
                <w:szCs w:val="20"/>
                <w:vertAlign w:val="superscript"/>
              </w:rPr>
              <w:t>th</w:t>
            </w:r>
            <w:r w:rsidR="00977FFB">
              <w:rPr>
                <w:i/>
                <w:sz w:val="20"/>
                <w:szCs w:val="20"/>
              </w:rPr>
              <w:t>) *, **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062D2C">
              <w:rPr>
                <w:sz w:val="20"/>
                <w:szCs w:val="20"/>
              </w:rPr>
              <w:t>202-225-560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25" w:history="1">
              <w:r w:rsidR="00062D2C" w:rsidRPr="00FF0944">
                <w:rPr>
                  <w:rStyle w:val="Hyperlink"/>
                  <w:sz w:val="20"/>
                  <w:szCs w:val="20"/>
                </w:rPr>
                <w:t>https://neal.house.gov/</w:t>
              </w:r>
            </w:hyperlink>
            <w:r w:rsidR="00062D2C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1341C">
              <w:rPr>
                <w:sz w:val="20"/>
                <w:szCs w:val="20"/>
              </w:rPr>
              <w:t xml:space="preserve"> 202-224-2742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1341C">
              <w:rPr>
                <w:sz w:val="20"/>
                <w:szCs w:val="20"/>
              </w:rPr>
              <w:t xml:space="preserve"> </w:t>
            </w:r>
            <w:hyperlink r:id="rId126" w:history="1">
              <w:r w:rsidR="00F1341C" w:rsidRPr="00FF0944">
                <w:rPr>
                  <w:rStyle w:val="Hyperlink"/>
                  <w:sz w:val="20"/>
                  <w:szCs w:val="20"/>
                </w:rPr>
                <w:t>www.markey.senate.gov</w:t>
              </w:r>
            </w:hyperlink>
            <w:r w:rsidR="00F1341C">
              <w:rPr>
                <w:sz w:val="20"/>
                <w:szCs w:val="20"/>
              </w:rPr>
              <w:t xml:space="preserve"> </w:t>
            </w:r>
          </w:p>
          <w:p w:rsidR="00F1341C" w:rsidRDefault="00F1341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543</w:t>
            </w: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27" w:history="1">
              <w:r w:rsidRPr="00FF0944">
                <w:rPr>
                  <w:rStyle w:val="Hyperlink"/>
                  <w:sz w:val="20"/>
                  <w:szCs w:val="20"/>
                </w:rPr>
                <w:t>www.warre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4673ED" w:rsidRDefault="004673ED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673ED" w:rsidRPr="005E04C1" w:rsidRDefault="004673ED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E04C1">
              <w:rPr>
                <w:i/>
                <w:sz w:val="20"/>
                <w:szCs w:val="20"/>
              </w:rPr>
              <w:t>Tel: 202-225-2836</w:t>
            </w:r>
          </w:p>
          <w:p w:rsidR="004673ED" w:rsidRPr="0018200C" w:rsidRDefault="004673ED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04C1">
              <w:rPr>
                <w:i/>
                <w:sz w:val="20"/>
                <w:szCs w:val="20"/>
              </w:rPr>
              <w:t xml:space="preserve">Website: </w:t>
            </w:r>
            <w:hyperlink r:id="rId128" w:history="1">
              <w:r w:rsidRPr="005E04C1">
                <w:rPr>
                  <w:rStyle w:val="Hyperlink"/>
                  <w:i/>
                  <w:sz w:val="20"/>
                  <w:szCs w:val="20"/>
                </w:rPr>
                <w:t>https://katherineclark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chigan</w:t>
            </w:r>
          </w:p>
        </w:tc>
        <w:tc>
          <w:tcPr>
            <w:tcW w:w="2212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ohn </w:t>
            </w:r>
            <w:proofErr w:type="spellStart"/>
            <w:r>
              <w:rPr>
                <w:i/>
                <w:sz w:val="20"/>
                <w:szCs w:val="20"/>
              </w:rPr>
              <w:t>Moolenaa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693066" w:rsidRDefault="00693066" w:rsidP="00A6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MI</w:t>
            </w:r>
            <w:r w:rsidR="00A67F99">
              <w:rPr>
                <w:i/>
                <w:sz w:val="20"/>
                <w:szCs w:val="20"/>
              </w:rPr>
              <w:t>-4</w:t>
            </w:r>
            <w:r w:rsidR="00A67F99" w:rsidRPr="00A67F99">
              <w:rPr>
                <w:i/>
                <w:sz w:val="20"/>
                <w:szCs w:val="20"/>
                <w:vertAlign w:val="superscript"/>
              </w:rPr>
              <w:t>t</w:t>
            </w:r>
            <w:r w:rsidR="00A67F99">
              <w:rPr>
                <w:i/>
                <w:sz w:val="20"/>
                <w:szCs w:val="20"/>
                <w:vertAlign w:val="superscript"/>
              </w:rPr>
              <w:t>h</w:t>
            </w:r>
            <w:r>
              <w:rPr>
                <w:i/>
                <w:sz w:val="20"/>
                <w:szCs w:val="20"/>
              </w:rPr>
              <w:t>) *</w:t>
            </w:r>
            <w:r w:rsidR="00E14A72">
              <w:rPr>
                <w:i/>
                <w:sz w:val="20"/>
                <w:szCs w:val="20"/>
              </w:rPr>
              <w:t>, **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A67F99">
              <w:rPr>
                <w:i/>
                <w:sz w:val="20"/>
                <w:szCs w:val="20"/>
              </w:rPr>
              <w:t>202-225-3561</w:t>
            </w:r>
          </w:p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29" w:history="1">
              <w:r w:rsidR="00A67F99" w:rsidRPr="00971E0D">
                <w:rPr>
                  <w:rStyle w:val="Hyperlink"/>
                  <w:i/>
                  <w:sz w:val="20"/>
                  <w:szCs w:val="20"/>
                </w:rPr>
                <w:t>https://moolenaar.house.gov/</w:t>
              </w:r>
            </w:hyperlink>
            <w:r w:rsidR="00A67F99">
              <w:rPr>
                <w:i/>
                <w:sz w:val="20"/>
                <w:szCs w:val="20"/>
              </w:rPr>
              <w:t xml:space="preserve"> </w:t>
            </w:r>
          </w:p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innesota </w:t>
            </w:r>
          </w:p>
        </w:tc>
        <w:tc>
          <w:tcPr>
            <w:tcW w:w="2212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Betty McCollum </w:t>
            </w:r>
          </w:p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MN-</w:t>
            </w:r>
            <w:r w:rsidR="009262F7">
              <w:rPr>
                <w:i/>
                <w:sz w:val="20"/>
                <w:szCs w:val="20"/>
              </w:rPr>
              <w:t>4</w:t>
            </w:r>
            <w:r w:rsidR="009262F7" w:rsidRPr="009262F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* </w:t>
            </w:r>
          </w:p>
        </w:tc>
        <w:tc>
          <w:tcPr>
            <w:tcW w:w="4050" w:type="dxa"/>
          </w:tcPr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9262F7">
              <w:rPr>
                <w:i/>
                <w:sz w:val="20"/>
                <w:szCs w:val="20"/>
              </w:rPr>
              <w:t>202-225-6631</w:t>
            </w:r>
          </w:p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30" w:history="1">
              <w:r w:rsidR="009262F7" w:rsidRPr="00971E0D">
                <w:rPr>
                  <w:rStyle w:val="Hyperlink"/>
                  <w:i/>
                  <w:sz w:val="20"/>
                  <w:szCs w:val="20"/>
                </w:rPr>
                <w:t>http://mccollum.house.gov/</w:t>
              </w:r>
            </w:hyperlink>
            <w:r w:rsidR="009262F7">
              <w:rPr>
                <w:i/>
                <w:sz w:val="20"/>
                <w:szCs w:val="20"/>
              </w:rPr>
              <w:t xml:space="preserve"> </w:t>
            </w:r>
          </w:p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ississippi </w:t>
            </w:r>
          </w:p>
        </w:tc>
        <w:tc>
          <w:tcPr>
            <w:tcW w:w="2212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Steven Palazzo </w:t>
            </w:r>
          </w:p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MS</w:t>
            </w:r>
            <w:r w:rsidR="00EE35F1">
              <w:rPr>
                <w:i/>
                <w:sz w:val="20"/>
                <w:szCs w:val="20"/>
              </w:rPr>
              <w:t>-4</w:t>
            </w:r>
            <w:r w:rsidR="00EE35F1" w:rsidRPr="00EE35F1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A62FC0" w:rsidRDefault="00A6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62FC0" w:rsidRDefault="00A6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irman Thad Cochran (R-MS) *</w:t>
            </w:r>
            <w:r w:rsidR="0082122E">
              <w:rPr>
                <w:i/>
                <w:sz w:val="20"/>
                <w:szCs w:val="20"/>
              </w:rPr>
              <w:t>, **</w:t>
            </w:r>
          </w:p>
          <w:p w:rsidR="00A62FC0" w:rsidRPr="00693066" w:rsidRDefault="00A6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EE35F1">
              <w:rPr>
                <w:i/>
                <w:sz w:val="20"/>
                <w:szCs w:val="20"/>
              </w:rPr>
              <w:t>202-225-5772</w:t>
            </w:r>
          </w:p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31" w:history="1">
              <w:r w:rsidR="00EE35F1" w:rsidRPr="00971E0D">
                <w:rPr>
                  <w:rStyle w:val="Hyperlink"/>
                  <w:i/>
                  <w:sz w:val="20"/>
                  <w:szCs w:val="20"/>
                </w:rPr>
                <w:t>http://palazzo.house.gov/</w:t>
              </w:r>
            </w:hyperlink>
            <w:r w:rsidR="00EE35F1">
              <w:rPr>
                <w:i/>
                <w:sz w:val="20"/>
                <w:szCs w:val="20"/>
              </w:rPr>
              <w:t xml:space="preserve"> </w:t>
            </w:r>
          </w:p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62FC0" w:rsidRDefault="00A62FC0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-5054</w:t>
            </w:r>
          </w:p>
          <w:p w:rsidR="00A62FC0" w:rsidRPr="00693066" w:rsidRDefault="00A62FC0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32" w:history="1">
              <w:r w:rsidR="004245E2" w:rsidRPr="00971E0D">
                <w:rPr>
                  <w:rStyle w:val="Hyperlink"/>
                  <w:i/>
                  <w:sz w:val="20"/>
                  <w:szCs w:val="20"/>
                </w:rPr>
                <w:t>www.cochran.senate.gov</w:t>
              </w:r>
            </w:hyperlink>
            <w:r w:rsidR="004245E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ssouri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Louis University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. Morley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-977-8462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97548E">
              <w:rPr>
                <w:sz w:val="20"/>
                <w:szCs w:val="20"/>
              </w:rPr>
              <w:t>Wm. Lacy Clay</w:t>
            </w:r>
          </w:p>
          <w:p w:rsidR="00F9634C" w:rsidRDefault="0097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MO-1</w:t>
            </w:r>
            <w:r w:rsidRPr="0097548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9F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Chairman of Labor HHS , </w:t>
            </w:r>
            <w:r w:rsidR="00F1341C">
              <w:rPr>
                <w:sz w:val="20"/>
                <w:szCs w:val="20"/>
              </w:rPr>
              <w:t xml:space="preserve">Sen. Roy Blunt 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MO)</w:t>
            </w:r>
            <w:r w:rsidR="00D332CB">
              <w:rPr>
                <w:sz w:val="20"/>
                <w:szCs w:val="20"/>
              </w:rPr>
              <w:t xml:space="preserve"> *</w:t>
            </w:r>
            <w:r w:rsidR="00E3033F">
              <w:rPr>
                <w:sz w:val="20"/>
                <w:szCs w:val="20"/>
              </w:rPr>
              <w:t>, **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laire </w:t>
            </w:r>
            <w:proofErr w:type="spellStart"/>
            <w:r>
              <w:rPr>
                <w:sz w:val="20"/>
                <w:szCs w:val="20"/>
              </w:rPr>
              <w:t>McCask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MO) 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97548E">
              <w:rPr>
                <w:sz w:val="20"/>
                <w:szCs w:val="20"/>
              </w:rPr>
              <w:t>202-225-2406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33" w:history="1">
              <w:r w:rsidR="0097548E" w:rsidRPr="00FF0944">
                <w:rPr>
                  <w:rStyle w:val="Hyperlink"/>
                  <w:sz w:val="20"/>
                  <w:szCs w:val="20"/>
                </w:rPr>
                <w:t>https://lacyclay.house.gov/</w:t>
              </w:r>
            </w:hyperlink>
            <w:r w:rsidR="0097548E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1341C">
              <w:rPr>
                <w:sz w:val="20"/>
                <w:szCs w:val="20"/>
              </w:rPr>
              <w:t xml:space="preserve"> 202-224-572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1341C">
              <w:rPr>
                <w:sz w:val="20"/>
                <w:szCs w:val="20"/>
              </w:rPr>
              <w:t xml:space="preserve"> </w:t>
            </w:r>
            <w:hyperlink r:id="rId134" w:history="1">
              <w:r w:rsidR="00F1341C" w:rsidRPr="00FF0944">
                <w:rPr>
                  <w:rStyle w:val="Hyperlink"/>
                  <w:sz w:val="20"/>
                  <w:szCs w:val="20"/>
                </w:rPr>
                <w:t>www.blunt.senate.gov</w:t>
              </w:r>
            </w:hyperlink>
            <w:r w:rsidR="00F1341C">
              <w:rPr>
                <w:sz w:val="20"/>
                <w:szCs w:val="20"/>
              </w:rPr>
              <w:t xml:space="preserve"> </w:t>
            </w:r>
          </w:p>
          <w:p w:rsidR="00F1341C" w:rsidRDefault="00F1341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3636" w:rsidRDefault="009F3636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3636" w:rsidRDefault="009F3636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154</w:t>
            </w:r>
          </w:p>
          <w:p w:rsidR="00F1341C" w:rsidRPr="0018200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35" w:history="1">
              <w:r w:rsidRPr="00FF0944">
                <w:rPr>
                  <w:rStyle w:val="Hyperlink"/>
                  <w:sz w:val="20"/>
                  <w:szCs w:val="20"/>
                </w:rPr>
                <w:t>www.mccaskill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ntana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Montana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le A. Hudgins</w:t>
            </w:r>
          </w:p>
          <w:p w:rsidR="00F9634C" w:rsidRDefault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243-6495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97548E">
              <w:rPr>
                <w:sz w:val="20"/>
                <w:szCs w:val="20"/>
              </w:rPr>
              <w:t xml:space="preserve">Ryan </w:t>
            </w:r>
            <w:proofErr w:type="spellStart"/>
            <w:r w:rsidR="0097548E">
              <w:rPr>
                <w:sz w:val="20"/>
                <w:szCs w:val="20"/>
              </w:rPr>
              <w:t>Zinke</w:t>
            </w:r>
            <w:proofErr w:type="spellEnd"/>
            <w:r w:rsidR="0097548E">
              <w:rPr>
                <w:sz w:val="20"/>
                <w:szCs w:val="20"/>
              </w:rPr>
              <w:t xml:space="preserve"> </w:t>
            </w:r>
          </w:p>
          <w:p w:rsidR="0097548E" w:rsidRDefault="00975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MT</w:t>
            </w:r>
            <w:r w:rsidR="00831275">
              <w:rPr>
                <w:sz w:val="20"/>
                <w:szCs w:val="20"/>
              </w:rPr>
              <w:t xml:space="preserve"> – At Large</w:t>
            </w:r>
            <w:r>
              <w:rPr>
                <w:sz w:val="20"/>
                <w:szCs w:val="20"/>
              </w:rPr>
              <w:t>) –</w:t>
            </w:r>
            <w:r w:rsidR="00831275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acancy </w:t>
            </w:r>
          </w:p>
          <w:p w:rsidR="00831275" w:rsidRDefault="0083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Steve </w:t>
            </w:r>
            <w:proofErr w:type="spellStart"/>
            <w:r>
              <w:rPr>
                <w:sz w:val="20"/>
                <w:szCs w:val="20"/>
              </w:rPr>
              <w:t>Daines</w:t>
            </w:r>
            <w:proofErr w:type="spellEnd"/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MT)</w:t>
            </w:r>
            <w:r w:rsidR="00D332CB">
              <w:rPr>
                <w:sz w:val="20"/>
                <w:szCs w:val="20"/>
              </w:rPr>
              <w:t xml:space="preserve"> *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Jon Tester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MT)</w:t>
            </w:r>
            <w:r w:rsidR="00D332CB">
              <w:rPr>
                <w:sz w:val="20"/>
                <w:szCs w:val="20"/>
              </w:rPr>
              <w:t xml:space="preserve"> *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97548E">
              <w:rPr>
                <w:sz w:val="20"/>
                <w:szCs w:val="20"/>
              </w:rPr>
              <w:t>202-225-321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97548E"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31275" w:rsidRDefault="00831275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1341C">
              <w:rPr>
                <w:sz w:val="20"/>
                <w:szCs w:val="20"/>
              </w:rPr>
              <w:t xml:space="preserve"> 202-224-265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1341C">
              <w:rPr>
                <w:sz w:val="20"/>
                <w:szCs w:val="20"/>
              </w:rPr>
              <w:t xml:space="preserve"> </w:t>
            </w:r>
            <w:hyperlink r:id="rId136" w:history="1">
              <w:r w:rsidR="00F1341C" w:rsidRPr="00FF0944">
                <w:rPr>
                  <w:rStyle w:val="Hyperlink"/>
                  <w:sz w:val="20"/>
                  <w:szCs w:val="20"/>
                </w:rPr>
                <w:t>www.daines.senate.gov</w:t>
              </w:r>
            </w:hyperlink>
            <w:r w:rsidR="00F1341C">
              <w:rPr>
                <w:sz w:val="20"/>
                <w:szCs w:val="20"/>
              </w:rPr>
              <w:t xml:space="preserve"> </w:t>
            </w:r>
          </w:p>
          <w:p w:rsidR="00F1341C" w:rsidRDefault="00F1341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644</w:t>
            </w:r>
          </w:p>
          <w:p w:rsidR="00F1341C" w:rsidRPr="0018200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37" w:history="1">
              <w:r w:rsidRPr="00FF0944">
                <w:rPr>
                  <w:rStyle w:val="Hyperlink"/>
                  <w:sz w:val="20"/>
                  <w:szCs w:val="20"/>
                </w:rPr>
                <w:t>www.tester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ebraska </w:t>
            </w:r>
          </w:p>
        </w:tc>
        <w:tc>
          <w:tcPr>
            <w:tcW w:w="2212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eff </w:t>
            </w:r>
            <w:proofErr w:type="spellStart"/>
            <w:r>
              <w:rPr>
                <w:i/>
                <w:sz w:val="20"/>
                <w:szCs w:val="20"/>
              </w:rPr>
              <w:t>Fortenberr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693066" w:rsidRPr="00693066" w:rsidRDefault="0069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NE</w:t>
            </w:r>
            <w:r w:rsidR="009C7AB4">
              <w:rPr>
                <w:i/>
                <w:sz w:val="20"/>
                <w:szCs w:val="20"/>
              </w:rPr>
              <w:t>-1</w:t>
            </w:r>
            <w:r w:rsidR="009C7AB4" w:rsidRPr="009C7AB4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) * </w:t>
            </w:r>
          </w:p>
        </w:tc>
        <w:tc>
          <w:tcPr>
            <w:tcW w:w="4050" w:type="dxa"/>
          </w:tcPr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9C7AB4">
              <w:rPr>
                <w:i/>
                <w:sz w:val="20"/>
                <w:szCs w:val="20"/>
              </w:rPr>
              <w:t>202-225-4806</w:t>
            </w:r>
          </w:p>
          <w:p w:rsid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38" w:history="1">
              <w:r w:rsidR="009C7AB4" w:rsidRPr="00971E0D">
                <w:rPr>
                  <w:rStyle w:val="Hyperlink"/>
                  <w:i/>
                  <w:sz w:val="20"/>
                  <w:szCs w:val="20"/>
                </w:rPr>
                <w:t>http://palazzo.house.gov/</w:t>
              </w:r>
            </w:hyperlink>
            <w:r w:rsidR="009C7AB4">
              <w:rPr>
                <w:i/>
                <w:sz w:val="20"/>
                <w:szCs w:val="20"/>
              </w:rPr>
              <w:t xml:space="preserve"> </w:t>
            </w:r>
          </w:p>
          <w:p w:rsidR="00693066" w:rsidRPr="00693066" w:rsidRDefault="00693066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vada</w:t>
            </w:r>
          </w:p>
        </w:tc>
        <w:tc>
          <w:tcPr>
            <w:tcW w:w="2212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rk </w:t>
            </w:r>
            <w:proofErr w:type="spellStart"/>
            <w:r>
              <w:rPr>
                <w:i/>
                <w:sz w:val="20"/>
                <w:szCs w:val="20"/>
              </w:rPr>
              <w:t>Amode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693066" w:rsidRDefault="004C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NV</w:t>
            </w:r>
            <w:r w:rsidR="0069306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</w:t>
            </w:r>
            <w:r w:rsidRPr="004C52DE">
              <w:rPr>
                <w:i/>
                <w:sz w:val="20"/>
                <w:szCs w:val="20"/>
                <w:vertAlign w:val="superscript"/>
              </w:rPr>
              <w:t>nd</w:t>
            </w:r>
            <w:r w:rsidR="00693066">
              <w:rPr>
                <w:i/>
                <w:sz w:val="20"/>
                <w:szCs w:val="20"/>
              </w:rPr>
              <w:t xml:space="preserve">) * </w:t>
            </w:r>
          </w:p>
          <w:p w:rsidR="00693066" w:rsidRP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4C52DE">
              <w:rPr>
                <w:i/>
                <w:sz w:val="20"/>
                <w:szCs w:val="20"/>
              </w:rPr>
              <w:t>202-225-6155</w:t>
            </w:r>
          </w:p>
          <w:p w:rsidR="00693066" w:rsidRP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39" w:history="1">
              <w:r w:rsidR="004C52DE" w:rsidRPr="00971E0D">
                <w:rPr>
                  <w:rStyle w:val="Hyperlink"/>
                  <w:i/>
                  <w:sz w:val="20"/>
                  <w:szCs w:val="20"/>
                </w:rPr>
                <w:t>https://amodei.house.gov/</w:t>
              </w:r>
            </w:hyperlink>
            <w:r w:rsidR="004C52D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Hampshire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 of Dartmouth College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J. Bartels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-653-3477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97548E">
              <w:rPr>
                <w:sz w:val="20"/>
                <w:szCs w:val="20"/>
              </w:rPr>
              <w:t xml:space="preserve">Ann </w:t>
            </w:r>
            <w:proofErr w:type="spellStart"/>
            <w:r w:rsidR="0097548E">
              <w:rPr>
                <w:sz w:val="20"/>
                <w:szCs w:val="20"/>
              </w:rPr>
              <w:t>Kuster</w:t>
            </w:r>
            <w:proofErr w:type="spellEnd"/>
          </w:p>
          <w:p w:rsidR="00F9634C" w:rsidRDefault="0097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H-2</w:t>
            </w:r>
            <w:r w:rsidRPr="0097548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argaret Wood Hassan (D-NH)</w:t>
            </w:r>
            <w:r w:rsidR="00CE3692">
              <w:rPr>
                <w:sz w:val="20"/>
                <w:szCs w:val="20"/>
              </w:rPr>
              <w:t xml:space="preserve"> ^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eanne </w:t>
            </w:r>
            <w:proofErr w:type="spellStart"/>
            <w:r>
              <w:rPr>
                <w:sz w:val="20"/>
                <w:szCs w:val="20"/>
              </w:rPr>
              <w:t>Shah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1341C" w:rsidRDefault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H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97548E">
              <w:rPr>
                <w:sz w:val="20"/>
                <w:szCs w:val="20"/>
              </w:rPr>
              <w:t>202-225-5206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40" w:history="1">
              <w:r w:rsidR="0097548E" w:rsidRPr="00FF0944">
                <w:rPr>
                  <w:rStyle w:val="Hyperlink"/>
                  <w:sz w:val="20"/>
                  <w:szCs w:val="20"/>
                </w:rPr>
                <w:t>http://kuster.house.gov/</w:t>
              </w:r>
            </w:hyperlink>
            <w:r w:rsidR="0097548E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1341C">
              <w:rPr>
                <w:sz w:val="20"/>
                <w:szCs w:val="20"/>
              </w:rPr>
              <w:t xml:space="preserve"> 202-224-3324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1341C">
              <w:rPr>
                <w:sz w:val="20"/>
                <w:szCs w:val="20"/>
              </w:rPr>
              <w:t xml:space="preserve"> </w:t>
            </w:r>
            <w:hyperlink r:id="rId141" w:history="1">
              <w:r w:rsidR="00F1341C" w:rsidRPr="00FF0944">
                <w:rPr>
                  <w:rStyle w:val="Hyperlink"/>
                  <w:sz w:val="20"/>
                  <w:szCs w:val="20"/>
                </w:rPr>
                <w:t>www.hassan.senate.gov</w:t>
              </w:r>
            </w:hyperlink>
            <w:r w:rsidR="00F1341C">
              <w:rPr>
                <w:sz w:val="20"/>
                <w:szCs w:val="20"/>
              </w:rPr>
              <w:t xml:space="preserve"> </w:t>
            </w:r>
          </w:p>
          <w:p w:rsidR="00F1341C" w:rsidRDefault="00F1341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841</w:t>
            </w:r>
          </w:p>
          <w:p w:rsidR="00F1341C" w:rsidRPr="0018200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42" w:history="1">
              <w:r w:rsidRPr="00FF0944">
                <w:rPr>
                  <w:rStyle w:val="Hyperlink"/>
                  <w:sz w:val="20"/>
                  <w:szCs w:val="20"/>
                </w:rPr>
                <w:t>www.shahee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Jersey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F7FF8">
              <w:rPr>
                <w:sz w:val="20"/>
                <w:szCs w:val="20"/>
              </w:rPr>
              <w:t xml:space="preserve">utgers </w:t>
            </w:r>
            <w:r>
              <w:rPr>
                <w:sz w:val="20"/>
                <w:szCs w:val="20"/>
              </w:rPr>
              <w:t>U</w:t>
            </w:r>
            <w:r w:rsidR="002F7FF8">
              <w:rPr>
                <w:sz w:val="20"/>
                <w:szCs w:val="20"/>
              </w:rPr>
              <w:t>niversity</w:t>
            </w:r>
            <w:r>
              <w:rPr>
                <w:sz w:val="20"/>
                <w:szCs w:val="20"/>
              </w:rPr>
              <w:t xml:space="preserve"> School of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athic Medicine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Chopra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-566-7062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0B2604">
              <w:rPr>
                <w:sz w:val="20"/>
                <w:szCs w:val="20"/>
              </w:rPr>
              <w:t>Donald Norcross</w:t>
            </w:r>
          </w:p>
          <w:p w:rsidR="00F9634C" w:rsidRDefault="000B2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J-1</w:t>
            </w:r>
            <w:r w:rsidRPr="000B260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ory Booker 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J)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Robert Menendez (D-NJ)</w:t>
            </w:r>
          </w:p>
          <w:p w:rsidR="000D2286" w:rsidRDefault="000D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D2286" w:rsidRPr="000D2286" w:rsidRDefault="000D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irman Rep. Rodney Frelinghuysen (D, NJ-) *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0B2604">
              <w:rPr>
                <w:sz w:val="20"/>
                <w:szCs w:val="20"/>
              </w:rPr>
              <w:t>202-225-650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43" w:history="1">
              <w:r w:rsidR="000B2604" w:rsidRPr="00FF0944">
                <w:rPr>
                  <w:rStyle w:val="Hyperlink"/>
                  <w:sz w:val="20"/>
                  <w:szCs w:val="20"/>
                </w:rPr>
                <w:t>https://norcross.house.gov/</w:t>
              </w:r>
            </w:hyperlink>
            <w:r w:rsidR="000B2604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1341C">
              <w:rPr>
                <w:sz w:val="20"/>
                <w:szCs w:val="20"/>
              </w:rPr>
              <w:t xml:space="preserve"> 202-224-322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1341C">
              <w:rPr>
                <w:sz w:val="20"/>
                <w:szCs w:val="20"/>
              </w:rPr>
              <w:t xml:space="preserve"> </w:t>
            </w:r>
            <w:hyperlink r:id="rId144" w:history="1">
              <w:r w:rsidR="00F1341C" w:rsidRPr="00FF0944">
                <w:rPr>
                  <w:rStyle w:val="Hyperlink"/>
                  <w:sz w:val="20"/>
                  <w:szCs w:val="20"/>
                </w:rPr>
                <w:t>www.booker.senate.gov</w:t>
              </w:r>
            </w:hyperlink>
            <w:r w:rsidR="00F1341C">
              <w:rPr>
                <w:sz w:val="20"/>
                <w:szCs w:val="20"/>
              </w:rPr>
              <w:t xml:space="preserve"> </w:t>
            </w:r>
          </w:p>
          <w:p w:rsidR="00F1341C" w:rsidRDefault="00F1341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744</w:t>
            </w:r>
          </w:p>
          <w:p w:rsidR="00C156BF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45" w:history="1">
              <w:r w:rsidRPr="00FF0944">
                <w:rPr>
                  <w:rStyle w:val="Hyperlink"/>
                  <w:sz w:val="20"/>
                  <w:szCs w:val="20"/>
                </w:rPr>
                <w:t>www.menendez.senate.gov</w:t>
              </w:r>
            </w:hyperlink>
          </w:p>
          <w:p w:rsidR="00C156BF" w:rsidRDefault="00C156BF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C156BF" w:rsidRPr="00D609C4" w:rsidRDefault="00C156BF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D609C4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5034</w:t>
            </w:r>
          </w:p>
          <w:p w:rsidR="00F1341C" w:rsidRPr="0018200C" w:rsidRDefault="00C156BF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9C4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146" w:history="1">
              <w:r w:rsidRPr="00D609C4">
                <w:rPr>
                  <w:rStyle w:val="Hyperlink"/>
                  <w:i/>
                  <w:sz w:val="20"/>
                  <w:szCs w:val="20"/>
                </w:rPr>
                <w:t>https://frelinghuysen.house.gov/</w:t>
              </w:r>
            </w:hyperlink>
            <w:r w:rsidRPr="00D609C4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="00F1341C" w:rsidRPr="00D609C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67677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E67677" w:rsidRDefault="00E6767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Mexico</w:t>
            </w:r>
          </w:p>
        </w:tc>
        <w:tc>
          <w:tcPr>
            <w:tcW w:w="2212" w:type="dxa"/>
          </w:tcPr>
          <w:p w:rsidR="00E67677" w:rsidRDefault="00E6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67677" w:rsidRDefault="00E6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E67677" w:rsidRDefault="00E6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. Tom Udall</w:t>
            </w:r>
          </w:p>
          <w:p w:rsidR="00E67677" w:rsidRDefault="00E6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D-NM)* </w:t>
            </w:r>
          </w:p>
          <w:p w:rsidR="00E67677" w:rsidRPr="00E67677" w:rsidRDefault="00E6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E67677" w:rsidRDefault="00E67677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6621</w:t>
            </w:r>
          </w:p>
          <w:p w:rsidR="00E67677" w:rsidRPr="00E67677" w:rsidRDefault="00E67677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47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www.tomudall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York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Rochester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V. Caprio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760-6364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0B2604">
              <w:rPr>
                <w:sz w:val="20"/>
                <w:szCs w:val="20"/>
              </w:rPr>
              <w:t xml:space="preserve">Louise </w:t>
            </w:r>
            <w:r w:rsidR="0001480D">
              <w:rPr>
                <w:sz w:val="20"/>
                <w:szCs w:val="20"/>
              </w:rPr>
              <w:t>Slaughter</w:t>
            </w:r>
          </w:p>
          <w:p w:rsidR="00F9634C" w:rsidRDefault="000B2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Y-25</w:t>
            </w:r>
            <w:r w:rsidRPr="000B26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risten Gillibrand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Y)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uck Schumer </w:t>
            </w:r>
          </w:p>
          <w:p w:rsidR="00F1341C" w:rsidRDefault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Y)</w:t>
            </w:r>
          </w:p>
          <w:p w:rsid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81ED7" w:rsidRDefault="0089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nking Member</w:t>
            </w:r>
            <w:r w:rsidR="005E04C1">
              <w:rPr>
                <w:i/>
                <w:sz w:val="20"/>
                <w:szCs w:val="20"/>
              </w:rPr>
              <w:t xml:space="preserve"> Nita Lowey </w:t>
            </w:r>
            <w:r w:rsidR="00B81ED7">
              <w:rPr>
                <w:i/>
                <w:sz w:val="20"/>
                <w:szCs w:val="20"/>
              </w:rPr>
              <w:t>(D, NY-17</w:t>
            </w:r>
            <w:r w:rsidR="00B81ED7" w:rsidRPr="00B81ED7">
              <w:rPr>
                <w:i/>
                <w:sz w:val="20"/>
                <w:szCs w:val="20"/>
                <w:vertAlign w:val="superscript"/>
              </w:rPr>
              <w:t>th</w:t>
            </w:r>
            <w:r w:rsidR="00B81ED7">
              <w:rPr>
                <w:i/>
                <w:sz w:val="20"/>
                <w:szCs w:val="20"/>
              </w:rPr>
              <w:t xml:space="preserve">) * </w:t>
            </w:r>
          </w:p>
          <w:p w:rsid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ose Serrano </w:t>
            </w:r>
          </w:p>
          <w:p w:rsid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NY-15</w:t>
            </w:r>
            <w:r w:rsidRPr="00B81ED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Grace Meng</w:t>
            </w:r>
          </w:p>
          <w:p w:rsidR="00B81ED7" w:rsidRPr="00B81ED7" w:rsidRDefault="00B8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NY-6</w:t>
            </w:r>
            <w:r w:rsidRPr="00B81ED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FA1BB7" w:rsidRDefault="00FA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0B2604">
              <w:rPr>
                <w:sz w:val="20"/>
                <w:szCs w:val="20"/>
              </w:rPr>
              <w:t>202-225-3615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48" w:history="1">
              <w:r w:rsidR="000B2604" w:rsidRPr="00FF0944">
                <w:rPr>
                  <w:rStyle w:val="Hyperlink"/>
                  <w:sz w:val="20"/>
                  <w:szCs w:val="20"/>
                </w:rPr>
                <w:t>https://louise.house.gov/</w:t>
              </w:r>
            </w:hyperlink>
            <w:r w:rsidR="000B2604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1341C">
              <w:rPr>
                <w:sz w:val="20"/>
                <w:szCs w:val="20"/>
              </w:rPr>
              <w:t xml:space="preserve"> 202-224-445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1341C">
              <w:rPr>
                <w:sz w:val="20"/>
                <w:szCs w:val="20"/>
              </w:rPr>
              <w:t xml:space="preserve"> </w:t>
            </w:r>
            <w:hyperlink r:id="rId149" w:history="1">
              <w:r w:rsidR="00F1341C" w:rsidRPr="00FF0944">
                <w:rPr>
                  <w:rStyle w:val="Hyperlink"/>
                  <w:sz w:val="20"/>
                  <w:szCs w:val="20"/>
                </w:rPr>
                <w:t>www.gillibrand.senate.gov</w:t>
              </w:r>
            </w:hyperlink>
            <w:r w:rsidR="00F1341C">
              <w:rPr>
                <w:sz w:val="20"/>
                <w:szCs w:val="20"/>
              </w:rPr>
              <w:t xml:space="preserve"> </w:t>
            </w:r>
          </w:p>
          <w:p w:rsidR="00F1341C" w:rsidRDefault="00F1341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542</w:t>
            </w:r>
          </w:p>
          <w:p w:rsidR="00F1341C" w:rsidRDefault="00F1341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50" w:history="1">
              <w:r w:rsidRPr="00FF0944">
                <w:rPr>
                  <w:rStyle w:val="Hyperlink"/>
                  <w:sz w:val="20"/>
                  <w:szCs w:val="20"/>
                </w:rPr>
                <w:t>www.schumer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81ED7" w:rsidRP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>Tel: 202-225-6506</w:t>
            </w:r>
          </w:p>
          <w:p w:rsid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 xml:space="preserve">Website: </w:t>
            </w:r>
            <w:hyperlink r:id="rId151" w:history="1">
              <w:r w:rsidRPr="00B81ED7">
                <w:rPr>
                  <w:rStyle w:val="Hyperlink"/>
                  <w:i/>
                  <w:sz w:val="20"/>
                  <w:szCs w:val="20"/>
                </w:rPr>
                <w:t>https://lowey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81ED7" w:rsidRP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>Tel: 202-225-4361</w:t>
            </w:r>
          </w:p>
          <w:p w:rsid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 xml:space="preserve">Website: </w:t>
            </w:r>
            <w:hyperlink r:id="rId152" w:history="1">
              <w:r w:rsidRPr="00B81ED7">
                <w:rPr>
                  <w:rStyle w:val="Hyperlink"/>
                  <w:i/>
                  <w:sz w:val="20"/>
                  <w:szCs w:val="20"/>
                </w:rPr>
                <w:t>https://serrano.house.gov/</w:t>
              </w:r>
            </w:hyperlink>
            <w:r w:rsidRPr="00B81ED7">
              <w:rPr>
                <w:i/>
                <w:sz w:val="20"/>
                <w:szCs w:val="20"/>
              </w:rPr>
              <w:t xml:space="preserve"> </w:t>
            </w:r>
          </w:p>
          <w:p w:rsid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B81ED7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2601</w:t>
            </w:r>
          </w:p>
          <w:p w:rsidR="00B81ED7" w:rsidRPr="0018200C" w:rsidRDefault="00B81ED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53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meng.hous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ew York 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 University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 Cortes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-998-5320</w:t>
            </w:r>
          </w:p>
        </w:tc>
        <w:tc>
          <w:tcPr>
            <w:tcW w:w="2017" w:type="dxa"/>
          </w:tcPr>
          <w:p w:rsidR="000B2604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0B2604">
              <w:rPr>
                <w:sz w:val="20"/>
                <w:szCs w:val="20"/>
              </w:rPr>
              <w:t>Jerrold Nadler</w:t>
            </w:r>
          </w:p>
          <w:p w:rsidR="00F9634C" w:rsidRDefault="000B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Y-10</w:t>
            </w:r>
            <w:r w:rsidRPr="000B26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risten Gillibrand</w:t>
            </w: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Y)</w:t>
            </w: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uck Schumer </w:t>
            </w:r>
          </w:p>
          <w:p w:rsidR="00F9634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Y)</w:t>
            </w:r>
          </w:p>
          <w:p w:rsidR="00391FCD" w:rsidRDefault="00391FCD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1FCD" w:rsidRDefault="001B29A3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nking Member</w:t>
            </w:r>
            <w:r w:rsidR="005E04C1">
              <w:rPr>
                <w:i/>
                <w:sz w:val="20"/>
                <w:szCs w:val="20"/>
              </w:rPr>
              <w:t xml:space="preserve"> Nita Lowey </w:t>
            </w:r>
            <w:r w:rsidR="00391FCD">
              <w:rPr>
                <w:i/>
                <w:sz w:val="20"/>
                <w:szCs w:val="20"/>
              </w:rPr>
              <w:t>(D, NY-17</w:t>
            </w:r>
            <w:r w:rsidR="00391FCD" w:rsidRPr="00B81ED7">
              <w:rPr>
                <w:i/>
                <w:sz w:val="20"/>
                <w:szCs w:val="20"/>
                <w:vertAlign w:val="superscript"/>
              </w:rPr>
              <w:t>th</w:t>
            </w:r>
            <w:r w:rsidR="00391FCD">
              <w:rPr>
                <w:i/>
                <w:sz w:val="20"/>
                <w:szCs w:val="20"/>
              </w:rPr>
              <w:t xml:space="preserve">) * 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ose Serrano 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NY-15</w:t>
            </w:r>
            <w:r w:rsidRPr="00B81ED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Grace Meng</w:t>
            </w:r>
          </w:p>
          <w:p w:rsidR="00391FCD" w:rsidRPr="00B81ED7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NY-6</w:t>
            </w:r>
            <w:r w:rsidRPr="00B81ED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391FCD" w:rsidRDefault="00391FCD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1BB7" w:rsidRDefault="00FA1BB7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0B2604">
              <w:rPr>
                <w:sz w:val="20"/>
                <w:szCs w:val="20"/>
              </w:rPr>
              <w:t>202-225-5635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54" w:history="1">
              <w:r w:rsidR="000B2604" w:rsidRPr="00FF0944">
                <w:rPr>
                  <w:rStyle w:val="Hyperlink"/>
                  <w:sz w:val="20"/>
                  <w:szCs w:val="20"/>
                </w:rPr>
                <w:t>http://nadler.house.gov/</w:t>
              </w:r>
            </w:hyperlink>
            <w:r w:rsidR="000B2604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451</w:t>
            </w: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55" w:history="1">
              <w:r w:rsidRPr="00FF0944">
                <w:rPr>
                  <w:rStyle w:val="Hyperlink"/>
                  <w:sz w:val="20"/>
                  <w:szCs w:val="20"/>
                </w:rPr>
                <w:t>www.gillibrand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542</w:t>
            </w:r>
          </w:p>
          <w:p w:rsidR="00F9634C" w:rsidRDefault="00F1341C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56" w:history="1">
              <w:r w:rsidR="00391FCD" w:rsidRPr="00971E0D">
                <w:rPr>
                  <w:rStyle w:val="Hyperlink"/>
                  <w:sz w:val="20"/>
                  <w:szCs w:val="20"/>
                </w:rPr>
                <w:t>www.schumer.senate.gov</w:t>
              </w:r>
            </w:hyperlink>
            <w:r w:rsidR="00391FCD">
              <w:rPr>
                <w:sz w:val="20"/>
                <w:szCs w:val="20"/>
              </w:rPr>
              <w:t xml:space="preserve"> </w:t>
            </w:r>
          </w:p>
          <w:p w:rsidR="00391FCD" w:rsidRDefault="00391FCD" w:rsidP="00F1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1FCD" w:rsidRPr="00B81ED7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>Tel: 202-225-6506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 xml:space="preserve">Website: </w:t>
            </w:r>
            <w:hyperlink r:id="rId157" w:history="1">
              <w:r w:rsidRPr="00B81ED7">
                <w:rPr>
                  <w:rStyle w:val="Hyperlink"/>
                  <w:i/>
                  <w:sz w:val="20"/>
                  <w:szCs w:val="20"/>
                </w:rPr>
                <w:t>https://lowey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1FCD" w:rsidRPr="00B81ED7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>Tel: 202-225-4361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 xml:space="preserve">Website: </w:t>
            </w:r>
            <w:hyperlink r:id="rId158" w:history="1">
              <w:r w:rsidRPr="00B81ED7">
                <w:rPr>
                  <w:rStyle w:val="Hyperlink"/>
                  <w:i/>
                  <w:sz w:val="20"/>
                  <w:szCs w:val="20"/>
                </w:rPr>
                <w:t>https://serrano.house.gov/</w:t>
              </w:r>
            </w:hyperlink>
            <w:r w:rsidRPr="00B81ED7">
              <w:rPr>
                <w:i/>
                <w:sz w:val="20"/>
                <w:szCs w:val="20"/>
              </w:rPr>
              <w:t xml:space="preserve"> </w:t>
            </w: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91FCD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2601</w:t>
            </w:r>
          </w:p>
          <w:p w:rsidR="00391FCD" w:rsidRPr="0018200C" w:rsidRDefault="00391FCD" w:rsidP="0039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59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meng.house.gov/</w:t>
              </w:r>
            </w:hyperlink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ew York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an-Kettering Institute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ancer Research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riz </w:t>
            </w:r>
            <w:proofErr w:type="spellStart"/>
            <w:r>
              <w:rPr>
                <w:sz w:val="20"/>
                <w:szCs w:val="20"/>
              </w:rPr>
              <w:t>Korc-Grodzicki</w:t>
            </w:r>
            <w:proofErr w:type="spellEnd"/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-888-3659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272B97">
              <w:rPr>
                <w:sz w:val="20"/>
                <w:szCs w:val="20"/>
              </w:rPr>
              <w:t>Carolyn Maloney</w:t>
            </w:r>
          </w:p>
          <w:p w:rsidR="00F9634C" w:rsidRDefault="0027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Y-12</w:t>
            </w:r>
            <w:r w:rsidRPr="00272B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Kristen Gillibrand</w:t>
            </w: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Y)</w:t>
            </w: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Chuck Schumer </w:t>
            </w:r>
          </w:p>
          <w:p w:rsidR="00F9634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NY)</w:t>
            </w:r>
          </w:p>
          <w:p w:rsidR="00FA1BB7" w:rsidRDefault="00FA1BB7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1FCD" w:rsidRDefault="005E04C1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anking Member Nita Lowey </w:t>
            </w:r>
            <w:r w:rsidR="00391FCD">
              <w:rPr>
                <w:i/>
                <w:sz w:val="20"/>
                <w:szCs w:val="20"/>
              </w:rPr>
              <w:t>(D, NY-17</w:t>
            </w:r>
            <w:r w:rsidR="00391FCD" w:rsidRPr="00B81ED7">
              <w:rPr>
                <w:i/>
                <w:sz w:val="20"/>
                <w:szCs w:val="20"/>
                <w:vertAlign w:val="superscript"/>
              </w:rPr>
              <w:t>th</w:t>
            </w:r>
            <w:r w:rsidR="00391FCD">
              <w:rPr>
                <w:i/>
                <w:sz w:val="20"/>
                <w:szCs w:val="20"/>
              </w:rPr>
              <w:t xml:space="preserve">) * 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ose Serrano 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NY-15</w:t>
            </w:r>
            <w:r w:rsidRPr="00B81ED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</w:t>
            </w:r>
            <w:r w:rsidR="001B29A3">
              <w:rPr>
                <w:i/>
                <w:sz w:val="20"/>
                <w:szCs w:val="20"/>
              </w:rPr>
              <w:t xml:space="preserve"> *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Grace Meng</w:t>
            </w:r>
          </w:p>
          <w:p w:rsidR="00391FCD" w:rsidRPr="00B81ED7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NY-6</w:t>
            </w:r>
            <w:r w:rsidRPr="00B81ED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391FCD" w:rsidRDefault="00391FCD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272B97">
              <w:rPr>
                <w:sz w:val="20"/>
                <w:szCs w:val="20"/>
              </w:rPr>
              <w:t>202-225-794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60" w:history="1">
              <w:r w:rsidR="00272B97" w:rsidRPr="00FF0944">
                <w:rPr>
                  <w:rStyle w:val="Hyperlink"/>
                  <w:sz w:val="20"/>
                  <w:szCs w:val="20"/>
                </w:rPr>
                <w:t>http://maloney.house.gov/</w:t>
              </w:r>
            </w:hyperlink>
            <w:r w:rsidR="00272B97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451</w:t>
            </w: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61" w:history="1">
              <w:r w:rsidRPr="00FF0944">
                <w:rPr>
                  <w:rStyle w:val="Hyperlink"/>
                  <w:sz w:val="20"/>
                  <w:szCs w:val="20"/>
                </w:rPr>
                <w:t>www.gillibrand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1341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542</w:t>
            </w:r>
          </w:p>
          <w:p w:rsidR="00F9634C" w:rsidRDefault="00F1341C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62" w:history="1">
              <w:r w:rsidRPr="00FF0944">
                <w:rPr>
                  <w:rStyle w:val="Hyperlink"/>
                  <w:sz w:val="20"/>
                  <w:szCs w:val="20"/>
                </w:rPr>
                <w:t>www.schumer.senate.gov</w:t>
              </w:r>
            </w:hyperlink>
          </w:p>
          <w:p w:rsidR="00391FCD" w:rsidRDefault="00391FCD" w:rsidP="00F1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391FCD" w:rsidRPr="00B81ED7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>Tel: 202-225-6506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 xml:space="preserve">Website: </w:t>
            </w:r>
            <w:hyperlink r:id="rId163" w:history="1">
              <w:r w:rsidRPr="00B81ED7">
                <w:rPr>
                  <w:rStyle w:val="Hyperlink"/>
                  <w:i/>
                  <w:sz w:val="20"/>
                  <w:szCs w:val="20"/>
                </w:rPr>
                <w:t>https://lowey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1FCD" w:rsidRPr="00B81ED7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>Tel: 202-225-4361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81ED7">
              <w:rPr>
                <w:i/>
                <w:sz w:val="20"/>
                <w:szCs w:val="20"/>
              </w:rPr>
              <w:t xml:space="preserve">Website: </w:t>
            </w:r>
            <w:hyperlink r:id="rId164" w:history="1">
              <w:r w:rsidRPr="00B81ED7">
                <w:rPr>
                  <w:rStyle w:val="Hyperlink"/>
                  <w:i/>
                  <w:sz w:val="20"/>
                  <w:szCs w:val="20"/>
                </w:rPr>
                <w:t>https://serrano.house.gov/</w:t>
              </w:r>
            </w:hyperlink>
            <w:r w:rsidRPr="00B81ED7">
              <w:rPr>
                <w:i/>
                <w:sz w:val="20"/>
                <w:szCs w:val="20"/>
              </w:rPr>
              <w:t xml:space="preserve"> </w:t>
            </w: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91FCD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2601</w:t>
            </w:r>
          </w:p>
          <w:p w:rsidR="00391FCD" w:rsidRPr="0018200C" w:rsidRDefault="00391FCD" w:rsidP="0039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65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meng.house.gov/</w:t>
              </w:r>
            </w:hyperlink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rth Carolina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 University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Hefli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-660-7561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9E60C7">
              <w:rPr>
                <w:sz w:val="20"/>
                <w:szCs w:val="20"/>
              </w:rPr>
              <w:t>G.K. Butterfield</w:t>
            </w:r>
          </w:p>
          <w:p w:rsidR="00F9634C" w:rsidRDefault="009E6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C-1</w:t>
            </w:r>
            <w:r w:rsidRPr="009E60C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) </w:t>
            </w:r>
            <w:r w:rsidR="00CC28DB">
              <w:rPr>
                <w:sz w:val="20"/>
                <w:szCs w:val="20"/>
              </w:rPr>
              <w:t>#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Richard Burr</w:t>
            </w:r>
          </w:p>
          <w:p w:rsidR="00EC17FB" w:rsidRDefault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NC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EC17FB" w:rsidRDefault="00EC17FB" w:rsidP="00EC1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Thom Tillis </w:t>
            </w:r>
          </w:p>
          <w:p w:rsidR="00EC17FB" w:rsidRDefault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NC)</w:t>
            </w:r>
          </w:p>
          <w:p w:rsidR="00DA2288" w:rsidRDefault="00DA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A2288" w:rsidRPr="00DA2288" w:rsidRDefault="00DA2288" w:rsidP="00DA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A2288">
              <w:rPr>
                <w:i/>
                <w:sz w:val="20"/>
                <w:szCs w:val="20"/>
              </w:rPr>
              <w:t>Rep. David Price*</w:t>
            </w:r>
          </w:p>
          <w:p w:rsidR="00DA2288" w:rsidRPr="00DA2288" w:rsidRDefault="00DA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A2288">
              <w:rPr>
                <w:i/>
                <w:sz w:val="20"/>
                <w:szCs w:val="20"/>
              </w:rPr>
              <w:t>(D, NC-4</w:t>
            </w:r>
            <w:r w:rsidRPr="00DA2288">
              <w:rPr>
                <w:i/>
                <w:sz w:val="20"/>
                <w:szCs w:val="20"/>
                <w:vertAlign w:val="superscript"/>
              </w:rPr>
              <w:t>th</w:t>
            </w:r>
            <w:r w:rsidRPr="00DA2288">
              <w:rPr>
                <w:i/>
                <w:sz w:val="20"/>
                <w:szCs w:val="20"/>
              </w:rPr>
              <w:t xml:space="preserve">) 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9E60C7">
              <w:rPr>
                <w:sz w:val="20"/>
                <w:szCs w:val="20"/>
              </w:rPr>
              <w:t>202-225-310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66" w:history="1">
              <w:r w:rsidR="009E60C7" w:rsidRPr="00FF0944">
                <w:rPr>
                  <w:rStyle w:val="Hyperlink"/>
                  <w:sz w:val="20"/>
                  <w:szCs w:val="20"/>
                </w:rPr>
                <w:t>http://butterfield.house.gov/</w:t>
              </w:r>
            </w:hyperlink>
            <w:r w:rsidR="009E60C7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EC17FB">
              <w:rPr>
                <w:sz w:val="20"/>
                <w:szCs w:val="20"/>
              </w:rPr>
              <w:t xml:space="preserve"> 202-224-3154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EC17FB">
              <w:rPr>
                <w:sz w:val="20"/>
                <w:szCs w:val="20"/>
              </w:rPr>
              <w:t xml:space="preserve"> </w:t>
            </w:r>
            <w:hyperlink r:id="rId167" w:history="1">
              <w:r w:rsidR="00EC17FB" w:rsidRPr="00FF0944">
                <w:rPr>
                  <w:rStyle w:val="Hyperlink"/>
                  <w:sz w:val="20"/>
                  <w:szCs w:val="20"/>
                </w:rPr>
                <w:t>www.burr.senate.gov</w:t>
              </w:r>
            </w:hyperlink>
            <w:r w:rsidR="00EC17FB">
              <w:rPr>
                <w:sz w:val="20"/>
                <w:szCs w:val="20"/>
              </w:rPr>
              <w:t xml:space="preserve"> </w:t>
            </w:r>
          </w:p>
          <w:p w:rsidR="00EC17FB" w:rsidRDefault="00EC17FB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342</w:t>
            </w: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68" w:history="1">
              <w:r w:rsidRPr="00FF0944">
                <w:rPr>
                  <w:rStyle w:val="Hyperlink"/>
                  <w:sz w:val="20"/>
                  <w:szCs w:val="20"/>
                </w:rPr>
                <w:t>www.tillis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DA2288" w:rsidRDefault="00DA2288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A2288" w:rsidRPr="00DA2288" w:rsidRDefault="00DA2288" w:rsidP="00DA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A2288">
              <w:rPr>
                <w:i/>
                <w:sz w:val="20"/>
                <w:szCs w:val="20"/>
              </w:rPr>
              <w:t>Tel: 202-225-1784</w:t>
            </w:r>
          </w:p>
          <w:p w:rsidR="00DA2288" w:rsidRPr="00DA2288" w:rsidRDefault="00DA2288" w:rsidP="00DA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A2288">
              <w:rPr>
                <w:i/>
                <w:sz w:val="20"/>
                <w:szCs w:val="20"/>
              </w:rPr>
              <w:t xml:space="preserve">Website: </w:t>
            </w:r>
            <w:hyperlink r:id="rId169" w:history="1">
              <w:r w:rsidRPr="00DA2288">
                <w:rPr>
                  <w:rStyle w:val="Hyperlink"/>
                  <w:i/>
                  <w:sz w:val="20"/>
                  <w:szCs w:val="20"/>
                </w:rPr>
                <w:t>https://price.house.gov/</w:t>
              </w:r>
            </w:hyperlink>
            <w:r w:rsidRPr="00DA2288">
              <w:rPr>
                <w:i/>
                <w:sz w:val="20"/>
                <w:szCs w:val="20"/>
              </w:rPr>
              <w:t xml:space="preserve"> </w:t>
            </w:r>
          </w:p>
          <w:p w:rsidR="00DA2288" w:rsidRPr="0018200C" w:rsidRDefault="00DA2288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rth Carolina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North Carolina at Chapel Hill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usby-Whitehead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-966-5945 X266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F75963">
              <w:rPr>
                <w:sz w:val="20"/>
                <w:szCs w:val="20"/>
              </w:rPr>
              <w:t>David Price</w:t>
            </w:r>
            <w:r w:rsidR="008C122D">
              <w:rPr>
                <w:sz w:val="20"/>
                <w:szCs w:val="20"/>
              </w:rPr>
              <w:t>*</w:t>
            </w:r>
          </w:p>
          <w:p w:rsidR="00F9634C" w:rsidRDefault="00F7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C-4</w:t>
            </w:r>
            <w:r w:rsidRPr="00F759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Richard Burr</w:t>
            </w: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NC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EC17FB" w:rsidRDefault="00EC17FB" w:rsidP="00EC1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Thom Tillis </w:t>
            </w:r>
          </w:p>
          <w:p w:rsidR="00F9634C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NC)</w:t>
            </w:r>
          </w:p>
          <w:p w:rsidR="00FA1BB7" w:rsidRDefault="00FA1BB7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75963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F75963">
              <w:rPr>
                <w:sz w:val="20"/>
                <w:szCs w:val="20"/>
              </w:rPr>
              <w:t>202-225-178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0" w:history="1">
              <w:r w:rsidR="00F75963" w:rsidRPr="00FF0944">
                <w:rPr>
                  <w:rStyle w:val="Hyperlink"/>
                  <w:sz w:val="20"/>
                  <w:szCs w:val="20"/>
                </w:rPr>
                <w:t>https://price.house.gov/</w:t>
              </w:r>
            </w:hyperlink>
            <w:r w:rsidR="00F75963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154</w:t>
            </w: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1" w:history="1">
              <w:r w:rsidRPr="00FF0944">
                <w:rPr>
                  <w:rStyle w:val="Hyperlink"/>
                  <w:sz w:val="20"/>
                  <w:szCs w:val="20"/>
                </w:rPr>
                <w:t>www.burr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342</w:t>
            </w:r>
          </w:p>
          <w:p w:rsidR="00F9634C" w:rsidRPr="0018200C" w:rsidRDefault="00EC17FB" w:rsidP="00E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2" w:history="1">
              <w:r w:rsidRPr="00FF0944">
                <w:rPr>
                  <w:rStyle w:val="Hyperlink"/>
                  <w:sz w:val="20"/>
                  <w:szCs w:val="20"/>
                </w:rPr>
                <w:t>www.tillis.senate.gov</w:t>
              </w:r>
            </w:hyperlink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 w:rsidP="006D77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rth Carolina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Carolina University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ya Hardi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-310-0607</w:t>
            </w:r>
          </w:p>
        </w:tc>
        <w:tc>
          <w:tcPr>
            <w:tcW w:w="2017" w:type="dxa"/>
          </w:tcPr>
          <w:p w:rsidR="003F02BA" w:rsidRDefault="003F02BA" w:rsidP="003F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G.K. Butterfield</w:t>
            </w:r>
          </w:p>
          <w:p w:rsidR="00F9634C" w:rsidRDefault="003F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NC-1</w:t>
            </w:r>
            <w:r w:rsidRPr="009E60C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)  </w:t>
            </w:r>
            <w:r w:rsidR="00CC28DB">
              <w:rPr>
                <w:sz w:val="20"/>
                <w:szCs w:val="20"/>
              </w:rPr>
              <w:t>#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Richard Burr</w:t>
            </w: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NC)</w:t>
            </w:r>
          </w:p>
          <w:p w:rsidR="00EC17FB" w:rsidRDefault="00EC17FB" w:rsidP="00EC1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Thom Tillis </w:t>
            </w:r>
          </w:p>
          <w:p w:rsidR="00F9634C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NC)</w:t>
            </w:r>
          </w:p>
          <w:p w:rsidR="00FA1BB7" w:rsidRDefault="00FA1BB7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0340C" w:rsidRPr="00DA2288" w:rsidRDefault="0080340C" w:rsidP="0080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A2288">
              <w:rPr>
                <w:i/>
                <w:sz w:val="20"/>
                <w:szCs w:val="20"/>
              </w:rPr>
              <w:t>Rep. David Price*</w:t>
            </w:r>
          </w:p>
          <w:p w:rsidR="0080340C" w:rsidRPr="00DA2288" w:rsidRDefault="0080340C" w:rsidP="0080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A2288">
              <w:rPr>
                <w:i/>
                <w:sz w:val="20"/>
                <w:szCs w:val="20"/>
              </w:rPr>
              <w:t>(D, NC-4</w:t>
            </w:r>
            <w:r w:rsidRPr="00DA2288">
              <w:rPr>
                <w:i/>
                <w:sz w:val="20"/>
                <w:szCs w:val="20"/>
                <w:vertAlign w:val="superscript"/>
              </w:rPr>
              <w:t>th</w:t>
            </w:r>
            <w:r w:rsidRPr="00DA2288">
              <w:rPr>
                <w:i/>
                <w:sz w:val="20"/>
                <w:szCs w:val="20"/>
              </w:rPr>
              <w:t xml:space="preserve">) </w:t>
            </w:r>
          </w:p>
          <w:p w:rsidR="0080340C" w:rsidRDefault="0080340C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3F02BA" w:rsidRDefault="003F02BA" w:rsidP="003F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5-3101</w:t>
            </w:r>
          </w:p>
          <w:p w:rsidR="003F02BA" w:rsidRDefault="003F02BA" w:rsidP="003F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3" w:history="1">
              <w:r w:rsidRPr="00FF0944">
                <w:rPr>
                  <w:rStyle w:val="Hyperlink"/>
                  <w:sz w:val="20"/>
                  <w:szCs w:val="20"/>
                </w:rPr>
                <w:t>http://butterfield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154</w:t>
            </w: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4" w:history="1">
              <w:r w:rsidRPr="00FF0944">
                <w:rPr>
                  <w:rStyle w:val="Hyperlink"/>
                  <w:sz w:val="20"/>
                  <w:szCs w:val="20"/>
                </w:rPr>
                <w:t>www.burr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C17FB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342</w:t>
            </w:r>
          </w:p>
          <w:p w:rsidR="00F9634C" w:rsidRDefault="00EC17FB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5" w:history="1">
              <w:r w:rsidRPr="00FF0944">
                <w:rPr>
                  <w:rStyle w:val="Hyperlink"/>
                  <w:sz w:val="20"/>
                  <w:szCs w:val="20"/>
                </w:rPr>
                <w:t>www.tillis.senate.gov</w:t>
              </w:r>
            </w:hyperlink>
          </w:p>
          <w:p w:rsidR="0080340C" w:rsidRDefault="0080340C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80340C" w:rsidRPr="0080340C" w:rsidRDefault="0080340C" w:rsidP="0080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0340C">
              <w:rPr>
                <w:i/>
                <w:sz w:val="20"/>
                <w:szCs w:val="20"/>
              </w:rPr>
              <w:t>Tel: 202-225-1784</w:t>
            </w:r>
          </w:p>
          <w:p w:rsidR="0080340C" w:rsidRPr="0080340C" w:rsidRDefault="0080340C" w:rsidP="0080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0340C">
              <w:rPr>
                <w:i/>
                <w:sz w:val="20"/>
                <w:szCs w:val="20"/>
              </w:rPr>
              <w:t xml:space="preserve">Website: </w:t>
            </w:r>
            <w:hyperlink r:id="rId176" w:history="1">
              <w:r w:rsidRPr="0080340C">
                <w:rPr>
                  <w:rStyle w:val="Hyperlink"/>
                  <w:i/>
                  <w:sz w:val="20"/>
                  <w:szCs w:val="20"/>
                </w:rPr>
                <w:t>https://price.house.gov/</w:t>
              </w:r>
            </w:hyperlink>
            <w:r w:rsidRPr="0080340C">
              <w:rPr>
                <w:i/>
                <w:sz w:val="20"/>
                <w:szCs w:val="20"/>
              </w:rPr>
              <w:t xml:space="preserve"> </w:t>
            </w:r>
          </w:p>
          <w:p w:rsidR="0080340C" w:rsidRPr="0018200C" w:rsidRDefault="0080340C" w:rsidP="00E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4B72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434B72" w:rsidRDefault="00434B7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rth Dakota</w:t>
            </w:r>
          </w:p>
        </w:tc>
        <w:tc>
          <w:tcPr>
            <w:tcW w:w="2212" w:type="dxa"/>
          </w:tcPr>
          <w:p w:rsidR="00434B72" w:rsidRDefault="0043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4B72" w:rsidRDefault="0043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434B72" w:rsidRDefault="0043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John </w:t>
            </w:r>
            <w:proofErr w:type="spellStart"/>
            <w:r>
              <w:rPr>
                <w:i/>
                <w:sz w:val="20"/>
                <w:szCs w:val="20"/>
              </w:rPr>
              <w:t>Hoeven</w:t>
            </w:r>
            <w:proofErr w:type="spellEnd"/>
          </w:p>
          <w:p w:rsidR="00434B72" w:rsidRPr="00434B72" w:rsidRDefault="0043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-ND)*</w:t>
            </w:r>
          </w:p>
        </w:tc>
        <w:tc>
          <w:tcPr>
            <w:tcW w:w="4050" w:type="dxa"/>
          </w:tcPr>
          <w:p w:rsidR="00434B72" w:rsidRDefault="00434B72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2551</w:t>
            </w:r>
          </w:p>
          <w:p w:rsidR="00434B72" w:rsidRDefault="00434B72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77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hoeven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:rsidR="00434B72" w:rsidRPr="00434B72" w:rsidRDefault="00434B72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hio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Health System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Radwany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-375-3600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3F02BA">
              <w:rPr>
                <w:sz w:val="20"/>
                <w:szCs w:val="20"/>
              </w:rPr>
              <w:t>Tim Ryan</w:t>
            </w:r>
            <w:r w:rsidR="008C122D">
              <w:rPr>
                <w:sz w:val="20"/>
                <w:szCs w:val="20"/>
              </w:rPr>
              <w:t>*</w:t>
            </w:r>
          </w:p>
          <w:p w:rsidR="00F9634C" w:rsidRDefault="003F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OH-13</w:t>
            </w:r>
            <w:r w:rsidRPr="003F02B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3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Sherrod Brown </w:t>
            </w:r>
          </w:p>
          <w:p w:rsidR="00F35A08" w:rsidRDefault="00F3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OH)</w:t>
            </w:r>
          </w:p>
          <w:p w:rsidR="00F35A08" w:rsidRDefault="00F3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35A08" w:rsidRDefault="00F3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Rob Portman </w:t>
            </w:r>
          </w:p>
          <w:p w:rsidR="00F35A08" w:rsidRDefault="00F3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OH)</w:t>
            </w:r>
          </w:p>
          <w:p w:rsidR="003E27AC" w:rsidRDefault="003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E27AC" w:rsidRDefault="003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David Joyce</w:t>
            </w:r>
          </w:p>
          <w:p w:rsidR="003E27AC" w:rsidRPr="003E27AC" w:rsidRDefault="003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OH-14</w:t>
            </w:r>
            <w:r w:rsidRPr="003E27AC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FA1BB7" w:rsidRDefault="00FA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B5DA9" w:rsidRDefault="003B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rcy Kaptur </w:t>
            </w:r>
          </w:p>
          <w:p w:rsidR="003B5DA9" w:rsidRDefault="003B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OH -9</w:t>
            </w:r>
            <w:r w:rsidRPr="003B5DA9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* </w:t>
            </w:r>
          </w:p>
          <w:p w:rsidR="003B5DA9" w:rsidRPr="003B5DA9" w:rsidRDefault="003B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3F02BA">
              <w:rPr>
                <w:sz w:val="20"/>
                <w:szCs w:val="20"/>
              </w:rPr>
              <w:t>202-225-526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78" w:history="1">
              <w:r w:rsidR="003F02BA" w:rsidRPr="00FF0944">
                <w:rPr>
                  <w:rStyle w:val="Hyperlink"/>
                  <w:sz w:val="20"/>
                  <w:szCs w:val="20"/>
                </w:rPr>
                <w:t>http://timryan.house.gov/</w:t>
              </w:r>
            </w:hyperlink>
          </w:p>
          <w:p w:rsidR="003F02BA" w:rsidRDefault="003F02BA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F35A08">
              <w:rPr>
                <w:sz w:val="20"/>
                <w:szCs w:val="20"/>
              </w:rPr>
              <w:t xml:space="preserve"> 202-224-2315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F35A08">
              <w:rPr>
                <w:sz w:val="20"/>
                <w:szCs w:val="20"/>
              </w:rPr>
              <w:t xml:space="preserve"> </w:t>
            </w:r>
            <w:hyperlink r:id="rId179" w:history="1">
              <w:r w:rsidR="00F35A08" w:rsidRPr="00FF0944">
                <w:rPr>
                  <w:rStyle w:val="Hyperlink"/>
                  <w:sz w:val="20"/>
                  <w:szCs w:val="20"/>
                </w:rPr>
                <w:t>www.brown.senate.gov</w:t>
              </w:r>
            </w:hyperlink>
            <w:r w:rsidR="00F35A08">
              <w:rPr>
                <w:sz w:val="20"/>
                <w:szCs w:val="20"/>
              </w:rPr>
              <w:t xml:space="preserve"> </w:t>
            </w:r>
          </w:p>
          <w:p w:rsidR="00A62290" w:rsidRDefault="00A62290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353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80" w:history="1">
              <w:r w:rsidRPr="00FF0944">
                <w:rPr>
                  <w:rStyle w:val="Hyperlink"/>
                  <w:sz w:val="20"/>
                  <w:szCs w:val="20"/>
                </w:rPr>
                <w:t>www.portma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E27AC" w:rsidRDefault="003E27AC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E27AC" w:rsidRPr="003B5DA9" w:rsidRDefault="003E27AC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B5DA9">
              <w:rPr>
                <w:i/>
                <w:sz w:val="20"/>
                <w:szCs w:val="20"/>
              </w:rPr>
              <w:t>Tel: 202-225-5731</w:t>
            </w:r>
          </w:p>
          <w:p w:rsidR="003E27AC" w:rsidRPr="003B5DA9" w:rsidRDefault="003E27AC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B5DA9">
              <w:rPr>
                <w:i/>
                <w:sz w:val="20"/>
                <w:szCs w:val="20"/>
              </w:rPr>
              <w:t xml:space="preserve">Website: </w:t>
            </w:r>
            <w:hyperlink r:id="rId181" w:history="1">
              <w:r w:rsidRPr="003B5DA9">
                <w:rPr>
                  <w:rStyle w:val="Hyperlink"/>
                  <w:i/>
                  <w:sz w:val="20"/>
                  <w:szCs w:val="20"/>
                </w:rPr>
                <w:t>https://joyce.house.gov/</w:t>
              </w:r>
            </w:hyperlink>
            <w:r w:rsidRPr="003B5DA9">
              <w:rPr>
                <w:i/>
                <w:sz w:val="20"/>
                <w:szCs w:val="20"/>
              </w:rPr>
              <w:t xml:space="preserve"> </w:t>
            </w:r>
          </w:p>
          <w:p w:rsidR="003B5DA9" w:rsidRPr="003B5DA9" w:rsidRDefault="003B5DA9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B5DA9" w:rsidRPr="003B5DA9" w:rsidRDefault="003B5DA9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B5DA9">
              <w:rPr>
                <w:i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02-225-4146</w:t>
            </w:r>
          </w:p>
          <w:p w:rsidR="003B5DA9" w:rsidRPr="003B5DA9" w:rsidRDefault="003B5DA9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82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kaptur.hous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E2B1B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E2B1B" w:rsidRDefault="00FE2B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lahoma</w:t>
            </w:r>
          </w:p>
        </w:tc>
        <w:tc>
          <w:tcPr>
            <w:tcW w:w="2212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FE2B1B" w:rsidRDefault="00D55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committee Chairman</w:t>
            </w:r>
            <w:r w:rsidR="00FE2B1B">
              <w:rPr>
                <w:i/>
                <w:sz w:val="20"/>
                <w:szCs w:val="20"/>
              </w:rPr>
              <w:t xml:space="preserve"> Tom Cole </w:t>
            </w:r>
          </w:p>
          <w:p w:rsidR="00FE2B1B" w:rsidRDefault="00FE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OK-</w:t>
            </w:r>
            <w:r w:rsidR="00D609C4">
              <w:rPr>
                <w:i/>
                <w:sz w:val="20"/>
                <w:szCs w:val="20"/>
              </w:rPr>
              <w:t>4</w:t>
            </w:r>
            <w:r w:rsidR="00D609C4" w:rsidRPr="00D609C4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* </w:t>
            </w:r>
            <w:r w:rsidR="00D55D02">
              <w:rPr>
                <w:i/>
                <w:sz w:val="20"/>
                <w:szCs w:val="20"/>
              </w:rPr>
              <w:t>, **</w:t>
            </w:r>
          </w:p>
          <w:p w:rsidR="00047F3F" w:rsidRDefault="0004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47F3F" w:rsidRDefault="0004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James Lankford </w:t>
            </w:r>
          </w:p>
          <w:p w:rsidR="00047F3F" w:rsidRDefault="0082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-</w:t>
            </w:r>
            <w:r w:rsidR="00047F3F">
              <w:rPr>
                <w:i/>
                <w:sz w:val="20"/>
                <w:szCs w:val="20"/>
              </w:rPr>
              <w:t xml:space="preserve"> OK) * </w:t>
            </w:r>
            <w:r>
              <w:rPr>
                <w:i/>
                <w:sz w:val="20"/>
                <w:szCs w:val="20"/>
              </w:rPr>
              <w:t>, **</w:t>
            </w:r>
          </w:p>
          <w:p w:rsidR="00D55D02" w:rsidRPr="00FE2B1B" w:rsidRDefault="00D55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FE2B1B" w:rsidRDefault="00FE2B1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D609C4">
              <w:rPr>
                <w:i/>
                <w:sz w:val="20"/>
                <w:szCs w:val="20"/>
              </w:rPr>
              <w:t>202-225-6165</w:t>
            </w:r>
          </w:p>
          <w:p w:rsidR="00FE2B1B" w:rsidRDefault="00FE2B1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83" w:history="1">
              <w:r w:rsidR="00D609C4" w:rsidRPr="00971E0D">
                <w:rPr>
                  <w:rStyle w:val="Hyperlink"/>
                  <w:i/>
                  <w:sz w:val="20"/>
                  <w:szCs w:val="20"/>
                </w:rPr>
                <w:t>https://cole.house.gov/</w:t>
              </w:r>
            </w:hyperlink>
            <w:r w:rsidR="00D609C4">
              <w:rPr>
                <w:i/>
                <w:sz w:val="20"/>
                <w:szCs w:val="20"/>
              </w:rPr>
              <w:t xml:space="preserve"> </w:t>
            </w:r>
          </w:p>
          <w:p w:rsidR="00FE2B1B" w:rsidRDefault="00FE2B1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47F3F" w:rsidRDefault="00047F3F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047F3F" w:rsidRDefault="00047F3F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5754</w:t>
            </w:r>
          </w:p>
          <w:p w:rsidR="00047F3F" w:rsidRPr="00FE2B1B" w:rsidRDefault="00047F3F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84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lankford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54747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B54747" w:rsidRDefault="00B547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regon </w:t>
            </w:r>
          </w:p>
        </w:tc>
        <w:tc>
          <w:tcPr>
            <w:tcW w:w="2212" w:type="dxa"/>
          </w:tcPr>
          <w:p w:rsidR="00B54747" w:rsidRDefault="00B5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54747" w:rsidRDefault="00B5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B54747" w:rsidRDefault="00B5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Jeff </w:t>
            </w:r>
            <w:proofErr w:type="spellStart"/>
            <w:r>
              <w:rPr>
                <w:i/>
                <w:sz w:val="20"/>
                <w:szCs w:val="20"/>
              </w:rPr>
              <w:t>Merkley</w:t>
            </w:r>
            <w:proofErr w:type="spellEnd"/>
          </w:p>
          <w:p w:rsidR="00B54747" w:rsidRDefault="00B5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D-OR)* </w:t>
            </w:r>
          </w:p>
          <w:p w:rsidR="00B54747" w:rsidRPr="00B54747" w:rsidRDefault="00B5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B54747" w:rsidRDefault="00B54747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5-3753</w:t>
            </w:r>
          </w:p>
          <w:p w:rsidR="00B54747" w:rsidRPr="00B54747" w:rsidRDefault="00B54747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185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merkley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ennsylvania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Pittsburg</w:t>
            </w:r>
            <w:r w:rsidR="00400E75">
              <w:rPr>
                <w:sz w:val="20"/>
                <w:szCs w:val="20"/>
              </w:rPr>
              <w:t>h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th Matthews</w:t>
            </w:r>
          </w:p>
          <w:p w:rsidR="00F9634C" w:rsidRDefault="00F9634C" w:rsidP="000F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-</w:t>
            </w:r>
            <w:r w:rsidR="000F1AA7">
              <w:rPr>
                <w:sz w:val="20"/>
                <w:szCs w:val="20"/>
              </w:rPr>
              <w:t>624</w:t>
            </w:r>
            <w:r>
              <w:rPr>
                <w:sz w:val="20"/>
                <w:szCs w:val="20"/>
              </w:rPr>
              <w:t>-3776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3F02BA">
              <w:rPr>
                <w:sz w:val="20"/>
                <w:szCs w:val="20"/>
              </w:rPr>
              <w:t>Mike Doyle</w:t>
            </w:r>
          </w:p>
          <w:p w:rsidR="00F9634C" w:rsidRDefault="003F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PA-14</w:t>
            </w:r>
            <w:r w:rsidRPr="003F02B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  <w:r w:rsidR="00CC28DB">
              <w:rPr>
                <w:sz w:val="20"/>
                <w:szCs w:val="20"/>
              </w:rPr>
              <w:t>#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ob Casey </w:t>
            </w:r>
          </w:p>
          <w:p w:rsidR="00A62290" w:rsidRDefault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PA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A62290" w:rsidRDefault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Pat Toomey</w:t>
            </w:r>
          </w:p>
          <w:p w:rsidR="00F9634C" w:rsidRDefault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PA)</w:t>
            </w:r>
            <w:r w:rsidR="00F9634C">
              <w:rPr>
                <w:sz w:val="20"/>
                <w:szCs w:val="20"/>
              </w:rPr>
              <w:t xml:space="preserve"> </w:t>
            </w:r>
          </w:p>
          <w:p w:rsidR="00400E75" w:rsidRDefault="0040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00E75" w:rsidRPr="00400E75" w:rsidRDefault="0040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00E75">
              <w:rPr>
                <w:i/>
                <w:sz w:val="20"/>
                <w:szCs w:val="20"/>
              </w:rPr>
              <w:t xml:space="preserve">Rep. Charlie Dent </w:t>
            </w:r>
          </w:p>
          <w:p w:rsidR="00FA1BB7" w:rsidRDefault="0040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PA-15</w:t>
            </w:r>
            <w:r w:rsidRPr="00400E75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) </w:t>
            </w:r>
            <w:r w:rsidR="00A10C52">
              <w:rPr>
                <w:i/>
                <w:sz w:val="20"/>
                <w:szCs w:val="20"/>
              </w:rPr>
              <w:t>*</w:t>
            </w:r>
          </w:p>
          <w:p w:rsidR="00400E75" w:rsidRPr="00400E75" w:rsidRDefault="0040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400E75" w:rsidRDefault="0040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tt Cartwright </w:t>
            </w:r>
          </w:p>
          <w:p w:rsidR="00400E75" w:rsidRPr="00400E75" w:rsidRDefault="009F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PA -17</w:t>
            </w:r>
            <w:r w:rsidRPr="009F7059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3F02BA">
              <w:rPr>
                <w:sz w:val="20"/>
                <w:szCs w:val="20"/>
              </w:rPr>
              <w:t>202-225-2135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86" w:history="1">
              <w:r w:rsidR="003F02BA" w:rsidRPr="00FF0944">
                <w:rPr>
                  <w:rStyle w:val="Hyperlink"/>
                  <w:sz w:val="20"/>
                  <w:szCs w:val="20"/>
                </w:rPr>
                <w:t>http://doyle.house.gov/</w:t>
              </w:r>
            </w:hyperlink>
            <w:r w:rsidR="003F02BA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A62290">
              <w:rPr>
                <w:sz w:val="20"/>
                <w:szCs w:val="20"/>
              </w:rPr>
              <w:t xml:space="preserve"> 202-224-632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A62290">
              <w:rPr>
                <w:sz w:val="20"/>
                <w:szCs w:val="20"/>
              </w:rPr>
              <w:t xml:space="preserve"> </w:t>
            </w:r>
            <w:hyperlink r:id="rId187" w:history="1">
              <w:r w:rsidR="00A62290" w:rsidRPr="00FF0944">
                <w:rPr>
                  <w:rStyle w:val="Hyperlink"/>
                  <w:sz w:val="20"/>
                  <w:szCs w:val="20"/>
                </w:rPr>
                <w:t>www.casey.senate.gov</w:t>
              </w:r>
            </w:hyperlink>
            <w:r w:rsidR="00A62290">
              <w:rPr>
                <w:sz w:val="20"/>
                <w:szCs w:val="20"/>
              </w:rPr>
              <w:t xml:space="preserve"> </w:t>
            </w:r>
          </w:p>
          <w:p w:rsidR="00A62290" w:rsidRDefault="00A62290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254</w:t>
            </w: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88" w:history="1">
              <w:r w:rsidRPr="00FF0944">
                <w:rPr>
                  <w:rStyle w:val="Hyperlink"/>
                  <w:sz w:val="20"/>
                  <w:szCs w:val="20"/>
                </w:rPr>
                <w:t>www.toome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B54A1" w:rsidRDefault="00EB54A1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54A1" w:rsidRPr="009F7059" w:rsidRDefault="00EB54A1" w:rsidP="00EB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7059">
              <w:rPr>
                <w:i/>
                <w:sz w:val="20"/>
                <w:szCs w:val="20"/>
              </w:rPr>
              <w:t>Tel: 202-225-6411</w:t>
            </w:r>
          </w:p>
          <w:p w:rsidR="00EB54A1" w:rsidRPr="009F7059" w:rsidRDefault="00EB54A1" w:rsidP="00EB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sz w:val="20"/>
                <w:szCs w:val="20"/>
                <w:u w:val="none"/>
              </w:rPr>
            </w:pPr>
            <w:r w:rsidRPr="009F7059">
              <w:rPr>
                <w:i/>
                <w:sz w:val="20"/>
                <w:szCs w:val="20"/>
              </w:rPr>
              <w:t xml:space="preserve">Website: </w:t>
            </w:r>
            <w:hyperlink r:id="rId189" w:history="1">
              <w:r w:rsidRPr="009F7059">
                <w:rPr>
                  <w:rStyle w:val="Hyperlink"/>
                  <w:i/>
                  <w:sz w:val="20"/>
                  <w:szCs w:val="20"/>
                </w:rPr>
                <w:t>https://dent.house.gov/</w:t>
              </w:r>
            </w:hyperlink>
            <w:r w:rsidRPr="009F7059">
              <w:rPr>
                <w:rStyle w:val="Hyperlink"/>
                <w:i/>
                <w:sz w:val="20"/>
                <w:szCs w:val="20"/>
              </w:rPr>
              <w:t xml:space="preserve"> </w:t>
            </w:r>
          </w:p>
          <w:p w:rsidR="00EB54A1" w:rsidRPr="009F7059" w:rsidRDefault="00EB54A1" w:rsidP="00EB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sz w:val="20"/>
                <w:szCs w:val="20"/>
                <w:u w:val="none"/>
              </w:rPr>
            </w:pPr>
          </w:p>
          <w:p w:rsidR="00EB54A1" w:rsidRPr="009F7059" w:rsidRDefault="00EB54A1" w:rsidP="00EB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Tel: </w:t>
            </w:r>
            <w:r w:rsid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202-225-5546</w:t>
            </w:r>
          </w:p>
          <w:p w:rsidR="00EB54A1" w:rsidRPr="009F7059" w:rsidRDefault="00EB54A1" w:rsidP="00EB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190" w:history="1">
              <w:r w:rsidR="009F7059" w:rsidRPr="00971E0D">
                <w:rPr>
                  <w:rStyle w:val="Hyperlink"/>
                  <w:i/>
                  <w:sz w:val="20"/>
                  <w:szCs w:val="20"/>
                </w:rPr>
                <w:t>http://cartwright.house.gov/</w:t>
              </w:r>
            </w:hyperlink>
            <w:r w:rsid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EB54A1" w:rsidRPr="00EB54A1" w:rsidRDefault="00EB54A1" w:rsidP="00EB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nnsylvania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e Erie College of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athic Medicine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Y. Li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-868-3888</w:t>
            </w:r>
          </w:p>
          <w:p w:rsidR="00381F7A" w:rsidRDefault="0038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7755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5071B2">
              <w:rPr>
                <w:sz w:val="20"/>
                <w:szCs w:val="20"/>
              </w:rPr>
              <w:t>Mike Kelly</w:t>
            </w:r>
          </w:p>
          <w:p w:rsidR="00F9634C" w:rsidRDefault="0050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PA-3</w:t>
            </w:r>
            <w:r w:rsidRPr="005071B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ob Casey 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PA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Pat Toomey</w:t>
            </w:r>
          </w:p>
          <w:p w:rsidR="00F9634C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PA)</w:t>
            </w:r>
          </w:p>
          <w:p w:rsidR="00A10C52" w:rsidRDefault="00A10C52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10C52" w:rsidRPr="00400E75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00E75">
              <w:rPr>
                <w:i/>
                <w:sz w:val="20"/>
                <w:szCs w:val="20"/>
              </w:rPr>
              <w:t xml:space="preserve">Rep. Charlie Dent </w:t>
            </w:r>
          </w:p>
          <w:p w:rsidR="00A10C52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PA-15</w:t>
            </w:r>
            <w:r w:rsidRPr="00400E75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A10C52" w:rsidRPr="00400E75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10C52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tt Cartwright </w:t>
            </w:r>
          </w:p>
          <w:p w:rsidR="00A10C52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PA -17</w:t>
            </w:r>
            <w:r w:rsidRPr="009F7059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FA1BB7" w:rsidRDefault="00FA1BB7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5071B2">
              <w:rPr>
                <w:sz w:val="20"/>
                <w:szCs w:val="20"/>
              </w:rPr>
              <w:t>202-225-5406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1" w:history="1">
              <w:r w:rsidR="005071B2" w:rsidRPr="00FF0944">
                <w:rPr>
                  <w:rStyle w:val="Hyperlink"/>
                  <w:sz w:val="20"/>
                  <w:szCs w:val="20"/>
                </w:rPr>
                <w:t>http://kelly.house.gov/</w:t>
              </w:r>
            </w:hyperlink>
            <w:r w:rsidR="005071B2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324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2" w:history="1">
              <w:r w:rsidRPr="00FF0944">
                <w:rPr>
                  <w:rStyle w:val="Hyperlink"/>
                  <w:sz w:val="20"/>
                  <w:szCs w:val="20"/>
                </w:rPr>
                <w:t>www.case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254</w:t>
            </w:r>
          </w:p>
          <w:p w:rsidR="00F9634C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3" w:history="1">
              <w:r w:rsidRPr="00FF0944">
                <w:rPr>
                  <w:rStyle w:val="Hyperlink"/>
                  <w:sz w:val="20"/>
                  <w:szCs w:val="20"/>
                </w:rPr>
                <w:t>www.toomey.senate.gov</w:t>
              </w:r>
            </w:hyperlink>
          </w:p>
          <w:p w:rsidR="00A10C52" w:rsidRDefault="00A10C52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7059">
              <w:rPr>
                <w:i/>
                <w:sz w:val="20"/>
                <w:szCs w:val="20"/>
              </w:rPr>
              <w:t>Tel: 202-225-6411</w:t>
            </w: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sz w:val="20"/>
                <w:szCs w:val="20"/>
                <w:u w:val="none"/>
              </w:rPr>
            </w:pPr>
            <w:r w:rsidRPr="009F7059">
              <w:rPr>
                <w:i/>
                <w:sz w:val="20"/>
                <w:szCs w:val="20"/>
              </w:rPr>
              <w:t xml:space="preserve">Website: </w:t>
            </w:r>
            <w:hyperlink r:id="rId194" w:history="1">
              <w:r w:rsidRPr="009F7059">
                <w:rPr>
                  <w:rStyle w:val="Hyperlink"/>
                  <w:i/>
                  <w:sz w:val="20"/>
                  <w:szCs w:val="20"/>
                </w:rPr>
                <w:t>https://dent.house.gov/</w:t>
              </w:r>
            </w:hyperlink>
            <w:r w:rsidRPr="009F7059">
              <w:rPr>
                <w:rStyle w:val="Hyperlink"/>
                <w:i/>
                <w:sz w:val="20"/>
                <w:szCs w:val="20"/>
              </w:rPr>
              <w:t xml:space="preserve"> </w:t>
            </w: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sz w:val="20"/>
                <w:szCs w:val="20"/>
                <w:u w:val="none"/>
              </w:rPr>
            </w:pP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Tel: </w:t>
            </w:r>
            <w:r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202-225-5546</w:t>
            </w:r>
          </w:p>
          <w:p w:rsidR="00A10C52" w:rsidRPr="0018200C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195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cartwright.house.gov/</w:t>
              </w:r>
            </w:hyperlink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ennsylvania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igh Valley Hospital, Inc</w:t>
            </w:r>
            <w:r w:rsidR="00381F7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stal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-862-3070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5071B2">
              <w:rPr>
                <w:sz w:val="20"/>
                <w:szCs w:val="20"/>
              </w:rPr>
              <w:t>Charlie Dent</w:t>
            </w:r>
            <w:r w:rsidR="008C122D">
              <w:rPr>
                <w:sz w:val="20"/>
                <w:szCs w:val="20"/>
              </w:rPr>
              <w:t>*</w:t>
            </w:r>
          </w:p>
          <w:p w:rsidR="00F9634C" w:rsidRDefault="005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PA-15</w:t>
            </w:r>
            <w:r w:rsidRPr="005071B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ob Casey </w:t>
            </w: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PA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Pat Toomey</w:t>
            </w:r>
          </w:p>
          <w:p w:rsidR="00F9634C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PA)</w:t>
            </w:r>
          </w:p>
          <w:p w:rsidR="00A10C52" w:rsidRDefault="00A10C52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10C52" w:rsidRDefault="00A10C52" w:rsidP="00A1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tt Cartwright </w:t>
            </w:r>
          </w:p>
          <w:p w:rsidR="00FA1BB7" w:rsidRDefault="00A10C52" w:rsidP="00A1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PA -17</w:t>
            </w:r>
            <w:r w:rsidRPr="009F7059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A10C52" w:rsidRPr="00A10C52" w:rsidRDefault="00A10C52" w:rsidP="00A1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5071B2">
              <w:rPr>
                <w:sz w:val="20"/>
                <w:szCs w:val="20"/>
              </w:rPr>
              <w:t>202-225-641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6" w:history="1">
              <w:r w:rsidR="005071B2" w:rsidRPr="00FF0944">
                <w:rPr>
                  <w:rStyle w:val="Hyperlink"/>
                  <w:sz w:val="20"/>
                  <w:szCs w:val="20"/>
                </w:rPr>
                <w:t>https://dent.house.gov/</w:t>
              </w:r>
            </w:hyperlink>
            <w:r w:rsidR="005071B2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324</w:t>
            </w: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7" w:history="1">
              <w:r w:rsidRPr="00FF0944">
                <w:rPr>
                  <w:rStyle w:val="Hyperlink"/>
                  <w:sz w:val="20"/>
                  <w:szCs w:val="20"/>
                </w:rPr>
                <w:t>www.case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254</w:t>
            </w:r>
          </w:p>
          <w:p w:rsidR="00F9634C" w:rsidRDefault="00A62290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198" w:history="1">
              <w:r w:rsidRPr="00FF0944">
                <w:rPr>
                  <w:rStyle w:val="Hyperlink"/>
                  <w:sz w:val="20"/>
                  <w:szCs w:val="20"/>
                </w:rPr>
                <w:t>www.toomey.senate.gov</w:t>
              </w:r>
            </w:hyperlink>
          </w:p>
          <w:p w:rsidR="00A10C52" w:rsidRDefault="00A10C52" w:rsidP="00A6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A10C52" w:rsidRPr="009F7059" w:rsidRDefault="00A10C52" w:rsidP="00A1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Tel: </w:t>
            </w:r>
            <w:r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202-225-5546</w:t>
            </w:r>
          </w:p>
          <w:p w:rsidR="00A10C52" w:rsidRPr="0018200C" w:rsidRDefault="00A10C52" w:rsidP="00A1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199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cartwright.house.gov/</w:t>
              </w:r>
            </w:hyperlink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nnsylvania</w:t>
            </w:r>
          </w:p>
        </w:tc>
        <w:tc>
          <w:tcPr>
            <w:tcW w:w="2212" w:type="dxa"/>
          </w:tcPr>
          <w:p w:rsidR="00F9634C" w:rsidRDefault="0024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F9634C">
              <w:rPr>
                <w:sz w:val="20"/>
                <w:szCs w:val="20"/>
              </w:rPr>
              <w:t>Trustee</w:t>
            </w:r>
            <w:r w:rsidR="00391F87">
              <w:rPr>
                <w:sz w:val="20"/>
                <w:szCs w:val="20"/>
              </w:rPr>
              <w:t>s</w:t>
            </w:r>
            <w:r w:rsidR="00F9634C">
              <w:rPr>
                <w:sz w:val="20"/>
                <w:szCs w:val="20"/>
              </w:rPr>
              <w:t xml:space="preserve"> of the University of Pennsylvania 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y C. Johnso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-898-9401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3355CF">
              <w:rPr>
                <w:sz w:val="20"/>
                <w:szCs w:val="20"/>
              </w:rPr>
              <w:t>Dwight Evans</w:t>
            </w:r>
          </w:p>
          <w:p w:rsidR="00F9634C" w:rsidRDefault="0033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PA-2</w:t>
            </w:r>
            <w:r w:rsidRPr="003355C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ob Casey 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PA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Pat Toomey</w:t>
            </w:r>
          </w:p>
          <w:p w:rsidR="00F9634C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PA)</w:t>
            </w:r>
          </w:p>
          <w:p w:rsidR="00A10C52" w:rsidRDefault="00A10C52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10C52" w:rsidRPr="00400E75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00E75">
              <w:rPr>
                <w:i/>
                <w:sz w:val="20"/>
                <w:szCs w:val="20"/>
              </w:rPr>
              <w:t xml:space="preserve">Rep. Charlie Dent </w:t>
            </w:r>
          </w:p>
          <w:p w:rsidR="00A10C52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PA-15</w:t>
            </w:r>
            <w:r w:rsidRPr="00400E75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A10C52" w:rsidRPr="00400E75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A10C52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tt Cartwright </w:t>
            </w:r>
          </w:p>
          <w:p w:rsidR="00A10C52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PA -17</w:t>
            </w:r>
            <w:r w:rsidRPr="009F7059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FA1BB7" w:rsidRDefault="00FA1BB7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3355CF">
              <w:rPr>
                <w:sz w:val="20"/>
                <w:szCs w:val="20"/>
              </w:rPr>
              <w:t>202-225-400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00" w:history="1">
              <w:r w:rsidR="003355CF" w:rsidRPr="00FF0944">
                <w:rPr>
                  <w:rStyle w:val="Hyperlink"/>
                  <w:sz w:val="20"/>
                  <w:szCs w:val="20"/>
                </w:rPr>
                <w:t>https://evans.house.gov/</w:t>
              </w:r>
            </w:hyperlink>
            <w:r w:rsidR="003355CF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6324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01" w:history="1">
              <w:r w:rsidRPr="00FF0944">
                <w:rPr>
                  <w:rStyle w:val="Hyperlink"/>
                  <w:sz w:val="20"/>
                  <w:szCs w:val="20"/>
                </w:rPr>
                <w:t>www.case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2290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4254</w:t>
            </w:r>
          </w:p>
          <w:p w:rsidR="00F9634C" w:rsidRDefault="00A62290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02" w:history="1">
              <w:r w:rsidRPr="00FF0944">
                <w:rPr>
                  <w:rStyle w:val="Hyperlink"/>
                  <w:sz w:val="20"/>
                  <w:szCs w:val="20"/>
                </w:rPr>
                <w:t>www.toomey.senate.gov</w:t>
              </w:r>
            </w:hyperlink>
          </w:p>
          <w:p w:rsidR="00A10C52" w:rsidRDefault="00A10C52" w:rsidP="00A6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7059">
              <w:rPr>
                <w:i/>
                <w:sz w:val="20"/>
                <w:szCs w:val="20"/>
              </w:rPr>
              <w:t>Tel: 202-225-6411</w:t>
            </w: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sz w:val="20"/>
                <w:szCs w:val="20"/>
                <w:u w:val="none"/>
              </w:rPr>
            </w:pPr>
            <w:r w:rsidRPr="009F7059">
              <w:rPr>
                <w:i/>
                <w:sz w:val="20"/>
                <w:szCs w:val="20"/>
              </w:rPr>
              <w:t xml:space="preserve">Website: </w:t>
            </w:r>
            <w:hyperlink r:id="rId203" w:history="1">
              <w:r w:rsidRPr="009F7059">
                <w:rPr>
                  <w:rStyle w:val="Hyperlink"/>
                  <w:i/>
                  <w:sz w:val="20"/>
                  <w:szCs w:val="20"/>
                </w:rPr>
                <w:t>https://dent.house.gov/</w:t>
              </w:r>
            </w:hyperlink>
            <w:r w:rsidRPr="009F7059">
              <w:rPr>
                <w:rStyle w:val="Hyperlink"/>
                <w:i/>
                <w:sz w:val="20"/>
                <w:szCs w:val="20"/>
              </w:rPr>
              <w:t xml:space="preserve"> </w:t>
            </w: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sz w:val="20"/>
                <w:szCs w:val="20"/>
                <w:u w:val="none"/>
              </w:rPr>
            </w:pPr>
          </w:p>
          <w:p w:rsidR="00A10C52" w:rsidRPr="009F7059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Tel: </w:t>
            </w:r>
            <w:r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202-225-5546</w:t>
            </w:r>
          </w:p>
          <w:p w:rsidR="00A10C52" w:rsidRPr="0018200C" w:rsidRDefault="00A10C52" w:rsidP="00A1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059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04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cartwright.house.gov/</w:t>
              </w:r>
            </w:hyperlink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hode Island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Rhode Island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 Clark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874-2689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813E8B">
              <w:rPr>
                <w:sz w:val="20"/>
                <w:szCs w:val="20"/>
              </w:rPr>
              <w:t xml:space="preserve">Jim </w:t>
            </w:r>
            <w:proofErr w:type="spellStart"/>
            <w:r w:rsidR="00813E8B">
              <w:rPr>
                <w:sz w:val="20"/>
                <w:szCs w:val="20"/>
              </w:rPr>
              <w:t>Langevin</w:t>
            </w:r>
            <w:proofErr w:type="spellEnd"/>
          </w:p>
          <w:p w:rsidR="00F9634C" w:rsidRDefault="0081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RI-2</w:t>
            </w:r>
            <w:r w:rsidRPr="00813E8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ack Reed 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RI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Sheldon Whitehouse (D-RI)</w:t>
            </w:r>
            <w:r w:rsidR="00F9634C">
              <w:rPr>
                <w:sz w:val="20"/>
                <w:szCs w:val="20"/>
              </w:rPr>
              <w:t xml:space="preserve"> </w:t>
            </w:r>
            <w:r w:rsidR="00B435CE">
              <w:rPr>
                <w:sz w:val="20"/>
                <w:szCs w:val="20"/>
              </w:rPr>
              <w:t>^</w:t>
            </w:r>
          </w:p>
          <w:p w:rsidR="0072472B" w:rsidRDefault="0072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813E8B">
              <w:rPr>
                <w:sz w:val="20"/>
                <w:szCs w:val="20"/>
              </w:rPr>
              <w:t>202-225-2735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05" w:history="1">
              <w:r w:rsidR="00813E8B" w:rsidRPr="00FF0944">
                <w:rPr>
                  <w:rStyle w:val="Hyperlink"/>
                  <w:sz w:val="20"/>
                  <w:szCs w:val="20"/>
                </w:rPr>
                <w:t>http://langevin.house.gov/</w:t>
              </w:r>
            </w:hyperlink>
            <w:r w:rsidR="00813E8B">
              <w:rPr>
                <w:sz w:val="20"/>
                <w:szCs w:val="20"/>
              </w:rPr>
              <w:t xml:space="preserve"> </w:t>
            </w:r>
          </w:p>
          <w:p w:rsidR="00813E8B" w:rsidRDefault="00813E8B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C304F7">
              <w:rPr>
                <w:sz w:val="20"/>
                <w:szCs w:val="20"/>
              </w:rPr>
              <w:t xml:space="preserve"> 202-224-4642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C304F7">
              <w:rPr>
                <w:sz w:val="20"/>
                <w:szCs w:val="20"/>
              </w:rPr>
              <w:t xml:space="preserve"> </w:t>
            </w:r>
            <w:hyperlink r:id="rId206" w:history="1">
              <w:r w:rsidR="00C304F7" w:rsidRPr="00FF0944">
                <w:rPr>
                  <w:rStyle w:val="Hyperlink"/>
                  <w:sz w:val="20"/>
                  <w:szCs w:val="20"/>
                </w:rPr>
                <w:t>www.reed.senate.gov</w:t>
              </w:r>
            </w:hyperlink>
            <w:r w:rsidR="00C304F7">
              <w:rPr>
                <w:sz w:val="20"/>
                <w:szCs w:val="20"/>
              </w:rPr>
              <w:t xml:space="preserve"> </w:t>
            </w:r>
          </w:p>
          <w:p w:rsidR="00C304F7" w:rsidRDefault="00C304F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921</w:t>
            </w:r>
          </w:p>
          <w:p w:rsidR="00C304F7" w:rsidRPr="0018200C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07" w:history="1">
              <w:r w:rsidRPr="00FF0944">
                <w:rPr>
                  <w:rStyle w:val="Hyperlink"/>
                  <w:sz w:val="20"/>
                  <w:szCs w:val="20"/>
                </w:rPr>
                <w:t>www.whitehouse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747488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747488" w:rsidRDefault="0074748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th Carolina</w:t>
            </w:r>
          </w:p>
        </w:tc>
        <w:tc>
          <w:tcPr>
            <w:tcW w:w="2212" w:type="dxa"/>
          </w:tcPr>
          <w:p w:rsidR="00747488" w:rsidRDefault="0074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47488" w:rsidRDefault="0074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47488" w:rsidRDefault="0074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Lindsey Graham </w:t>
            </w:r>
          </w:p>
          <w:p w:rsidR="00747488" w:rsidRDefault="0074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-SC) *, **</w:t>
            </w:r>
          </w:p>
          <w:p w:rsidR="00747488" w:rsidRPr="00747488" w:rsidRDefault="0074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747488" w:rsidRDefault="005F218D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</w:t>
            </w:r>
            <w:r w:rsidR="00747488">
              <w:rPr>
                <w:i/>
                <w:sz w:val="20"/>
                <w:szCs w:val="20"/>
              </w:rPr>
              <w:t>-5972</w:t>
            </w:r>
          </w:p>
          <w:p w:rsidR="00747488" w:rsidRPr="00747488" w:rsidRDefault="00747488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208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lgraham.senate.gov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nnessee</w:t>
            </w:r>
          </w:p>
        </w:tc>
        <w:tc>
          <w:tcPr>
            <w:tcW w:w="2212" w:type="dxa"/>
          </w:tcPr>
          <w:p w:rsidR="00F9634C" w:rsidRDefault="0024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F9634C">
              <w:rPr>
                <w:sz w:val="20"/>
                <w:szCs w:val="20"/>
              </w:rPr>
              <w:t>Healthcare Institute LLC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a Robinson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-244-0844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AA7496">
              <w:rPr>
                <w:sz w:val="20"/>
                <w:szCs w:val="20"/>
              </w:rPr>
              <w:t>Steve Cohen</w:t>
            </w:r>
          </w:p>
          <w:p w:rsidR="00F9634C" w:rsidRDefault="00AA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TN-9</w:t>
            </w:r>
            <w:r w:rsidRPr="00AA74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ate HELP Chairman Alexander Lamar </w:t>
            </w:r>
            <w:r w:rsidR="00C304F7">
              <w:rPr>
                <w:sz w:val="20"/>
                <w:szCs w:val="20"/>
              </w:rPr>
              <w:t>(R-TN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  <w:r w:rsidR="00B435CE">
              <w:rPr>
                <w:sz w:val="20"/>
                <w:szCs w:val="20"/>
              </w:rPr>
              <w:t>, ^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Bob Corker </w:t>
            </w:r>
          </w:p>
          <w:p w:rsidR="00F9634C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TN)</w:t>
            </w:r>
            <w:r w:rsidR="00F9634C">
              <w:rPr>
                <w:sz w:val="20"/>
                <w:szCs w:val="20"/>
              </w:rPr>
              <w:t xml:space="preserve"> </w:t>
            </w:r>
          </w:p>
          <w:p w:rsidR="0047692F" w:rsidRDefault="00476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82C79" w:rsidRDefault="00476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Chuck Fleischmann</w:t>
            </w:r>
          </w:p>
          <w:p w:rsidR="0047692F" w:rsidRPr="0047692F" w:rsidRDefault="00476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TN-3</w:t>
            </w:r>
            <w:r w:rsidRPr="0047692F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>) *</w:t>
            </w:r>
            <w:r w:rsidR="002D01A2">
              <w:rPr>
                <w:i/>
                <w:sz w:val="20"/>
                <w:szCs w:val="20"/>
              </w:rPr>
              <w:t>, **</w:t>
            </w:r>
          </w:p>
          <w:p w:rsidR="0072472B" w:rsidRDefault="0072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AA7496">
              <w:rPr>
                <w:sz w:val="20"/>
                <w:szCs w:val="20"/>
              </w:rPr>
              <w:t>202-225-3265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09" w:history="1">
              <w:r w:rsidR="00AA7496" w:rsidRPr="00FF0944">
                <w:rPr>
                  <w:rStyle w:val="Hyperlink"/>
                  <w:sz w:val="20"/>
                  <w:szCs w:val="20"/>
                </w:rPr>
                <w:t>https://cohen.house.gov/</w:t>
              </w:r>
            </w:hyperlink>
            <w:r w:rsidR="00AA7496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C304F7">
              <w:rPr>
                <w:sz w:val="20"/>
                <w:szCs w:val="20"/>
              </w:rPr>
              <w:t xml:space="preserve"> 202-224-494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C304F7">
              <w:rPr>
                <w:sz w:val="20"/>
                <w:szCs w:val="20"/>
              </w:rPr>
              <w:t xml:space="preserve"> </w:t>
            </w:r>
            <w:hyperlink r:id="rId210" w:history="1">
              <w:r w:rsidR="00C304F7" w:rsidRPr="00FF0944">
                <w:rPr>
                  <w:rStyle w:val="Hyperlink"/>
                  <w:sz w:val="20"/>
                  <w:szCs w:val="20"/>
                </w:rPr>
                <w:t>www.alexander.senate.gov</w:t>
              </w:r>
            </w:hyperlink>
            <w:r w:rsidR="00C304F7">
              <w:rPr>
                <w:sz w:val="20"/>
                <w:szCs w:val="20"/>
              </w:rPr>
              <w:t xml:space="preserve"> </w:t>
            </w:r>
          </w:p>
          <w:p w:rsidR="00C304F7" w:rsidRDefault="00C304F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83A8A" w:rsidRDefault="00C83A8A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344</w:t>
            </w:r>
          </w:p>
          <w:p w:rsidR="0047692F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11" w:history="1">
              <w:r w:rsidRPr="00FF0944">
                <w:rPr>
                  <w:rStyle w:val="Hyperlink"/>
                  <w:sz w:val="20"/>
                  <w:szCs w:val="20"/>
                </w:rPr>
                <w:t>www.corker.senate.gov</w:t>
              </w:r>
            </w:hyperlink>
            <w:r w:rsidR="0047692F">
              <w:rPr>
                <w:rStyle w:val="Hyperlink"/>
                <w:sz w:val="20"/>
                <w:szCs w:val="20"/>
              </w:rPr>
              <w:t xml:space="preserve"> </w:t>
            </w:r>
          </w:p>
          <w:p w:rsidR="0047692F" w:rsidRDefault="0047692F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  <w:u w:val="none"/>
              </w:rPr>
            </w:pPr>
          </w:p>
          <w:p w:rsidR="0047692F" w:rsidRPr="00133EB8" w:rsidRDefault="0047692F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271</w:t>
            </w:r>
          </w:p>
          <w:p w:rsidR="00C304F7" w:rsidRPr="0047692F" w:rsidRDefault="0047692F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sz w:val="20"/>
                <w:szCs w:val="20"/>
                <w:u w:val="singl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Website</w:t>
            </w:r>
            <w:r w:rsidRPr="00133EB8">
              <w:rPr>
                <w:rStyle w:val="Hyperlink"/>
                <w:i/>
                <w:sz w:val="20"/>
                <w:szCs w:val="20"/>
                <w:u w:val="none"/>
              </w:rPr>
              <w:t xml:space="preserve">: </w:t>
            </w:r>
            <w:hyperlink r:id="rId212" w:history="1">
              <w:r w:rsidRPr="00133EB8">
                <w:rPr>
                  <w:rStyle w:val="Hyperlink"/>
                  <w:i/>
                  <w:sz w:val="20"/>
                  <w:szCs w:val="20"/>
                </w:rPr>
                <w:t>http://fleischmann.house.gov/</w:t>
              </w:r>
            </w:hyperlink>
            <w:r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C304F7"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xas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North Texas Health Science Center at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 Worth 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ce Knebl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-735-2418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114703">
              <w:rPr>
                <w:sz w:val="20"/>
                <w:szCs w:val="20"/>
              </w:rPr>
              <w:t>Kay Granger</w:t>
            </w:r>
          </w:p>
          <w:p w:rsidR="00F9634C" w:rsidRDefault="001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TX-12</w:t>
            </w:r>
            <w:r w:rsidRPr="0011470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  <w:r w:rsidR="002B37AC">
              <w:rPr>
                <w:sz w:val="20"/>
                <w:szCs w:val="20"/>
              </w:rPr>
              <w:t>*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ohn </w:t>
            </w:r>
            <w:proofErr w:type="spellStart"/>
            <w:r>
              <w:rPr>
                <w:sz w:val="20"/>
                <w:szCs w:val="20"/>
              </w:rPr>
              <w:t>Cornyn</w:t>
            </w:r>
            <w:proofErr w:type="spellEnd"/>
          </w:p>
          <w:p w:rsidR="00C304F7" w:rsidRDefault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-TX) </w:t>
            </w:r>
          </w:p>
          <w:p w:rsidR="00C304F7" w:rsidRDefault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Ted Cruz</w:t>
            </w:r>
          </w:p>
          <w:p w:rsidR="00C304F7" w:rsidRDefault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-TX) </w:t>
            </w:r>
          </w:p>
          <w:p w:rsidR="0072472B" w:rsidRDefault="0072472B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C156BF" w:rsidRDefault="00C156BF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John Abney Culberson (R, TX-7</w:t>
            </w:r>
            <w:r w:rsidRPr="00C156BF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2B37AC" w:rsidRDefault="002B37AC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B37AC" w:rsidRDefault="002B37AC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ohn Carter </w:t>
            </w:r>
          </w:p>
          <w:p w:rsidR="002B37AC" w:rsidRDefault="002B37AC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TX-31</w:t>
            </w:r>
            <w:r w:rsidRPr="002B37AC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)* </w:t>
            </w:r>
          </w:p>
          <w:p w:rsidR="002B37AC" w:rsidRDefault="002B37AC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2B37AC" w:rsidRDefault="002B37AC" w:rsidP="00C1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Henry Cuellar </w:t>
            </w:r>
          </w:p>
          <w:p w:rsidR="002B37AC" w:rsidRPr="002B37AC" w:rsidRDefault="002B37AC" w:rsidP="002B3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TX-28</w:t>
            </w:r>
            <w:r w:rsidRPr="002B37AC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114703">
              <w:rPr>
                <w:sz w:val="20"/>
                <w:szCs w:val="20"/>
              </w:rPr>
              <w:t>202-225-507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13" w:history="1">
              <w:r w:rsidR="00114703" w:rsidRPr="00FF0944">
                <w:rPr>
                  <w:rStyle w:val="Hyperlink"/>
                  <w:sz w:val="20"/>
                  <w:szCs w:val="20"/>
                </w:rPr>
                <w:t>http://kaygranger.house.gov/</w:t>
              </w:r>
            </w:hyperlink>
            <w:r w:rsidR="00114703">
              <w:rPr>
                <w:sz w:val="20"/>
                <w:szCs w:val="20"/>
              </w:rPr>
              <w:t xml:space="preserve"> </w:t>
            </w:r>
          </w:p>
          <w:p w:rsidR="00114703" w:rsidRDefault="00114703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C304F7">
              <w:rPr>
                <w:sz w:val="20"/>
                <w:szCs w:val="20"/>
              </w:rPr>
              <w:t xml:space="preserve"> 202-224-2934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C304F7">
              <w:rPr>
                <w:sz w:val="20"/>
                <w:szCs w:val="20"/>
              </w:rPr>
              <w:t xml:space="preserve"> </w:t>
            </w:r>
            <w:hyperlink r:id="rId214" w:history="1">
              <w:r w:rsidR="00C304F7" w:rsidRPr="00FF0944">
                <w:rPr>
                  <w:rStyle w:val="Hyperlink"/>
                  <w:sz w:val="20"/>
                  <w:szCs w:val="20"/>
                </w:rPr>
                <w:t>www.cornyn.senate.gov</w:t>
              </w:r>
            </w:hyperlink>
            <w:r w:rsidR="00C304F7">
              <w:rPr>
                <w:sz w:val="20"/>
                <w:szCs w:val="20"/>
              </w:rPr>
              <w:t xml:space="preserve"> </w:t>
            </w:r>
          </w:p>
          <w:p w:rsidR="00C304F7" w:rsidRDefault="00C304F7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5922</w:t>
            </w:r>
          </w:p>
          <w:p w:rsidR="00C156BF" w:rsidRDefault="00C304F7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15" w:history="1">
              <w:r w:rsidRPr="00FF0944">
                <w:rPr>
                  <w:rStyle w:val="Hyperlink"/>
                  <w:sz w:val="20"/>
                  <w:szCs w:val="20"/>
                </w:rPr>
                <w:t>www.cruz.senate.gov</w:t>
              </w:r>
            </w:hyperlink>
          </w:p>
          <w:p w:rsidR="00C156BF" w:rsidRDefault="00C156BF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  <w:p w:rsidR="00C156BF" w:rsidRPr="00133EB8" w:rsidRDefault="00C156BF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2571</w:t>
            </w:r>
          </w:p>
          <w:p w:rsidR="00C156BF" w:rsidRPr="00133EB8" w:rsidRDefault="00C156BF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16" w:history="1">
              <w:r w:rsidRPr="00133EB8">
                <w:rPr>
                  <w:rStyle w:val="Hyperlink"/>
                  <w:i/>
                  <w:sz w:val="20"/>
                  <w:szCs w:val="20"/>
                </w:rPr>
                <w:t>http://culberson.house.gov/</w:t>
              </w:r>
            </w:hyperlink>
          </w:p>
          <w:p w:rsidR="002B37AC" w:rsidRPr="00133EB8" w:rsidRDefault="002B37AC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B37AC" w:rsidRPr="00133EB8" w:rsidRDefault="002B37AC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3864</w:t>
            </w:r>
          </w:p>
          <w:p w:rsidR="002B37AC" w:rsidRPr="00133EB8" w:rsidRDefault="002B37AC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Website: </w:t>
            </w:r>
            <w:hyperlink r:id="rId217" w:history="1">
              <w:r w:rsidRPr="00133EB8">
                <w:rPr>
                  <w:rStyle w:val="Hyperlink"/>
                  <w:i/>
                  <w:sz w:val="20"/>
                  <w:szCs w:val="20"/>
                </w:rPr>
                <w:t>https://carter.house.gov/</w:t>
              </w:r>
            </w:hyperlink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2B37AC" w:rsidRPr="00133EB8" w:rsidRDefault="002B37AC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</w:p>
          <w:p w:rsidR="002B37AC" w:rsidRPr="00133EB8" w:rsidRDefault="002B37AC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Tel: 202-225-1640</w:t>
            </w:r>
          </w:p>
          <w:p w:rsidR="002B37AC" w:rsidRPr="00C326FC" w:rsidRDefault="002B37AC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Website:</w:t>
            </w:r>
            <w:r w:rsidRPr="00133EB8">
              <w:rPr>
                <w:i/>
              </w:rPr>
              <w:t xml:space="preserve"> </w:t>
            </w:r>
            <w:hyperlink r:id="rId218" w:history="1">
              <w:r w:rsidRPr="00133EB8">
                <w:rPr>
                  <w:rStyle w:val="Hyperlink"/>
                  <w:i/>
                  <w:sz w:val="20"/>
                  <w:szCs w:val="20"/>
                </w:rPr>
                <w:t>http://cuellar.house.gov/</w:t>
              </w:r>
            </w:hyperlink>
            <w:r w:rsidRPr="00133EB8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C304F7" w:rsidRPr="0018200C" w:rsidRDefault="00C156BF" w:rsidP="00C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C304F7"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tah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Utah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Edelman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585-9187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1F28CB">
              <w:rPr>
                <w:sz w:val="20"/>
                <w:szCs w:val="20"/>
              </w:rPr>
              <w:t>Chris Stewart</w:t>
            </w:r>
            <w:r w:rsidR="008C122D">
              <w:rPr>
                <w:sz w:val="20"/>
                <w:szCs w:val="20"/>
              </w:rPr>
              <w:t>*</w:t>
            </w:r>
          </w:p>
          <w:p w:rsidR="00F9634C" w:rsidRDefault="001F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UT-2</w:t>
            </w:r>
            <w:r w:rsidRPr="001F28C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Orrin Hatch 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UT)</w:t>
            </w:r>
            <w:r w:rsidR="00B435CE">
              <w:rPr>
                <w:sz w:val="20"/>
                <w:szCs w:val="20"/>
              </w:rPr>
              <w:t xml:space="preserve"> ^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ike Lee</w:t>
            </w:r>
          </w:p>
          <w:p w:rsidR="00AC3572" w:rsidRPr="00AC3572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UT)</w:t>
            </w:r>
          </w:p>
          <w:p w:rsidR="0072472B" w:rsidRDefault="0072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1F28CB">
              <w:rPr>
                <w:sz w:val="20"/>
                <w:szCs w:val="20"/>
              </w:rPr>
              <w:t>202-225-9730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19" w:history="1">
              <w:r w:rsidR="001F28CB" w:rsidRPr="00FF0944">
                <w:rPr>
                  <w:rStyle w:val="Hyperlink"/>
                  <w:sz w:val="20"/>
                  <w:szCs w:val="20"/>
                </w:rPr>
                <w:t>http://stewart.house.gov/</w:t>
              </w:r>
            </w:hyperlink>
            <w:r w:rsidR="001F28CB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C304F7">
              <w:rPr>
                <w:sz w:val="20"/>
                <w:szCs w:val="20"/>
              </w:rPr>
              <w:t xml:space="preserve"> 202-224-525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C304F7">
              <w:rPr>
                <w:sz w:val="20"/>
                <w:szCs w:val="20"/>
              </w:rPr>
              <w:t xml:space="preserve"> </w:t>
            </w:r>
            <w:hyperlink r:id="rId220" w:history="1">
              <w:r w:rsidR="00C304F7" w:rsidRPr="00FF0944">
                <w:rPr>
                  <w:rStyle w:val="Hyperlink"/>
                  <w:sz w:val="20"/>
                  <w:szCs w:val="20"/>
                </w:rPr>
                <w:t>www.hatch.senate.gov</w:t>
              </w:r>
            </w:hyperlink>
            <w:r w:rsidR="00C304F7">
              <w:rPr>
                <w:sz w:val="20"/>
                <w:szCs w:val="20"/>
              </w:rPr>
              <w:t xml:space="preserve"> </w:t>
            </w:r>
          </w:p>
          <w:p w:rsidR="00C304F7" w:rsidRDefault="00C304F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5444</w:t>
            </w:r>
          </w:p>
          <w:p w:rsidR="00C304F7" w:rsidRPr="0018200C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21" w:history="1">
              <w:r w:rsidRPr="00FF0944">
                <w:rPr>
                  <w:rStyle w:val="Hyperlink"/>
                  <w:sz w:val="20"/>
                  <w:szCs w:val="20"/>
                </w:rPr>
                <w:t>www.lee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3C7AF5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3C7AF5" w:rsidRDefault="003C7AF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mont</w:t>
            </w:r>
          </w:p>
        </w:tc>
        <w:tc>
          <w:tcPr>
            <w:tcW w:w="2212" w:type="dxa"/>
          </w:tcPr>
          <w:p w:rsidR="003C7AF5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C7AF5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3C7AF5" w:rsidRPr="003C7AF5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C7AF5">
              <w:rPr>
                <w:i/>
                <w:sz w:val="20"/>
                <w:szCs w:val="20"/>
              </w:rPr>
              <w:t xml:space="preserve">Vice Chairman Patrick Leahy (D-VT) </w:t>
            </w:r>
          </w:p>
          <w:p w:rsidR="003C7AF5" w:rsidRPr="003C7AF5" w:rsidRDefault="003C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3C7AF5" w:rsidRDefault="003C7AF5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-4242</w:t>
            </w:r>
          </w:p>
          <w:p w:rsidR="003C7AF5" w:rsidRPr="003C7AF5" w:rsidRDefault="003C7AF5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222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leahy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rginia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ginia Commonwealth University </w:t>
            </w:r>
          </w:p>
        </w:tc>
        <w:tc>
          <w:tcPr>
            <w:tcW w:w="1658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Ansello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-828-1525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5F269F">
              <w:rPr>
                <w:sz w:val="20"/>
                <w:szCs w:val="20"/>
              </w:rPr>
              <w:t xml:space="preserve">A. Donald </w:t>
            </w:r>
            <w:proofErr w:type="spellStart"/>
            <w:r w:rsidR="005F269F">
              <w:rPr>
                <w:sz w:val="20"/>
                <w:szCs w:val="20"/>
              </w:rPr>
              <w:t>McEachin</w:t>
            </w:r>
            <w:proofErr w:type="spellEnd"/>
            <w:r w:rsidR="005F269F">
              <w:rPr>
                <w:sz w:val="20"/>
                <w:szCs w:val="20"/>
              </w:rPr>
              <w:t xml:space="preserve"> (D, VA-4</w:t>
            </w:r>
            <w:r w:rsidR="005F269F" w:rsidRPr="005F269F">
              <w:rPr>
                <w:sz w:val="20"/>
                <w:szCs w:val="20"/>
                <w:vertAlign w:val="superscript"/>
              </w:rPr>
              <w:t>th</w:t>
            </w:r>
            <w:r w:rsidR="005F269F">
              <w:rPr>
                <w:sz w:val="20"/>
                <w:szCs w:val="20"/>
              </w:rPr>
              <w:t>)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Tim </w:t>
            </w:r>
            <w:proofErr w:type="spellStart"/>
            <w:r>
              <w:rPr>
                <w:sz w:val="20"/>
                <w:szCs w:val="20"/>
              </w:rPr>
              <w:t>Kaine</w:t>
            </w:r>
            <w:proofErr w:type="spellEnd"/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VA)</w:t>
            </w:r>
            <w:r w:rsidR="00CE3692">
              <w:rPr>
                <w:sz w:val="20"/>
                <w:szCs w:val="20"/>
              </w:rPr>
              <w:t xml:space="preserve"> ^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ark Warner</w:t>
            </w:r>
          </w:p>
          <w:p w:rsidR="00C304F7" w:rsidRDefault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-VA) </w:t>
            </w:r>
          </w:p>
          <w:p w:rsidR="00CE2C61" w:rsidRDefault="00CE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E2C61" w:rsidRDefault="00CE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. Scott Taylor</w:t>
            </w:r>
          </w:p>
          <w:p w:rsidR="00CE2C61" w:rsidRPr="00CE2C61" w:rsidRDefault="00CE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VA-2</w:t>
            </w:r>
            <w:r w:rsidRPr="00CE2C61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) * </w:t>
            </w:r>
          </w:p>
          <w:p w:rsidR="0072472B" w:rsidRDefault="0072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5F269F">
              <w:rPr>
                <w:sz w:val="20"/>
                <w:szCs w:val="20"/>
              </w:rPr>
              <w:t>202-225-6365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23" w:history="1">
              <w:r w:rsidR="005F269F" w:rsidRPr="00FF0944">
                <w:rPr>
                  <w:rStyle w:val="Hyperlink"/>
                  <w:sz w:val="20"/>
                  <w:szCs w:val="20"/>
                </w:rPr>
                <w:t>https://mceachin.house.gov/</w:t>
              </w:r>
            </w:hyperlink>
            <w:r w:rsidR="005F269F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C304F7">
              <w:rPr>
                <w:sz w:val="20"/>
                <w:szCs w:val="20"/>
              </w:rPr>
              <w:t xml:space="preserve"> 202-224-4024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C304F7">
              <w:rPr>
                <w:sz w:val="20"/>
                <w:szCs w:val="20"/>
              </w:rPr>
              <w:t xml:space="preserve"> </w:t>
            </w:r>
            <w:hyperlink r:id="rId224" w:history="1">
              <w:r w:rsidR="00C304F7" w:rsidRPr="00FF0944">
                <w:rPr>
                  <w:rStyle w:val="Hyperlink"/>
                  <w:sz w:val="20"/>
                  <w:szCs w:val="20"/>
                </w:rPr>
                <w:t>www.kaine.senate.gov</w:t>
              </w:r>
            </w:hyperlink>
            <w:r w:rsidR="00C304F7">
              <w:rPr>
                <w:sz w:val="20"/>
                <w:szCs w:val="20"/>
              </w:rPr>
              <w:t xml:space="preserve"> </w:t>
            </w:r>
          </w:p>
          <w:p w:rsidR="00C304F7" w:rsidRDefault="00C304F7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04F7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023</w:t>
            </w:r>
          </w:p>
          <w:p w:rsidR="00C304F7" w:rsidRDefault="00C304F7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25" w:history="1">
              <w:r w:rsidRPr="00FF0944">
                <w:rPr>
                  <w:rStyle w:val="Hyperlink"/>
                  <w:sz w:val="20"/>
                  <w:szCs w:val="20"/>
                </w:rPr>
                <w:t>www.warner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C61" w:rsidRDefault="00CE2C61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E2C61" w:rsidRPr="005007D8" w:rsidRDefault="00CE2C61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007D8">
              <w:rPr>
                <w:i/>
                <w:sz w:val="20"/>
                <w:szCs w:val="20"/>
              </w:rPr>
              <w:t>Tel: 202-225-4215</w:t>
            </w:r>
          </w:p>
          <w:p w:rsidR="00CE2C61" w:rsidRPr="0018200C" w:rsidRDefault="00CE2C61" w:rsidP="00C3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7D8">
              <w:rPr>
                <w:i/>
                <w:sz w:val="20"/>
                <w:szCs w:val="20"/>
              </w:rPr>
              <w:t xml:space="preserve">Website: </w:t>
            </w:r>
            <w:hyperlink r:id="rId226" w:history="1">
              <w:r w:rsidRPr="005007D8">
                <w:rPr>
                  <w:rStyle w:val="Hyperlink"/>
                  <w:i/>
                  <w:sz w:val="20"/>
                  <w:szCs w:val="20"/>
                </w:rPr>
                <w:t>https://taylor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shington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</w:p>
        </w:tc>
        <w:tc>
          <w:tcPr>
            <w:tcW w:w="1658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Phelan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744-9112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proofErr w:type="spellStart"/>
            <w:r w:rsidR="005F269F">
              <w:rPr>
                <w:sz w:val="20"/>
                <w:szCs w:val="20"/>
              </w:rPr>
              <w:t>Pramila</w:t>
            </w:r>
            <w:proofErr w:type="spellEnd"/>
            <w:r w:rsidR="005F269F">
              <w:rPr>
                <w:sz w:val="20"/>
                <w:szCs w:val="20"/>
              </w:rPr>
              <w:t xml:space="preserve"> </w:t>
            </w:r>
            <w:proofErr w:type="spellStart"/>
            <w:r w:rsidR="005F269F">
              <w:rPr>
                <w:sz w:val="20"/>
                <w:szCs w:val="20"/>
              </w:rPr>
              <w:t>Jayapal</w:t>
            </w:r>
            <w:proofErr w:type="spellEnd"/>
          </w:p>
          <w:p w:rsidR="00F9634C" w:rsidRDefault="005F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WA-7</w:t>
            </w:r>
            <w:r w:rsidRPr="005F269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aria Cantwell</w:t>
            </w: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WA)</w:t>
            </w: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9A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 Member</w:t>
            </w:r>
            <w:r w:rsidR="004F5782">
              <w:rPr>
                <w:sz w:val="20"/>
                <w:szCs w:val="20"/>
              </w:rPr>
              <w:t xml:space="preserve"> Patty Murray </w:t>
            </w:r>
          </w:p>
          <w:p w:rsidR="00F9634C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WA)</w:t>
            </w:r>
            <w:r w:rsidR="00F9634C">
              <w:rPr>
                <w:sz w:val="20"/>
                <w:szCs w:val="20"/>
              </w:rPr>
              <w:t xml:space="preserve"> </w:t>
            </w:r>
            <w:r w:rsidR="00D332CB">
              <w:rPr>
                <w:sz w:val="20"/>
                <w:szCs w:val="20"/>
              </w:rPr>
              <w:t>*</w:t>
            </w:r>
            <w:r w:rsidR="00E3033F">
              <w:rPr>
                <w:sz w:val="20"/>
                <w:szCs w:val="20"/>
              </w:rPr>
              <w:t>, **</w:t>
            </w:r>
            <w:r w:rsidR="00B435CE">
              <w:rPr>
                <w:sz w:val="20"/>
                <w:szCs w:val="20"/>
              </w:rPr>
              <w:t>, ^</w:t>
            </w:r>
          </w:p>
          <w:p w:rsidR="0072472B" w:rsidRDefault="0072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C03A7" w:rsidRDefault="006B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Jaime Herrera </w:t>
            </w:r>
            <w:proofErr w:type="spellStart"/>
            <w:r>
              <w:rPr>
                <w:i/>
                <w:sz w:val="20"/>
                <w:szCs w:val="20"/>
              </w:rPr>
              <w:t>Beutler</w:t>
            </w:r>
            <w:proofErr w:type="spellEnd"/>
          </w:p>
          <w:p w:rsidR="006B396F" w:rsidRDefault="006B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WA-3</w:t>
            </w:r>
            <w:r w:rsidRPr="006B396F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) </w:t>
            </w:r>
            <w:r w:rsidR="00B8411A">
              <w:rPr>
                <w:i/>
                <w:sz w:val="20"/>
                <w:szCs w:val="20"/>
              </w:rPr>
              <w:t>*</w:t>
            </w:r>
            <w:r w:rsidR="001C03A7">
              <w:rPr>
                <w:i/>
                <w:sz w:val="20"/>
                <w:szCs w:val="20"/>
              </w:rPr>
              <w:t>, **</w:t>
            </w:r>
          </w:p>
          <w:p w:rsidR="00B8411A" w:rsidRDefault="00B8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B8411A" w:rsidRDefault="00B8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an Newhouse </w:t>
            </w:r>
          </w:p>
          <w:p w:rsidR="00FC1FF5" w:rsidRDefault="00B8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WA-4</w:t>
            </w:r>
            <w:r w:rsidRPr="00B8411A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</w:p>
          <w:p w:rsidR="00FC1FF5" w:rsidRDefault="00FC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C1FF5" w:rsidRDefault="00FC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Derek Kilmer </w:t>
            </w:r>
          </w:p>
          <w:p w:rsidR="00B8411A" w:rsidRDefault="00FC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WA-6</w:t>
            </w:r>
            <w:r w:rsidRPr="00FC1FF5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>) *</w:t>
            </w:r>
            <w:r w:rsidR="00B8411A">
              <w:rPr>
                <w:i/>
                <w:sz w:val="20"/>
                <w:szCs w:val="20"/>
              </w:rPr>
              <w:t xml:space="preserve"> </w:t>
            </w:r>
          </w:p>
          <w:p w:rsidR="00B8411A" w:rsidRPr="006B396F" w:rsidRDefault="00B8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5F269F">
              <w:rPr>
                <w:sz w:val="20"/>
                <w:szCs w:val="20"/>
              </w:rPr>
              <w:t>202-225-3106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27" w:history="1">
              <w:r w:rsidR="005F269F" w:rsidRPr="00FF0944">
                <w:rPr>
                  <w:rStyle w:val="Hyperlink"/>
                  <w:sz w:val="20"/>
                  <w:szCs w:val="20"/>
                </w:rPr>
                <w:t>https://jayapal.house.gov/</w:t>
              </w:r>
            </w:hyperlink>
            <w:r w:rsidR="005F269F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4F5782">
              <w:rPr>
                <w:sz w:val="20"/>
                <w:szCs w:val="20"/>
              </w:rPr>
              <w:t xml:space="preserve"> 202-224-3441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4F5782">
              <w:rPr>
                <w:sz w:val="20"/>
                <w:szCs w:val="20"/>
              </w:rPr>
              <w:t xml:space="preserve"> </w:t>
            </w:r>
            <w:hyperlink r:id="rId228" w:history="1">
              <w:r w:rsidR="004F5782" w:rsidRPr="00FF0944">
                <w:rPr>
                  <w:rStyle w:val="Hyperlink"/>
                  <w:sz w:val="20"/>
                  <w:szCs w:val="20"/>
                </w:rPr>
                <w:t>www.cantwell.senate.gov</w:t>
              </w:r>
            </w:hyperlink>
            <w:r w:rsidR="004F5782">
              <w:rPr>
                <w:sz w:val="20"/>
                <w:szCs w:val="20"/>
              </w:rPr>
              <w:t xml:space="preserve"> </w:t>
            </w:r>
          </w:p>
          <w:p w:rsidR="004F5782" w:rsidRDefault="004F5782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2621</w:t>
            </w:r>
          </w:p>
          <w:p w:rsidR="004F5782" w:rsidRDefault="004F5782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29" w:history="1">
              <w:r w:rsidRPr="00FF0944">
                <w:rPr>
                  <w:rStyle w:val="Hyperlink"/>
                  <w:sz w:val="20"/>
                  <w:szCs w:val="20"/>
                </w:rPr>
                <w:t>www.murray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B396F" w:rsidRDefault="006B396F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7705" w:rsidRDefault="009A7705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B396F" w:rsidRPr="00FC1FF5" w:rsidRDefault="006B396F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>Tel: 202-225-3536</w:t>
            </w:r>
          </w:p>
          <w:p w:rsidR="006B396F" w:rsidRPr="00FC1FF5" w:rsidRDefault="006B396F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 xml:space="preserve">Website: </w:t>
            </w:r>
            <w:hyperlink r:id="rId230" w:history="1">
              <w:r w:rsidRPr="00FC1FF5">
                <w:rPr>
                  <w:rStyle w:val="Hyperlink"/>
                  <w:i/>
                  <w:sz w:val="20"/>
                  <w:szCs w:val="20"/>
                </w:rPr>
                <w:t>http://herrerabeutler.house.gov/</w:t>
              </w:r>
            </w:hyperlink>
            <w:r w:rsidRPr="00FC1FF5">
              <w:rPr>
                <w:i/>
                <w:sz w:val="20"/>
                <w:szCs w:val="20"/>
              </w:rPr>
              <w:t xml:space="preserve"> </w:t>
            </w:r>
          </w:p>
          <w:p w:rsidR="00B8411A" w:rsidRPr="00FC1FF5" w:rsidRDefault="00FC1FF5" w:rsidP="00FC1FF5">
            <w:pPr>
              <w:tabs>
                <w:tab w:val="left" w:pos="13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ab/>
            </w:r>
          </w:p>
          <w:p w:rsidR="001C03A7" w:rsidRDefault="001C03A7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B8411A" w:rsidRPr="00FC1FF5" w:rsidRDefault="00B8411A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>Tel: 202-225-5816</w:t>
            </w:r>
          </w:p>
          <w:p w:rsidR="00B8411A" w:rsidRPr="00FC1FF5" w:rsidRDefault="00B8411A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 xml:space="preserve">Website: </w:t>
            </w:r>
            <w:hyperlink r:id="rId231" w:history="1">
              <w:r w:rsidRPr="00FC1FF5">
                <w:rPr>
                  <w:rStyle w:val="Hyperlink"/>
                  <w:i/>
                  <w:sz w:val="20"/>
                  <w:szCs w:val="20"/>
                </w:rPr>
                <w:t>https://newhouse.house.gov/</w:t>
              </w:r>
            </w:hyperlink>
            <w:r w:rsidRPr="00FC1FF5">
              <w:rPr>
                <w:i/>
                <w:sz w:val="20"/>
                <w:szCs w:val="20"/>
              </w:rPr>
              <w:t xml:space="preserve"> </w:t>
            </w:r>
          </w:p>
          <w:p w:rsidR="00FC1FF5" w:rsidRPr="00FC1FF5" w:rsidRDefault="00FC1FF5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FC1FF5" w:rsidRPr="00FC1FF5" w:rsidRDefault="00FC1FF5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 xml:space="preserve">Tel: </w:t>
            </w:r>
            <w:r>
              <w:rPr>
                <w:i/>
                <w:sz w:val="20"/>
                <w:szCs w:val="20"/>
              </w:rPr>
              <w:t>202-225-5916</w:t>
            </w:r>
          </w:p>
          <w:p w:rsidR="00FC1FF5" w:rsidRPr="0018200C" w:rsidRDefault="00FC1FF5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1FF5">
              <w:rPr>
                <w:i/>
                <w:sz w:val="20"/>
                <w:szCs w:val="20"/>
              </w:rPr>
              <w:t xml:space="preserve">Website: </w:t>
            </w:r>
            <w:hyperlink r:id="rId232" w:history="1">
              <w:r w:rsidRPr="00FC1FF5">
                <w:rPr>
                  <w:rStyle w:val="Hyperlink"/>
                  <w:i/>
                  <w:sz w:val="20"/>
                  <w:szCs w:val="20"/>
                </w:rPr>
                <w:t>https://kilmer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693066" w:rsidRDefault="0069306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st Virginia</w:t>
            </w:r>
          </w:p>
        </w:tc>
        <w:tc>
          <w:tcPr>
            <w:tcW w:w="2212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3066" w:rsidRDefault="00693066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Evan Jenkins </w:t>
            </w:r>
          </w:p>
          <w:p w:rsidR="00693066" w:rsidRDefault="0069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R, WV-</w:t>
            </w:r>
            <w:r w:rsidR="00133EB8">
              <w:rPr>
                <w:i/>
                <w:sz w:val="20"/>
                <w:szCs w:val="20"/>
              </w:rPr>
              <w:t>3</w:t>
            </w:r>
            <w:r w:rsidR="00133EB8" w:rsidRPr="00133EB8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>) *</w:t>
            </w:r>
          </w:p>
          <w:p w:rsidR="00112C10" w:rsidRDefault="0011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112C10" w:rsidRDefault="0089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. Shelley Moore </w:t>
            </w:r>
            <w:proofErr w:type="spellStart"/>
            <w:r>
              <w:rPr>
                <w:i/>
                <w:sz w:val="20"/>
                <w:szCs w:val="20"/>
              </w:rPr>
              <w:t>Capito</w:t>
            </w:r>
            <w:proofErr w:type="spellEnd"/>
            <w:r>
              <w:rPr>
                <w:i/>
                <w:sz w:val="20"/>
                <w:szCs w:val="20"/>
              </w:rPr>
              <w:t xml:space="preserve"> (R-</w:t>
            </w:r>
            <w:r w:rsidR="00112C10">
              <w:rPr>
                <w:i/>
                <w:sz w:val="20"/>
                <w:szCs w:val="20"/>
              </w:rPr>
              <w:t xml:space="preserve"> WV) </w:t>
            </w:r>
            <w:r>
              <w:rPr>
                <w:i/>
                <w:sz w:val="20"/>
                <w:szCs w:val="20"/>
              </w:rPr>
              <w:t>*, **</w:t>
            </w:r>
          </w:p>
          <w:p w:rsidR="008225E0" w:rsidRDefault="0082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8225E0" w:rsidRDefault="0082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. Joe Manchin</w:t>
            </w:r>
          </w:p>
          <w:p w:rsidR="008225E0" w:rsidRDefault="0089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-</w:t>
            </w:r>
            <w:r w:rsidR="008225E0">
              <w:rPr>
                <w:i/>
                <w:sz w:val="20"/>
                <w:szCs w:val="20"/>
              </w:rPr>
              <w:t xml:space="preserve">WV) * </w:t>
            </w:r>
            <w:r w:rsidR="00C9756B">
              <w:rPr>
                <w:i/>
                <w:sz w:val="20"/>
                <w:szCs w:val="20"/>
              </w:rPr>
              <w:t>, **</w:t>
            </w:r>
          </w:p>
          <w:p w:rsidR="00C9756B" w:rsidRPr="00693066" w:rsidRDefault="00C9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: </w:t>
            </w:r>
            <w:r w:rsidR="00133EB8">
              <w:rPr>
                <w:i/>
                <w:sz w:val="20"/>
                <w:szCs w:val="20"/>
              </w:rPr>
              <w:t>202-225-3452</w:t>
            </w:r>
          </w:p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233" w:history="1">
              <w:r w:rsidR="00133EB8" w:rsidRPr="00971E0D">
                <w:rPr>
                  <w:rStyle w:val="Hyperlink"/>
                  <w:i/>
                  <w:sz w:val="20"/>
                  <w:szCs w:val="20"/>
                </w:rPr>
                <w:t>https://evanjenkins.house.gov/</w:t>
              </w:r>
            </w:hyperlink>
            <w:r w:rsidR="00133EB8">
              <w:rPr>
                <w:i/>
                <w:sz w:val="20"/>
                <w:szCs w:val="20"/>
              </w:rPr>
              <w:t xml:space="preserve"> </w:t>
            </w:r>
          </w:p>
          <w:p w:rsidR="00693066" w:rsidRDefault="00693066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112C10" w:rsidRDefault="00E31CCE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</w:t>
            </w:r>
            <w:r w:rsidR="00112C10">
              <w:rPr>
                <w:i/>
                <w:sz w:val="20"/>
                <w:szCs w:val="20"/>
              </w:rPr>
              <w:t>-6472</w:t>
            </w:r>
          </w:p>
          <w:p w:rsidR="00112C10" w:rsidRDefault="00112C10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234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s://www.capito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:rsidR="008225E0" w:rsidRDefault="008225E0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8225E0" w:rsidRDefault="00E31CCE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 202-224</w:t>
            </w:r>
            <w:r w:rsidR="008225E0">
              <w:rPr>
                <w:i/>
                <w:sz w:val="20"/>
                <w:szCs w:val="20"/>
              </w:rPr>
              <w:t>-3954</w:t>
            </w:r>
          </w:p>
          <w:p w:rsidR="008225E0" w:rsidRPr="00693066" w:rsidRDefault="008225E0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bsite: </w:t>
            </w:r>
            <w:hyperlink r:id="rId235" w:history="1">
              <w:r w:rsidRPr="00971E0D">
                <w:rPr>
                  <w:rStyle w:val="Hyperlink"/>
                  <w:i/>
                  <w:sz w:val="20"/>
                  <w:szCs w:val="20"/>
                </w:rPr>
                <w:t>http://www.manchin.senate.gov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sconsin</w:t>
            </w:r>
          </w:p>
        </w:tc>
        <w:tc>
          <w:tcPr>
            <w:tcW w:w="2212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tte University </w:t>
            </w:r>
          </w:p>
        </w:tc>
        <w:tc>
          <w:tcPr>
            <w:tcW w:w="1658" w:type="dxa"/>
          </w:tcPr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y Barnes</w:t>
            </w:r>
          </w:p>
          <w:p w:rsidR="00F9634C" w:rsidRDefault="00F9634C" w:rsidP="0033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-288-3709</w:t>
            </w:r>
          </w:p>
        </w:tc>
        <w:tc>
          <w:tcPr>
            <w:tcW w:w="2017" w:type="dxa"/>
          </w:tcPr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B0175F">
              <w:rPr>
                <w:sz w:val="20"/>
                <w:szCs w:val="20"/>
              </w:rPr>
              <w:t>Gwen Moore</w:t>
            </w:r>
          </w:p>
          <w:p w:rsidR="00F9634C" w:rsidRDefault="00B0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, WI-4</w:t>
            </w:r>
            <w:r w:rsidRPr="00B0175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) </w:t>
            </w:r>
          </w:p>
          <w:p w:rsidR="00F9634C" w:rsidRDefault="00F9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Tammy Baldwin</w:t>
            </w: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-WI)</w:t>
            </w:r>
            <w:r w:rsidR="00D332CB">
              <w:rPr>
                <w:sz w:val="20"/>
                <w:szCs w:val="20"/>
              </w:rPr>
              <w:t xml:space="preserve"> *</w:t>
            </w:r>
            <w:r w:rsidR="006D0730">
              <w:rPr>
                <w:sz w:val="20"/>
                <w:szCs w:val="20"/>
              </w:rPr>
              <w:t>, **</w:t>
            </w:r>
            <w:r w:rsidR="00B435CE">
              <w:rPr>
                <w:sz w:val="20"/>
                <w:szCs w:val="20"/>
              </w:rPr>
              <w:t>, ^</w:t>
            </w: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Ron Johnson </w:t>
            </w:r>
          </w:p>
          <w:p w:rsidR="00F9634C" w:rsidRDefault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WI)</w:t>
            </w:r>
            <w:r w:rsidR="00F9634C">
              <w:rPr>
                <w:sz w:val="20"/>
                <w:szCs w:val="20"/>
              </w:rPr>
              <w:t xml:space="preserve"> </w:t>
            </w:r>
          </w:p>
          <w:p w:rsidR="00044E2A" w:rsidRDefault="0004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4E2A" w:rsidRDefault="0004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p. Mark </w:t>
            </w:r>
            <w:proofErr w:type="spellStart"/>
            <w:r>
              <w:rPr>
                <w:i/>
                <w:sz w:val="20"/>
                <w:szCs w:val="20"/>
              </w:rPr>
              <w:t>Poc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044E2A" w:rsidRPr="00044E2A" w:rsidRDefault="0004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, WI-2</w:t>
            </w:r>
            <w:r w:rsidRPr="00044E2A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) * </w:t>
            </w:r>
            <w:r w:rsidR="00FD34A1">
              <w:rPr>
                <w:i/>
                <w:sz w:val="20"/>
                <w:szCs w:val="20"/>
              </w:rPr>
              <w:t>, **</w:t>
            </w:r>
          </w:p>
          <w:p w:rsidR="0072472B" w:rsidRDefault="0072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B0175F">
              <w:rPr>
                <w:sz w:val="20"/>
                <w:szCs w:val="20"/>
              </w:rPr>
              <w:t>202-225-4572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36" w:history="1">
              <w:r w:rsidR="00B0175F" w:rsidRPr="00FF0944">
                <w:rPr>
                  <w:rStyle w:val="Hyperlink"/>
                  <w:sz w:val="20"/>
                  <w:szCs w:val="20"/>
                </w:rPr>
                <w:t>https://gwenmoore.house.gov/</w:t>
              </w:r>
            </w:hyperlink>
            <w:r w:rsidR="00B0175F">
              <w:rPr>
                <w:sz w:val="20"/>
                <w:szCs w:val="20"/>
              </w:rPr>
              <w:t xml:space="preserve"> 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4F5782">
              <w:rPr>
                <w:sz w:val="20"/>
                <w:szCs w:val="20"/>
              </w:rPr>
              <w:t xml:space="preserve"> 202-224-5653</w:t>
            </w:r>
          </w:p>
          <w:p w:rsidR="00F9634C" w:rsidRDefault="00F9634C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4F5782">
              <w:rPr>
                <w:sz w:val="20"/>
                <w:szCs w:val="20"/>
              </w:rPr>
              <w:t xml:space="preserve"> </w:t>
            </w:r>
            <w:hyperlink r:id="rId237" w:history="1">
              <w:r w:rsidR="004F5782" w:rsidRPr="00FF0944">
                <w:rPr>
                  <w:rStyle w:val="Hyperlink"/>
                  <w:sz w:val="20"/>
                  <w:szCs w:val="20"/>
                </w:rPr>
                <w:t>www.baldwin.senate.gov</w:t>
              </w:r>
            </w:hyperlink>
            <w:r w:rsidR="004F5782">
              <w:rPr>
                <w:sz w:val="20"/>
                <w:szCs w:val="20"/>
              </w:rPr>
              <w:t xml:space="preserve"> </w:t>
            </w:r>
          </w:p>
          <w:p w:rsidR="004F5782" w:rsidRDefault="004F5782" w:rsidP="000A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5323</w:t>
            </w:r>
          </w:p>
          <w:p w:rsidR="004F5782" w:rsidRDefault="004F5782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38" w:history="1">
              <w:r w:rsidRPr="00FF0944">
                <w:rPr>
                  <w:rStyle w:val="Hyperlink"/>
                  <w:sz w:val="20"/>
                  <w:szCs w:val="20"/>
                </w:rPr>
                <w:t>www.ronjohnson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44E2A" w:rsidRDefault="00044E2A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4E2A" w:rsidRPr="00020C5E" w:rsidRDefault="00044E2A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20C5E">
              <w:rPr>
                <w:i/>
                <w:sz w:val="20"/>
                <w:szCs w:val="20"/>
              </w:rPr>
              <w:t>Tel: 202-225-2906</w:t>
            </w:r>
          </w:p>
          <w:p w:rsidR="00044E2A" w:rsidRPr="0018200C" w:rsidRDefault="00044E2A" w:rsidP="004F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C5E">
              <w:rPr>
                <w:i/>
                <w:sz w:val="20"/>
                <w:szCs w:val="20"/>
              </w:rPr>
              <w:t xml:space="preserve">Website: </w:t>
            </w:r>
            <w:hyperlink r:id="rId239" w:history="1">
              <w:r w:rsidRPr="00020C5E">
                <w:rPr>
                  <w:rStyle w:val="Hyperlink"/>
                  <w:i/>
                  <w:sz w:val="20"/>
                  <w:szCs w:val="20"/>
                </w:rPr>
                <w:t>https://pocan.house.gov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93066" w:rsidTr="00FA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:rsidR="00F9634C" w:rsidRDefault="00F9634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yoming </w:t>
            </w:r>
          </w:p>
        </w:tc>
        <w:tc>
          <w:tcPr>
            <w:tcW w:w="2212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yoming</w:t>
            </w:r>
          </w:p>
        </w:tc>
        <w:tc>
          <w:tcPr>
            <w:tcW w:w="1658" w:type="dxa"/>
          </w:tcPr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L. McKibbin</w:t>
            </w:r>
          </w:p>
          <w:p w:rsidR="00F9634C" w:rsidRDefault="00F9634C" w:rsidP="003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-766-2943</w:t>
            </w:r>
          </w:p>
        </w:tc>
        <w:tc>
          <w:tcPr>
            <w:tcW w:w="2017" w:type="dxa"/>
          </w:tcPr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. </w:t>
            </w:r>
            <w:r w:rsidR="002E4DCC">
              <w:rPr>
                <w:sz w:val="20"/>
                <w:szCs w:val="20"/>
              </w:rPr>
              <w:t>Liz Cheney</w:t>
            </w:r>
          </w:p>
          <w:p w:rsidR="00F9634C" w:rsidRDefault="002E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, WY</w:t>
            </w:r>
            <w:r w:rsidR="00831275">
              <w:rPr>
                <w:sz w:val="20"/>
                <w:szCs w:val="20"/>
              </w:rPr>
              <w:t xml:space="preserve"> – At Large</w:t>
            </w:r>
            <w:r>
              <w:rPr>
                <w:sz w:val="20"/>
                <w:szCs w:val="20"/>
              </w:rPr>
              <w:t>)</w:t>
            </w:r>
          </w:p>
          <w:p w:rsidR="00F9634C" w:rsidRDefault="00F9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. John </w:t>
            </w:r>
            <w:proofErr w:type="spellStart"/>
            <w:r>
              <w:rPr>
                <w:sz w:val="20"/>
                <w:szCs w:val="20"/>
              </w:rPr>
              <w:t>Barrasso</w:t>
            </w:r>
            <w:proofErr w:type="spellEnd"/>
          </w:p>
          <w:p w:rsidR="004F5782" w:rsidRDefault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WY)</w:t>
            </w:r>
          </w:p>
          <w:p w:rsidR="004F5782" w:rsidRDefault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. Mike Enzi</w:t>
            </w:r>
          </w:p>
          <w:p w:rsidR="00F9634C" w:rsidRDefault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WY)</w:t>
            </w:r>
            <w:r w:rsidR="00F9634C">
              <w:rPr>
                <w:sz w:val="20"/>
                <w:szCs w:val="20"/>
              </w:rPr>
              <w:t xml:space="preserve"> </w:t>
            </w:r>
            <w:r w:rsidR="00B435CE">
              <w:rPr>
                <w:sz w:val="20"/>
                <w:szCs w:val="20"/>
              </w:rPr>
              <w:t>^</w:t>
            </w:r>
          </w:p>
          <w:p w:rsidR="0072472B" w:rsidRDefault="0072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2E4DCC">
              <w:rPr>
                <w:sz w:val="20"/>
                <w:szCs w:val="20"/>
              </w:rPr>
              <w:t>202-225-231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40" w:history="1">
              <w:r w:rsidR="002E4DCC" w:rsidRPr="00FF0944">
                <w:rPr>
                  <w:rStyle w:val="Hyperlink"/>
                  <w:sz w:val="20"/>
                  <w:szCs w:val="20"/>
                </w:rPr>
                <w:t>https://cheney.house.gov/</w:t>
              </w:r>
            </w:hyperlink>
            <w:r w:rsidR="002E4DCC">
              <w:rPr>
                <w:sz w:val="20"/>
                <w:szCs w:val="20"/>
              </w:rPr>
              <w:t xml:space="preserve"> </w:t>
            </w:r>
          </w:p>
          <w:p w:rsidR="002E4DCC" w:rsidRDefault="002E4DC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 w:rsidR="004F5782">
              <w:rPr>
                <w:sz w:val="20"/>
                <w:szCs w:val="20"/>
              </w:rPr>
              <w:t xml:space="preserve"> 202-224-6441</w:t>
            </w:r>
          </w:p>
          <w:p w:rsidR="00F9634C" w:rsidRDefault="00F9634C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  <w:r w:rsidR="004F5782">
              <w:rPr>
                <w:sz w:val="20"/>
                <w:szCs w:val="20"/>
              </w:rPr>
              <w:t xml:space="preserve"> </w:t>
            </w:r>
            <w:hyperlink r:id="rId241" w:history="1">
              <w:r w:rsidR="004F5782" w:rsidRPr="00FF0944">
                <w:rPr>
                  <w:rStyle w:val="Hyperlink"/>
                  <w:sz w:val="20"/>
                  <w:szCs w:val="20"/>
                </w:rPr>
                <w:t>www.barrasso.senate.gov</w:t>
              </w:r>
            </w:hyperlink>
            <w:r w:rsidR="004F5782">
              <w:rPr>
                <w:sz w:val="20"/>
                <w:szCs w:val="20"/>
              </w:rPr>
              <w:t xml:space="preserve"> </w:t>
            </w:r>
          </w:p>
          <w:p w:rsidR="004F5782" w:rsidRDefault="004F5782" w:rsidP="000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5782" w:rsidRDefault="004F5782" w:rsidP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202-224-3424</w:t>
            </w:r>
          </w:p>
          <w:p w:rsidR="004F5782" w:rsidRPr="0018200C" w:rsidRDefault="004F5782" w:rsidP="004F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: </w:t>
            </w:r>
            <w:hyperlink r:id="rId242" w:history="1">
              <w:r w:rsidRPr="00FF0944">
                <w:rPr>
                  <w:rStyle w:val="Hyperlink"/>
                  <w:sz w:val="20"/>
                  <w:szCs w:val="20"/>
                </w:rPr>
                <w:t>www.enzi.senate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3422B" w:rsidRDefault="00E3422B"/>
    <w:sectPr w:rsidR="00E3422B" w:rsidSect="0072472B">
      <w:footerReference w:type="default" r:id="rId24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65" w:rsidRDefault="00FE7D65" w:rsidP="0072472B">
      <w:pPr>
        <w:spacing w:after="0" w:line="240" w:lineRule="auto"/>
      </w:pPr>
      <w:r>
        <w:separator/>
      </w:r>
    </w:p>
  </w:endnote>
  <w:endnote w:type="continuationSeparator" w:id="0">
    <w:p w:rsidR="00FE7D65" w:rsidRDefault="00FE7D65" w:rsidP="0072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04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D65" w:rsidRDefault="00FE7D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F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7D65" w:rsidRDefault="00FE7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65" w:rsidRDefault="00FE7D65" w:rsidP="0072472B">
      <w:pPr>
        <w:spacing w:after="0" w:line="240" w:lineRule="auto"/>
      </w:pPr>
      <w:r>
        <w:separator/>
      </w:r>
    </w:p>
  </w:footnote>
  <w:footnote w:type="continuationSeparator" w:id="0">
    <w:p w:rsidR="00FE7D65" w:rsidRDefault="00FE7D65" w:rsidP="0072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B43AC"/>
    <w:multiLevelType w:val="hybridMultilevel"/>
    <w:tmpl w:val="956A66DC"/>
    <w:lvl w:ilvl="0" w:tplc="4E94FAD0">
      <w:start w:val="3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97584"/>
    <w:multiLevelType w:val="hybridMultilevel"/>
    <w:tmpl w:val="9C68F25E"/>
    <w:lvl w:ilvl="0" w:tplc="EB20D33E">
      <w:start w:val="3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2B"/>
    <w:rsid w:val="000032F5"/>
    <w:rsid w:val="000139FA"/>
    <w:rsid w:val="0001480D"/>
    <w:rsid w:val="00020C5E"/>
    <w:rsid w:val="0002453E"/>
    <w:rsid w:val="000261A2"/>
    <w:rsid w:val="000263EF"/>
    <w:rsid w:val="0004282A"/>
    <w:rsid w:val="00044E2A"/>
    <w:rsid w:val="00045252"/>
    <w:rsid w:val="00047F3F"/>
    <w:rsid w:val="00061941"/>
    <w:rsid w:val="00062D2C"/>
    <w:rsid w:val="00080B2E"/>
    <w:rsid w:val="00081160"/>
    <w:rsid w:val="00082C79"/>
    <w:rsid w:val="000917F6"/>
    <w:rsid w:val="000A2703"/>
    <w:rsid w:val="000A3183"/>
    <w:rsid w:val="000A5C77"/>
    <w:rsid w:val="000B2604"/>
    <w:rsid w:val="000B4AF2"/>
    <w:rsid w:val="000C422F"/>
    <w:rsid w:val="000D2286"/>
    <w:rsid w:val="000F1AA7"/>
    <w:rsid w:val="00104518"/>
    <w:rsid w:val="0010603C"/>
    <w:rsid w:val="00112C10"/>
    <w:rsid w:val="00114703"/>
    <w:rsid w:val="001166AC"/>
    <w:rsid w:val="00123B1F"/>
    <w:rsid w:val="00132F52"/>
    <w:rsid w:val="00133EB8"/>
    <w:rsid w:val="0015051D"/>
    <w:rsid w:val="0015279F"/>
    <w:rsid w:val="001560A1"/>
    <w:rsid w:val="00157A8D"/>
    <w:rsid w:val="00172F1F"/>
    <w:rsid w:val="0018200C"/>
    <w:rsid w:val="00191E80"/>
    <w:rsid w:val="00192CA9"/>
    <w:rsid w:val="001A55F6"/>
    <w:rsid w:val="001B29A3"/>
    <w:rsid w:val="001C03A7"/>
    <w:rsid w:val="001C75D6"/>
    <w:rsid w:val="001D0587"/>
    <w:rsid w:val="001D7348"/>
    <w:rsid w:val="001E2D36"/>
    <w:rsid w:val="001E4820"/>
    <w:rsid w:val="001F28CB"/>
    <w:rsid w:val="001F4B59"/>
    <w:rsid w:val="002020D8"/>
    <w:rsid w:val="00202649"/>
    <w:rsid w:val="002162CA"/>
    <w:rsid w:val="00221839"/>
    <w:rsid w:val="00240184"/>
    <w:rsid w:val="00272B97"/>
    <w:rsid w:val="0027444A"/>
    <w:rsid w:val="002750B9"/>
    <w:rsid w:val="00287813"/>
    <w:rsid w:val="00293B01"/>
    <w:rsid w:val="002B068F"/>
    <w:rsid w:val="002B37AC"/>
    <w:rsid w:val="002C33C7"/>
    <w:rsid w:val="002D01A2"/>
    <w:rsid w:val="002D7712"/>
    <w:rsid w:val="002D789F"/>
    <w:rsid w:val="002E4DCC"/>
    <w:rsid w:val="002F4CC1"/>
    <w:rsid w:val="002F7FF8"/>
    <w:rsid w:val="00304C1C"/>
    <w:rsid w:val="003160F4"/>
    <w:rsid w:val="00316587"/>
    <w:rsid w:val="003263DE"/>
    <w:rsid w:val="00326A21"/>
    <w:rsid w:val="00330B19"/>
    <w:rsid w:val="003355CF"/>
    <w:rsid w:val="00347D7A"/>
    <w:rsid w:val="00364725"/>
    <w:rsid w:val="003766AC"/>
    <w:rsid w:val="0037718A"/>
    <w:rsid w:val="003805AD"/>
    <w:rsid w:val="00380667"/>
    <w:rsid w:val="00381F7A"/>
    <w:rsid w:val="00391F87"/>
    <w:rsid w:val="00391FCD"/>
    <w:rsid w:val="00396B78"/>
    <w:rsid w:val="003B2A24"/>
    <w:rsid w:val="003B5DA9"/>
    <w:rsid w:val="003C4C4D"/>
    <w:rsid w:val="003C6F79"/>
    <w:rsid w:val="003C7AF5"/>
    <w:rsid w:val="003E27AC"/>
    <w:rsid w:val="003E5B55"/>
    <w:rsid w:val="003F02BA"/>
    <w:rsid w:val="00400E75"/>
    <w:rsid w:val="004032B0"/>
    <w:rsid w:val="00404956"/>
    <w:rsid w:val="00414290"/>
    <w:rsid w:val="004245E2"/>
    <w:rsid w:val="00430B83"/>
    <w:rsid w:val="00434B72"/>
    <w:rsid w:val="004569CF"/>
    <w:rsid w:val="00461F8B"/>
    <w:rsid w:val="00462141"/>
    <w:rsid w:val="00464996"/>
    <w:rsid w:val="004673ED"/>
    <w:rsid w:val="00470544"/>
    <w:rsid w:val="004707FC"/>
    <w:rsid w:val="00472A41"/>
    <w:rsid w:val="00472F49"/>
    <w:rsid w:val="0047692F"/>
    <w:rsid w:val="00477360"/>
    <w:rsid w:val="004A0778"/>
    <w:rsid w:val="004A4811"/>
    <w:rsid w:val="004A5ABD"/>
    <w:rsid w:val="004C09EE"/>
    <w:rsid w:val="004C52DE"/>
    <w:rsid w:val="004D12B3"/>
    <w:rsid w:val="004F41C7"/>
    <w:rsid w:val="004F5782"/>
    <w:rsid w:val="004F786C"/>
    <w:rsid w:val="005007D8"/>
    <w:rsid w:val="00501B30"/>
    <w:rsid w:val="005071B2"/>
    <w:rsid w:val="00522050"/>
    <w:rsid w:val="00522B6B"/>
    <w:rsid w:val="00540493"/>
    <w:rsid w:val="005504CA"/>
    <w:rsid w:val="00551EBF"/>
    <w:rsid w:val="005539CE"/>
    <w:rsid w:val="00553DE1"/>
    <w:rsid w:val="00563E9C"/>
    <w:rsid w:val="00565262"/>
    <w:rsid w:val="005652AD"/>
    <w:rsid w:val="005B411B"/>
    <w:rsid w:val="005C36F3"/>
    <w:rsid w:val="005D10F7"/>
    <w:rsid w:val="005E04C1"/>
    <w:rsid w:val="005F218D"/>
    <w:rsid w:val="005F269F"/>
    <w:rsid w:val="005F5CA4"/>
    <w:rsid w:val="005F5D71"/>
    <w:rsid w:val="005F724A"/>
    <w:rsid w:val="006113CE"/>
    <w:rsid w:val="00615726"/>
    <w:rsid w:val="00622D29"/>
    <w:rsid w:val="00631E96"/>
    <w:rsid w:val="0064206D"/>
    <w:rsid w:val="00666676"/>
    <w:rsid w:val="006833C6"/>
    <w:rsid w:val="0068416E"/>
    <w:rsid w:val="00693066"/>
    <w:rsid w:val="00696B93"/>
    <w:rsid w:val="006B12D3"/>
    <w:rsid w:val="006B1A1D"/>
    <w:rsid w:val="006B396F"/>
    <w:rsid w:val="006D0730"/>
    <w:rsid w:val="006D3D3C"/>
    <w:rsid w:val="006D4CC4"/>
    <w:rsid w:val="006D5ABD"/>
    <w:rsid w:val="006D77FC"/>
    <w:rsid w:val="006E4021"/>
    <w:rsid w:val="006E75A6"/>
    <w:rsid w:val="00704235"/>
    <w:rsid w:val="0070549B"/>
    <w:rsid w:val="00706D20"/>
    <w:rsid w:val="007207EA"/>
    <w:rsid w:val="0072472B"/>
    <w:rsid w:val="00730894"/>
    <w:rsid w:val="00736C40"/>
    <w:rsid w:val="007424BA"/>
    <w:rsid w:val="00747488"/>
    <w:rsid w:val="00770388"/>
    <w:rsid w:val="007C1497"/>
    <w:rsid w:val="007C41C1"/>
    <w:rsid w:val="007E68F6"/>
    <w:rsid w:val="0080340C"/>
    <w:rsid w:val="008068D4"/>
    <w:rsid w:val="0080785C"/>
    <w:rsid w:val="00810034"/>
    <w:rsid w:val="00813E8B"/>
    <w:rsid w:val="0082122E"/>
    <w:rsid w:val="008225E0"/>
    <w:rsid w:val="00823461"/>
    <w:rsid w:val="00825E8A"/>
    <w:rsid w:val="00831275"/>
    <w:rsid w:val="00841FDC"/>
    <w:rsid w:val="00864027"/>
    <w:rsid w:val="00867B41"/>
    <w:rsid w:val="00877E99"/>
    <w:rsid w:val="00887C97"/>
    <w:rsid w:val="00893AA5"/>
    <w:rsid w:val="00895B96"/>
    <w:rsid w:val="00895ED8"/>
    <w:rsid w:val="008966F0"/>
    <w:rsid w:val="008A06B8"/>
    <w:rsid w:val="008C122D"/>
    <w:rsid w:val="008C34D9"/>
    <w:rsid w:val="008C5E80"/>
    <w:rsid w:val="0090400D"/>
    <w:rsid w:val="00907963"/>
    <w:rsid w:val="00923A7A"/>
    <w:rsid w:val="009256EF"/>
    <w:rsid w:val="009262F7"/>
    <w:rsid w:val="0093154F"/>
    <w:rsid w:val="009324F6"/>
    <w:rsid w:val="00941DCC"/>
    <w:rsid w:val="0094238D"/>
    <w:rsid w:val="00947DEF"/>
    <w:rsid w:val="009549BE"/>
    <w:rsid w:val="00964310"/>
    <w:rsid w:val="00965727"/>
    <w:rsid w:val="0097548E"/>
    <w:rsid w:val="00977FFB"/>
    <w:rsid w:val="009A7705"/>
    <w:rsid w:val="009B1175"/>
    <w:rsid w:val="009C7AB4"/>
    <w:rsid w:val="009E2E75"/>
    <w:rsid w:val="009E60C7"/>
    <w:rsid w:val="009F3636"/>
    <w:rsid w:val="009F4D4D"/>
    <w:rsid w:val="009F7059"/>
    <w:rsid w:val="00A057DA"/>
    <w:rsid w:val="00A05A04"/>
    <w:rsid w:val="00A10C52"/>
    <w:rsid w:val="00A119D4"/>
    <w:rsid w:val="00A33F86"/>
    <w:rsid w:val="00A41AB9"/>
    <w:rsid w:val="00A42761"/>
    <w:rsid w:val="00A55C5A"/>
    <w:rsid w:val="00A62290"/>
    <w:rsid w:val="00A62FC0"/>
    <w:rsid w:val="00A66AC0"/>
    <w:rsid w:val="00A67F99"/>
    <w:rsid w:val="00A757C4"/>
    <w:rsid w:val="00A77AE8"/>
    <w:rsid w:val="00A90F22"/>
    <w:rsid w:val="00AA7496"/>
    <w:rsid w:val="00AB0F8E"/>
    <w:rsid w:val="00AB1DB2"/>
    <w:rsid w:val="00AB3F08"/>
    <w:rsid w:val="00AC3572"/>
    <w:rsid w:val="00AC5170"/>
    <w:rsid w:val="00AD73AD"/>
    <w:rsid w:val="00AF50A1"/>
    <w:rsid w:val="00AF75C0"/>
    <w:rsid w:val="00B0175F"/>
    <w:rsid w:val="00B11236"/>
    <w:rsid w:val="00B42C8D"/>
    <w:rsid w:val="00B435CE"/>
    <w:rsid w:val="00B516B8"/>
    <w:rsid w:val="00B54747"/>
    <w:rsid w:val="00B6079C"/>
    <w:rsid w:val="00B6562B"/>
    <w:rsid w:val="00B770F7"/>
    <w:rsid w:val="00B7769B"/>
    <w:rsid w:val="00B81ED7"/>
    <w:rsid w:val="00B8411A"/>
    <w:rsid w:val="00BA1C57"/>
    <w:rsid w:val="00BA3520"/>
    <w:rsid w:val="00BA5ABF"/>
    <w:rsid w:val="00BB4F1B"/>
    <w:rsid w:val="00BC485D"/>
    <w:rsid w:val="00BD57B4"/>
    <w:rsid w:val="00BD5F6F"/>
    <w:rsid w:val="00BE10BA"/>
    <w:rsid w:val="00C156BF"/>
    <w:rsid w:val="00C207DB"/>
    <w:rsid w:val="00C22278"/>
    <w:rsid w:val="00C3017D"/>
    <w:rsid w:val="00C304F7"/>
    <w:rsid w:val="00C326FC"/>
    <w:rsid w:val="00C567C1"/>
    <w:rsid w:val="00C56AF5"/>
    <w:rsid w:val="00C62809"/>
    <w:rsid w:val="00C8043F"/>
    <w:rsid w:val="00C823EB"/>
    <w:rsid w:val="00C83A8A"/>
    <w:rsid w:val="00C9756B"/>
    <w:rsid w:val="00CA1B1B"/>
    <w:rsid w:val="00CC28DB"/>
    <w:rsid w:val="00CC31B8"/>
    <w:rsid w:val="00CC4E90"/>
    <w:rsid w:val="00CE2C61"/>
    <w:rsid w:val="00CE3692"/>
    <w:rsid w:val="00CE7FF4"/>
    <w:rsid w:val="00CF7172"/>
    <w:rsid w:val="00D06D3A"/>
    <w:rsid w:val="00D26EE3"/>
    <w:rsid w:val="00D31EC6"/>
    <w:rsid w:val="00D332CB"/>
    <w:rsid w:val="00D55D02"/>
    <w:rsid w:val="00D609C4"/>
    <w:rsid w:val="00D8232A"/>
    <w:rsid w:val="00DA2288"/>
    <w:rsid w:val="00DA4048"/>
    <w:rsid w:val="00DA79AD"/>
    <w:rsid w:val="00DB30A2"/>
    <w:rsid w:val="00DB43CB"/>
    <w:rsid w:val="00DC2BDA"/>
    <w:rsid w:val="00DD486C"/>
    <w:rsid w:val="00DE1996"/>
    <w:rsid w:val="00E05AA3"/>
    <w:rsid w:val="00E14A72"/>
    <w:rsid w:val="00E20400"/>
    <w:rsid w:val="00E3033F"/>
    <w:rsid w:val="00E3193B"/>
    <w:rsid w:val="00E31CCE"/>
    <w:rsid w:val="00E3422B"/>
    <w:rsid w:val="00E35B04"/>
    <w:rsid w:val="00E66E7D"/>
    <w:rsid w:val="00E67677"/>
    <w:rsid w:val="00E72867"/>
    <w:rsid w:val="00E86AC0"/>
    <w:rsid w:val="00E91529"/>
    <w:rsid w:val="00E9431F"/>
    <w:rsid w:val="00EA7111"/>
    <w:rsid w:val="00EB54A1"/>
    <w:rsid w:val="00EC17FB"/>
    <w:rsid w:val="00EE35F1"/>
    <w:rsid w:val="00EF0EE3"/>
    <w:rsid w:val="00EF226F"/>
    <w:rsid w:val="00F051D4"/>
    <w:rsid w:val="00F1341C"/>
    <w:rsid w:val="00F13D1A"/>
    <w:rsid w:val="00F31B68"/>
    <w:rsid w:val="00F3325A"/>
    <w:rsid w:val="00F35A08"/>
    <w:rsid w:val="00F4230E"/>
    <w:rsid w:val="00F513BE"/>
    <w:rsid w:val="00F537E2"/>
    <w:rsid w:val="00F62924"/>
    <w:rsid w:val="00F6344F"/>
    <w:rsid w:val="00F67A7D"/>
    <w:rsid w:val="00F75963"/>
    <w:rsid w:val="00F9634C"/>
    <w:rsid w:val="00FA1BB7"/>
    <w:rsid w:val="00FA3FCA"/>
    <w:rsid w:val="00FB5451"/>
    <w:rsid w:val="00FC1FF5"/>
    <w:rsid w:val="00FD34A1"/>
    <w:rsid w:val="00FE09C6"/>
    <w:rsid w:val="00FE2B1B"/>
    <w:rsid w:val="00FE33DE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55012-59E5-43AF-A97A-2F6710A8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1820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5">
    <w:name w:val="Medium List 1 Accent 5"/>
    <w:basedOn w:val="TableNormal"/>
    <w:uiPriority w:val="65"/>
    <w:rsid w:val="001820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1820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20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330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0B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2B"/>
  </w:style>
  <w:style w:type="paragraph" w:styleId="Footer">
    <w:name w:val="footer"/>
    <w:basedOn w:val="Normal"/>
    <w:link w:val="FooterChar"/>
    <w:uiPriority w:val="99"/>
    <w:unhideWhenUsed/>
    <w:rsid w:val="0072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ennedy.senate.gov/" TargetMode="External"/><Relationship Id="rId21" Type="http://schemas.openxmlformats.org/officeDocument/2006/relationships/hyperlink" Target="https://bass.house.gov/" TargetMode="External"/><Relationship Id="rId42" Type="http://schemas.openxmlformats.org/officeDocument/2006/relationships/hyperlink" Target="http://lee.house.gov/" TargetMode="External"/><Relationship Id="rId63" Type="http://schemas.openxmlformats.org/officeDocument/2006/relationships/hyperlink" Target="http://www.harris.senate.gov" TargetMode="External"/><Relationship Id="rId84" Type="http://schemas.openxmlformats.org/officeDocument/2006/relationships/hyperlink" Target="https://wassermanschultz.house.gov/" TargetMode="External"/><Relationship Id="rId138" Type="http://schemas.openxmlformats.org/officeDocument/2006/relationships/hyperlink" Target="http://palazzo.house.gov/" TargetMode="External"/><Relationship Id="rId159" Type="http://schemas.openxmlformats.org/officeDocument/2006/relationships/hyperlink" Target="https://meng.house.gov/" TargetMode="External"/><Relationship Id="rId170" Type="http://schemas.openxmlformats.org/officeDocument/2006/relationships/hyperlink" Target="https://price.house.gov/" TargetMode="External"/><Relationship Id="rId191" Type="http://schemas.openxmlformats.org/officeDocument/2006/relationships/hyperlink" Target="http://kelly.house.gov/" TargetMode="External"/><Relationship Id="rId205" Type="http://schemas.openxmlformats.org/officeDocument/2006/relationships/hyperlink" Target="http://langevin.house.gov/" TargetMode="External"/><Relationship Id="rId226" Type="http://schemas.openxmlformats.org/officeDocument/2006/relationships/hyperlink" Target="https://taylor.house.gov/" TargetMode="External"/><Relationship Id="rId107" Type="http://schemas.openxmlformats.org/officeDocument/2006/relationships/hyperlink" Target="http://loebsack.house.gov/" TargetMode="External"/><Relationship Id="rId11" Type="http://schemas.openxmlformats.org/officeDocument/2006/relationships/hyperlink" Target="https://aderholt.house.gov/" TargetMode="External"/><Relationship Id="rId32" Type="http://schemas.openxmlformats.org/officeDocument/2006/relationships/hyperlink" Target="http://calvert.house.gov/" TargetMode="External"/><Relationship Id="rId53" Type="http://schemas.openxmlformats.org/officeDocument/2006/relationships/hyperlink" Target="https://issa.house.gov/" TargetMode="External"/><Relationship Id="rId74" Type="http://schemas.openxmlformats.org/officeDocument/2006/relationships/hyperlink" Target="http://www.billnelson.senate.gov" TargetMode="External"/><Relationship Id="rId128" Type="http://schemas.openxmlformats.org/officeDocument/2006/relationships/hyperlink" Target="https://katherineclark.house.gov/" TargetMode="External"/><Relationship Id="rId149" Type="http://schemas.openxmlformats.org/officeDocument/2006/relationships/hyperlink" Target="http://www.gillibrand.senate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ush.house.gov/" TargetMode="External"/><Relationship Id="rId160" Type="http://schemas.openxmlformats.org/officeDocument/2006/relationships/hyperlink" Target="http://maloney.house.gov/" TargetMode="External"/><Relationship Id="rId181" Type="http://schemas.openxmlformats.org/officeDocument/2006/relationships/hyperlink" Target="https://joyce.house.gov/" TargetMode="External"/><Relationship Id="rId216" Type="http://schemas.openxmlformats.org/officeDocument/2006/relationships/hyperlink" Target="http://culberson.house.gov/" TargetMode="External"/><Relationship Id="rId237" Type="http://schemas.openxmlformats.org/officeDocument/2006/relationships/hyperlink" Target="http://www.baldwin.senate.gov" TargetMode="External"/><Relationship Id="rId22" Type="http://schemas.openxmlformats.org/officeDocument/2006/relationships/hyperlink" Target="http://www.feinstein.senate.gov" TargetMode="External"/><Relationship Id="rId43" Type="http://schemas.openxmlformats.org/officeDocument/2006/relationships/hyperlink" Target="https://aguilar.house.gov/" TargetMode="External"/><Relationship Id="rId64" Type="http://schemas.openxmlformats.org/officeDocument/2006/relationships/hyperlink" Target="http://calvert.house.gov/" TargetMode="External"/><Relationship Id="rId118" Type="http://schemas.openxmlformats.org/officeDocument/2006/relationships/hyperlink" Target="https://pingree.house.gov/" TargetMode="External"/><Relationship Id="rId139" Type="http://schemas.openxmlformats.org/officeDocument/2006/relationships/hyperlink" Target="https://amodei.house.gov/" TargetMode="External"/><Relationship Id="rId85" Type="http://schemas.openxmlformats.org/officeDocument/2006/relationships/hyperlink" Target="http://tomgraves.house.gov/" TargetMode="External"/><Relationship Id="rId150" Type="http://schemas.openxmlformats.org/officeDocument/2006/relationships/hyperlink" Target="http://www.schumer.senate.gov" TargetMode="External"/><Relationship Id="rId171" Type="http://schemas.openxmlformats.org/officeDocument/2006/relationships/hyperlink" Target="http://www.burr.senate.gov" TargetMode="External"/><Relationship Id="rId192" Type="http://schemas.openxmlformats.org/officeDocument/2006/relationships/hyperlink" Target="http://www.casey.senate.gov" TargetMode="External"/><Relationship Id="rId206" Type="http://schemas.openxmlformats.org/officeDocument/2006/relationships/hyperlink" Target="http://www.reed.senate.gov" TargetMode="External"/><Relationship Id="rId227" Type="http://schemas.openxmlformats.org/officeDocument/2006/relationships/hyperlink" Target="https://jayapal.house.gov/" TargetMode="External"/><Relationship Id="rId201" Type="http://schemas.openxmlformats.org/officeDocument/2006/relationships/hyperlink" Target="http://www.casey.senate.gov" TargetMode="External"/><Relationship Id="rId222" Type="http://schemas.openxmlformats.org/officeDocument/2006/relationships/hyperlink" Target="https://www.leahy.senate.gov/" TargetMode="External"/><Relationship Id="rId243" Type="http://schemas.openxmlformats.org/officeDocument/2006/relationships/footer" Target="footer1.xml"/><Relationship Id="rId12" Type="http://schemas.openxmlformats.org/officeDocument/2006/relationships/hyperlink" Target="https://roby.house.gov/" TargetMode="External"/><Relationship Id="rId17" Type="http://schemas.openxmlformats.org/officeDocument/2006/relationships/hyperlink" Target="https://hill.house.gov/" TargetMode="External"/><Relationship Id="rId33" Type="http://schemas.openxmlformats.org/officeDocument/2006/relationships/hyperlink" Target="https://valadao.house.gov/" TargetMode="External"/><Relationship Id="rId38" Type="http://schemas.openxmlformats.org/officeDocument/2006/relationships/hyperlink" Target="http://www.feinstein.senate.gov" TargetMode="External"/><Relationship Id="rId59" Type="http://schemas.openxmlformats.org/officeDocument/2006/relationships/hyperlink" Target="https://aguilar.house.gov/" TargetMode="External"/><Relationship Id="rId103" Type="http://schemas.openxmlformats.org/officeDocument/2006/relationships/hyperlink" Target="http://carson.house.gov/" TargetMode="External"/><Relationship Id="rId108" Type="http://schemas.openxmlformats.org/officeDocument/2006/relationships/hyperlink" Target="http://www.ernst.senate.gov" TargetMode="External"/><Relationship Id="rId124" Type="http://schemas.openxmlformats.org/officeDocument/2006/relationships/hyperlink" Target="https://ruppersberger.house.gov/" TargetMode="External"/><Relationship Id="rId129" Type="http://schemas.openxmlformats.org/officeDocument/2006/relationships/hyperlink" Target="https://moolenaar.house.gov/" TargetMode="External"/><Relationship Id="rId54" Type="http://schemas.openxmlformats.org/officeDocument/2006/relationships/hyperlink" Target="http://www.feinstein.senate.gov" TargetMode="External"/><Relationship Id="rId70" Type="http://schemas.openxmlformats.org/officeDocument/2006/relationships/hyperlink" Target="http://www.blumenthal.senate.gov" TargetMode="External"/><Relationship Id="rId75" Type="http://schemas.openxmlformats.org/officeDocument/2006/relationships/hyperlink" Target="http://www.rubio.senate.gov" TargetMode="External"/><Relationship Id="rId91" Type="http://schemas.openxmlformats.org/officeDocument/2006/relationships/hyperlink" Target="http://www.duckworth.senate.gov" TargetMode="External"/><Relationship Id="rId96" Type="http://schemas.openxmlformats.org/officeDocument/2006/relationships/hyperlink" Target="http://www.duckworth.senate.gov" TargetMode="External"/><Relationship Id="rId140" Type="http://schemas.openxmlformats.org/officeDocument/2006/relationships/hyperlink" Target="http://kuster.house.gov/" TargetMode="External"/><Relationship Id="rId145" Type="http://schemas.openxmlformats.org/officeDocument/2006/relationships/hyperlink" Target="http://www.menendez.senate.gov" TargetMode="External"/><Relationship Id="rId161" Type="http://schemas.openxmlformats.org/officeDocument/2006/relationships/hyperlink" Target="http://www.gillibrand.senate.gov" TargetMode="External"/><Relationship Id="rId166" Type="http://schemas.openxmlformats.org/officeDocument/2006/relationships/hyperlink" Target="http://butterfield.house.gov/" TargetMode="External"/><Relationship Id="rId182" Type="http://schemas.openxmlformats.org/officeDocument/2006/relationships/hyperlink" Target="https://kaptur.house.gov/" TargetMode="External"/><Relationship Id="rId187" Type="http://schemas.openxmlformats.org/officeDocument/2006/relationships/hyperlink" Target="http://www.casey.senate.gov" TargetMode="External"/><Relationship Id="rId217" Type="http://schemas.openxmlformats.org/officeDocument/2006/relationships/hyperlink" Target="https://carter.house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fleischmann.house.gov/" TargetMode="External"/><Relationship Id="rId233" Type="http://schemas.openxmlformats.org/officeDocument/2006/relationships/hyperlink" Target="https://evanjenkins.house.gov/" TargetMode="External"/><Relationship Id="rId238" Type="http://schemas.openxmlformats.org/officeDocument/2006/relationships/hyperlink" Target="http://www.ronjohnson.senate.gov" TargetMode="External"/><Relationship Id="rId23" Type="http://schemas.openxmlformats.org/officeDocument/2006/relationships/hyperlink" Target="http://www.harris.senate.gov" TargetMode="External"/><Relationship Id="rId28" Type="http://schemas.openxmlformats.org/officeDocument/2006/relationships/hyperlink" Target="http://roybal-allard.house.gov/" TargetMode="External"/><Relationship Id="rId49" Type="http://schemas.openxmlformats.org/officeDocument/2006/relationships/hyperlink" Target="https://valadao.house.gov/" TargetMode="External"/><Relationship Id="rId114" Type="http://schemas.openxmlformats.org/officeDocument/2006/relationships/hyperlink" Target="http://www.mcconnell.senate.gov" TargetMode="External"/><Relationship Id="rId119" Type="http://schemas.openxmlformats.org/officeDocument/2006/relationships/hyperlink" Target="https://www.collins.senate.gov/" TargetMode="External"/><Relationship Id="rId44" Type="http://schemas.openxmlformats.org/officeDocument/2006/relationships/hyperlink" Target="http://roybal-allard.house.gov/" TargetMode="External"/><Relationship Id="rId60" Type="http://schemas.openxmlformats.org/officeDocument/2006/relationships/hyperlink" Target="http://roybal-allard.house.gov/" TargetMode="External"/><Relationship Id="rId65" Type="http://schemas.openxmlformats.org/officeDocument/2006/relationships/hyperlink" Target="https://valadao.house.gov/" TargetMode="External"/><Relationship Id="rId81" Type="http://schemas.openxmlformats.org/officeDocument/2006/relationships/hyperlink" Target="http://www.rubio.senate.gov" TargetMode="External"/><Relationship Id="rId86" Type="http://schemas.openxmlformats.org/officeDocument/2006/relationships/hyperlink" Target="https://bishop.house.gov/" TargetMode="External"/><Relationship Id="rId130" Type="http://schemas.openxmlformats.org/officeDocument/2006/relationships/hyperlink" Target="http://mccollum.house.gov/" TargetMode="External"/><Relationship Id="rId135" Type="http://schemas.openxmlformats.org/officeDocument/2006/relationships/hyperlink" Target="http://www.mccaskill.senate.gov" TargetMode="External"/><Relationship Id="rId151" Type="http://schemas.openxmlformats.org/officeDocument/2006/relationships/hyperlink" Target="https://lowey.house.gov/" TargetMode="External"/><Relationship Id="rId156" Type="http://schemas.openxmlformats.org/officeDocument/2006/relationships/hyperlink" Target="http://www.schumer.senate.gov" TargetMode="External"/><Relationship Id="rId177" Type="http://schemas.openxmlformats.org/officeDocument/2006/relationships/hyperlink" Target="https://www.hoeven.senate.gov/" TargetMode="External"/><Relationship Id="rId198" Type="http://schemas.openxmlformats.org/officeDocument/2006/relationships/hyperlink" Target="http://www.toomey.senate.gov" TargetMode="External"/><Relationship Id="rId172" Type="http://schemas.openxmlformats.org/officeDocument/2006/relationships/hyperlink" Target="http://www.tillis.senate.gov" TargetMode="External"/><Relationship Id="rId193" Type="http://schemas.openxmlformats.org/officeDocument/2006/relationships/hyperlink" Target="http://www.toomey.senate.gov" TargetMode="External"/><Relationship Id="rId202" Type="http://schemas.openxmlformats.org/officeDocument/2006/relationships/hyperlink" Target="http://www.toomey.senate.gov" TargetMode="External"/><Relationship Id="rId207" Type="http://schemas.openxmlformats.org/officeDocument/2006/relationships/hyperlink" Target="http://www.whitehouse.senate.gov" TargetMode="External"/><Relationship Id="rId223" Type="http://schemas.openxmlformats.org/officeDocument/2006/relationships/hyperlink" Target="https://mceachin.house.gov/" TargetMode="External"/><Relationship Id="rId228" Type="http://schemas.openxmlformats.org/officeDocument/2006/relationships/hyperlink" Target="http://www.cantwell.senate.gov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://www.shelby.senate.gov" TargetMode="External"/><Relationship Id="rId18" Type="http://schemas.openxmlformats.org/officeDocument/2006/relationships/hyperlink" Target="http://www.boozman.senate.gov" TargetMode="External"/><Relationship Id="rId39" Type="http://schemas.openxmlformats.org/officeDocument/2006/relationships/hyperlink" Target="http://www.harris.senate.gov" TargetMode="External"/><Relationship Id="rId109" Type="http://schemas.openxmlformats.org/officeDocument/2006/relationships/hyperlink" Target="http://www.grassley.senate.gov" TargetMode="External"/><Relationship Id="rId34" Type="http://schemas.openxmlformats.org/officeDocument/2006/relationships/hyperlink" Target="http://lee.house.gov/" TargetMode="External"/><Relationship Id="rId50" Type="http://schemas.openxmlformats.org/officeDocument/2006/relationships/hyperlink" Target="http://lee.house.gov/" TargetMode="External"/><Relationship Id="rId55" Type="http://schemas.openxmlformats.org/officeDocument/2006/relationships/hyperlink" Target="http://www.harris.senate.gov" TargetMode="External"/><Relationship Id="rId76" Type="http://schemas.openxmlformats.org/officeDocument/2006/relationships/hyperlink" Target="http://mariodiazbalart.house.gov/" TargetMode="External"/><Relationship Id="rId97" Type="http://schemas.openxmlformats.org/officeDocument/2006/relationships/hyperlink" Target="http://www.durbin.senate.gov" TargetMode="External"/><Relationship Id="rId104" Type="http://schemas.openxmlformats.org/officeDocument/2006/relationships/hyperlink" Target="http://www.donnelly.senate.gov" TargetMode="External"/><Relationship Id="rId120" Type="http://schemas.openxmlformats.org/officeDocument/2006/relationships/hyperlink" Target="https://cummings.house.gov/" TargetMode="External"/><Relationship Id="rId125" Type="http://schemas.openxmlformats.org/officeDocument/2006/relationships/hyperlink" Target="https://neal.house.gov/" TargetMode="External"/><Relationship Id="rId141" Type="http://schemas.openxmlformats.org/officeDocument/2006/relationships/hyperlink" Target="http://www.hassan.senate.gov" TargetMode="External"/><Relationship Id="rId146" Type="http://schemas.openxmlformats.org/officeDocument/2006/relationships/hyperlink" Target="https://frelinghuysen.house.gov/" TargetMode="External"/><Relationship Id="rId167" Type="http://schemas.openxmlformats.org/officeDocument/2006/relationships/hyperlink" Target="http://www.burr.senate.gov" TargetMode="External"/><Relationship Id="rId188" Type="http://schemas.openxmlformats.org/officeDocument/2006/relationships/hyperlink" Target="http://www.toomey.senate.g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rphy.senate.gov" TargetMode="External"/><Relationship Id="rId92" Type="http://schemas.openxmlformats.org/officeDocument/2006/relationships/hyperlink" Target="http://www.durbin.senate.gov" TargetMode="External"/><Relationship Id="rId162" Type="http://schemas.openxmlformats.org/officeDocument/2006/relationships/hyperlink" Target="http://www.schumer.senate.gov" TargetMode="External"/><Relationship Id="rId183" Type="http://schemas.openxmlformats.org/officeDocument/2006/relationships/hyperlink" Target="https://cole.house.gov/" TargetMode="External"/><Relationship Id="rId213" Type="http://schemas.openxmlformats.org/officeDocument/2006/relationships/hyperlink" Target="http://kaygranger.house.gov/" TargetMode="External"/><Relationship Id="rId218" Type="http://schemas.openxmlformats.org/officeDocument/2006/relationships/hyperlink" Target="http://cuellar.house.gov/" TargetMode="External"/><Relationship Id="rId234" Type="http://schemas.openxmlformats.org/officeDocument/2006/relationships/hyperlink" Target="https://www.capito.senate.gov/" TargetMode="External"/><Relationship Id="rId239" Type="http://schemas.openxmlformats.org/officeDocument/2006/relationships/hyperlink" Target="https://pocan.house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eu.house.gov/" TargetMode="External"/><Relationship Id="rId24" Type="http://schemas.openxmlformats.org/officeDocument/2006/relationships/hyperlink" Target="http://calvert.house.gov/" TargetMode="External"/><Relationship Id="rId40" Type="http://schemas.openxmlformats.org/officeDocument/2006/relationships/hyperlink" Target="http://calvert.house.gov/" TargetMode="External"/><Relationship Id="rId45" Type="http://schemas.openxmlformats.org/officeDocument/2006/relationships/hyperlink" Target="https://susandavis.house.gov/" TargetMode="External"/><Relationship Id="rId66" Type="http://schemas.openxmlformats.org/officeDocument/2006/relationships/hyperlink" Target="http://lee.house.gov/" TargetMode="External"/><Relationship Id="rId87" Type="http://schemas.openxmlformats.org/officeDocument/2006/relationships/hyperlink" Target="https://hanabusa.house.gov/" TargetMode="External"/><Relationship Id="rId110" Type="http://schemas.openxmlformats.org/officeDocument/2006/relationships/hyperlink" Target="https://davidyoung.house.gov/" TargetMode="External"/><Relationship Id="rId115" Type="http://schemas.openxmlformats.org/officeDocument/2006/relationships/hyperlink" Target="http://www.paul.senate.gov" TargetMode="External"/><Relationship Id="rId131" Type="http://schemas.openxmlformats.org/officeDocument/2006/relationships/hyperlink" Target="http://palazzo.house.gov/" TargetMode="External"/><Relationship Id="rId136" Type="http://schemas.openxmlformats.org/officeDocument/2006/relationships/hyperlink" Target="http://www.daines.senate.gov" TargetMode="External"/><Relationship Id="rId157" Type="http://schemas.openxmlformats.org/officeDocument/2006/relationships/hyperlink" Target="https://lowey.house.gov/" TargetMode="External"/><Relationship Id="rId178" Type="http://schemas.openxmlformats.org/officeDocument/2006/relationships/hyperlink" Target="http://timryan.house.gov/" TargetMode="External"/><Relationship Id="rId61" Type="http://schemas.openxmlformats.org/officeDocument/2006/relationships/hyperlink" Target="http://pelosi.house.gov/" TargetMode="External"/><Relationship Id="rId82" Type="http://schemas.openxmlformats.org/officeDocument/2006/relationships/hyperlink" Target="http://mariodiazbalart.house.gov/" TargetMode="External"/><Relationship Id="rId152" Type="http://schemas.openxmlformats.org/officeDocument/2006/relationships/hyperlink" Target="https://serrano.house.gov/" TargetMode="External"/><Relationship Id="rId173" Type="http://schemas.openxmlformats.org/officeDocument/2006/relationships/hyperlink" Target="http://butterfield.house.gov/" TargetMode="External"/><Relationship Id="rId194" Type="http://schemas.openxmlformats.org/officeDocument/2006/relationships/hyperlink" Target="https://dent.house.gov/" TargetMode="External"/><Relationship Id="rId199" Type="http://schemas.openxmlformats.org/officeDocument/2006/relationships/hyperlink" Target="http://cartwright.house.gov/" TargetMode="External"/><Relationship Id="rId203" Type="http://schemas.openxmlformats.org/officeDocument/2006/relationships/hyperlink" Target="https://dent.house.gov/" TargetMode="External"/><Relationship Id="rId208" Type="http://schemas.openxmlformats.org/officeDocument/2006/relationships/hyperlink" Target="https://www.lgraham.senate.gov" TargetMode="External"/><Relationship Id="rId229" Type="http://schemas.openxmlformats.org/officeDocument/2006/relationships/hyperlink" Target="http://www.murray.senate.gov" TargetMode="External"/><Relationship Id="rId19" Type="http://schemas.openxmlformats.org/officeDocument/2006/relationships/hyperlink" Target="http://www.cotton.senate.gov" TargetMode="External"/><Relationship Id="rId224" Type="http://schemas.openxmlformats.org/officeDocument/2006/relationships/hyperlink" Target="http://www.kaine.senate.gov" TargetMode="External"/><Relationship Id="rId240" Type="http://schemas.openxmlformats.org/officeDocument/2006/relationships/hyperlink" Target="https://cheney.house.gov/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grijalva.house.gov/" TargetMode="External"/><Relationship Id="rId30" Type="http://schemas.openxmlformats.org/officeDocument/2006/relationships/hyperlink" Target="http://www.feinstein.senate.gov" TargetMode="External"/><Relationship Id="rId35" Type="http://schemas.openxmlformats.org/officeDocument/2006/relationships/hyperlink" Target="https://aguilar.house.gov/" TargetMode="External"/><Relationship Id="rId56" Type="http://schemas.openxmlformats.org/officeDocument/2006/relationships/hyperlink" Target="http://calvert.house.gov/" TargetMode="External"/><Relationship Id="rId77" Type="http://schemas.openxmlformats.org/officeDocument/2006/relationships/hyperlink" Target="https://rooney.house.gov/" TargetMode="External"/><Relationship Id="rId100" Type="http://schemas.openxmlformats.org/officeDocument/2006/relationships/hyperlink" Target="http://www.duckworth.senate.gov" TargetMode="External"/><Relationship Id="rId105" Type="http://schemas.openxmlformats.org/officeDocument/2006/relationships/hyperlink" Target="http://www.young.senate.gov" TargetMode="External"/><Relationship Id="rId126" Type="http://schemas.openxmlformats.org/officeDocument/2006/relationships/hyperlink" Target="http://www.markey.senate.gov" TargetMode="External"/><Relationship Id="rId147" Type="http://schemas.openxmlformats.org/officeDocument/2006/relationships/hyperlink" Target="http://www.tomudall.senate.gov/" TargetMode="External"/><Relationship Id="rId168" Type="http://schemas.openxmlformats.org/officeDocument/2006/relationships/hyperlink" Target="http://www.tillis.senate.gov" TargetMode="External"/><Relationship Id="rId8" Type="http://schemas.openxmlformats.org/officeDocument/2006/relationships/hyperlink" Target="http://donyoung.house.gov/" TargetMode="External"/><Relationship Id="rId51" Type="http://schemas.openxmlformats.org/officeDocument/2006/relationships/hyperlink" Target="https://aguilar.house.gov/" TargetMode="External"/><Relationship Id="rId72" Type="http://schemas.openxmlformats.org/officeDocument/2006/relationships/hyperlink" Target="https://www.coons.senate.gov/" TargetMode="External"/><Relationship Id="rId93" Type="http://schemas.openxmlformats.org/officeDocument/2006/relationships/hyperlink" Target="https://quigley.house.gov/" TargetMode="External"/><Relationship Id="rId98" Type="http://schemas.openxmlformats.org/officeDocument/2006/relationships/hyperlink" Target="https://quigley.house.gov/" TargetMode="External"/><Relationship Id="rId121" Type="http://schemas.openxmlformats.org/officeDocument/2006/relationships/hyperlink" Target="http://www.cardin.senate.gov" TargetMode="External"/><Relationship Id="rId142" Type="http://schemas.openxmlformats.org/officeDocument/2006/relationships/hyperlink" Target="http://www.shaheen.senate.gov" TargetMode="External"/><Relationship Id="rId163" Type="http://schemas.openxmlformats.org/officeDocument/2006/relationships/hyperlink" Target="https://lowey.house.gov/" TargetMode="External"/><Relationship Id="rId184" Type="http://schemas.openxmlformats.org/officeDocument/2006/relationships/hyperlink" Target="https://www.lankford.senate.gov/" TargetMode="External"/><Relationship Id="rId189" Type="http://schemas.openxmlformats.org/officeDocument/2006/relationships/hyperlink" Target="https://dent.house.gov/" TargetMode="External"/><Relationship Id="rId219" Type="http://schemas.openxmlformats.org/officeDocument/2006/relationships/hyperlink" Target="http://stewart.house.gov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rnyn.senate.gov" TargetMode="External"/><Relationship Id="rId230" Type="http://schemas.openxmlformats.org/officeDocument/2006/relationships/hyperlink" Target="http://herrerabeutler.house.gov/" TargetMode="External"/><Relationship Id="rId235" Type="http://schemas.openxmlformats.org/officeDocument/2006/relationships/hyperlink" Target="http://www.manchin.senate.gov/" TargetMode="External"/><Relationship Id="rId25" Type="http://schemas.openxmlformats.org/officeDocument/2006/relationships/hyperlink" Target="https://valadao.house.gov/" TargetMode="External"/><Relationship Id="rId46" Type="http://schemas.openxmlformats.org/officeDocument/2006/relationships/hyperlink" Target="http://www.feinstein.senate.gov" TargetMode="External"/><Relationship Id="rId67" Type="http://schemas.openxmlformats.org/officeDocument/2006/relationships/hyperlink" Target="https://aguilar.house.gov/" TargetMode="External"/><Relationship Id="rId116" Type="http://schemas.openxmlformats.org/officeDocument/2006/relationships/hyperlink" Target="https://halrogers.house.gov/" TargetMode="External"/><Relationship Id="rId137" Type="http://schemas.openxmlformats.org/officeDocument/2006/relationships/hyperlink" Target="http://www.tester.senate.gov" TargetMode="External"/><Relationship Id="rId158" Type="http://schemas.openxmlformats.org/officeDocument/2006/relationships/hyperlink" Target="https://serrano.house.gov/" TargetMode="External"/><Relationship Id="rId20" Type="http://schemas.openxmlformats.org/officeDocument/2006/relationships/hyperlink" Target="http://womack.house.gov/" TargetMode="External"/><Relationship Id="rId41" Type="http://schemas.openxmlformats.org/officeDocument/2006/relationships/hyperlink" Target="https://valadao.house.gov/" TargetMode="External"/><Relationship Id="rId62" Type="http://schemas.openxmlformats.org/officeDocument/2006/relationships/hyperlink" Target="http://www.feinstein.senate.gov" TargetMode="External"/><Relationship Id="rId83" Type="http://schemas.openxmlformats.org/officeDocument/2006/relationships/hyperlink" Target="https://rooney.house.gov/" TargetMode="External"/><Relationship Id="rId88" Type="http://schemas.openxmlformats.org/officeDocument/2006/relationships/hyperlink" Target="http://www.hirono.senate.gov" TargetMode="External"/><Relationship Id="rId111" Type="http://schemas.openxmlformats.org/officeDocument/2006/relationships/hyperlink" Target="http://yoder.house.gov/" TargetMode="External"/><Relationship Id="rId132" Type="http://schemas.openxmlformats.org/officeDocument/2006/relationships/hyperlink" Target="http://www.cochran.senate.gov" TargetMode="External"/><Relationship Id="rId153" Type="http://schemas.openxmlformats.org/officeDocument/2006/relationships/hyperlink" Target="https://meng.house.gov/" TargetMode="External"/><Relationship Id="rId174" Type="http://schemas.openxmlformats.org/officeDocument/2006/relationships/hyperlink" Target="http://www.burr.senate.gov" TargetMode="External"/><Relationship Id="rId179" Type="http://schemas.openxmlformats.org/officeDocument/2006/relationships/hyperlink" Target="http://www.brown.senate.gov" TargetMode="External"/><Relationship Id="rId195" Type="http://schemas.openxmlformats.org/officeDocument/2006/relationships/hyperlink" Target="http://cartwright.house.gov/" TargetMode="External"/><Relationship Id="rId209" Type="http://schemas.openxmlformats.org/officeDocument/2006/relationships/hyperlink" Target="https://cohen.house.gov/" TargetMode="External"/><Relationship Id="rId190" Type="http://schemas.openxmlformats.org/officeDocument/2006/relationships/hyperlink" Target="http://cartwright.house.gov/" TargetMode="External"/><Relationship Id="rId204" Type="http://schemas.openxmlformats.org/officeDocument/2006/relationships/hyperlink" Target="http://cartwright.house.gov/" TargetMode="External"/><Relationship Id="rId220" Type="http://schemas.openxmlformats.org/officeDocument/2006/relationships/hyperlink" Target="http://www.hatch.senate.gov" TargetMode="External"/><Relationship Id="rId225" Type="http://schemas.openxmlformats.org/officeDocument/2006/relationships/hyperlink" Target="http://www.warner.senate.gov" TargetMode="External"/><Relationship Id="rId241" Type="http://schemas.openxmlformats.org/officeDocument/2006/relationships/hyperlink" Target="http://www.barrasso.senate.gov" TargetMode="External"/><Relationship Id="rId15" Type="http://schemas.openxmlformats.org/officeDocument/2006/relationships/hyperlink" Target="http://www.flake.senate.gov" TargetMode="External"/><Relationship Id="rId36" Type="http://schemas.openxmlformats.org/officeDocument/2006/relationships/hyperlink" Target="http://roybal-allard.house.gov/" TargetMode="External"/><Relationship Id="rId57" Type="http://schemas.openxmlformats.org/officeDocument/2006/relationships/hyperlink" Target="https://valadao.house.gov/" TargetMode="External"/><Relationship Id="rId106" Type="http://schemas.openxmlformats.org/officeDocument/2006/relationships/hyperlink" Target="https://visclosky.house.gov/" TargetMode="External"/><Relationship Id="rId127" Type="http://schemas.openxmlformats.org/officeDocument/2006/relationships/hyperlink" Target="http://www.warren.senate.gov" TargetMode="External"/><Relationship Id="rId10" Type="http://schemas.openxmlformats.org/officeDocument/2006/relationships/hyperlink" Target="http://www.sullivan.senate.gov/" TargetMode="External"/><Relationship Id="rId31" Type="http://schemas.openxmlformats.org/officeDocument/2006/relationships/hyperlink" Target="http://www.harris.senate.gov" TargetMode="External"/><Relationship Id="rId52" Type="http://schemas.openxmlformats.org/officeDocument/2006/relationships/hyperlink" Target="http://roybal-allard.house.gov/" TargetMode="External"/><Relationship Id="rId73" Type="http://schemas.openxmlformats.org/officeDocument/2006/relationships/hyperlink" Target="http://castor.house.gov/" TargetMode="External"/><Relationship Id="rId78" Type="http://schemas.openxmlformats.org/officeDocument/2006/relationships/hyperlink" Target="https://wassermanschultz.house.gov/" TargetMode="External"/><Relationship Id="rId94" Type="http://schemas.openxmlformats.org/officeDocument/2006/relationships/hyperlink" Target="http://simpson.house.gov/" TargetMode="External"/><Relationship Id="rId99" Type="http://schemas.openxmlformats.org/officeDocument/2006/relationships/hyperlink" Target="https://davis.house.gov/" TargetMode="External"/><Relationship Id="rId101" Type="http://schemas.openxmlformats.org/officeDocument/2006/relationships/hyperlink" Target="http://www.durbin.senate.gov" TargetMode="External"/><Relationship Id="rId122" Type="http://schemas.openxmlformats.org/officeDocument/2006/relationships/hyperlink" Target="http://www.vanhollen.senate.gov" TargetMode="External"/><Relationship Id="rId143" Type="http://schemas.openxmlformats.org/officeDocument/2006/relationships/hyperlink" Target="https://norcross.house.gov/" TargetMode="External"/><Relationship Id="rId148" Type="http://schemas.openxmlformats.org/officeDocument/2006/relationships/hyperlink" Target="https://louise.house.gov/" TargetMode="External"/><Relationship Id="rId164" Type="http://schemas.openxmlformats.org/officeDocument/2006/relationships/hyperlink" Target="https://serrano.house.gov/" TargetMode="External"/><Relationship Id="rId169" Type="http://schemas.openxmlformats.org/officeDocument/2006/relationships/hyperlink" Target="https://price.house.gov/" TargetMode="External"/><Relationship Id="rId185" Type="http://schemas.openxmlformats.org/officeDocument/2006/relationships/hyperlink" Target="https://www.merkley.senate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rkowski.senate.gov" TargetMode="External"/><Relationship Id="rId180" Type="http://schemas.openxmlformats.org/officeDocument/2006/relationships/hyperlink" Target="http://www.portman.senate.gov" TargetMode="External"/><Relationship Id="rId210" Type="http://schemas.openxmlformats.org/officeDocument/2006/relationships/hyperlink" Target="http://www.alexander.senate.gov" TargetMode="External"/><Relationship Id="rId215" Type="http://schemas.openxmlformats.org/officeDocument/2006/relationships/hyperlink" Target="http://www.cruz.senate.gov" TargetMode="External"/><Relationship Id="rId236" Type="http://schemas.openxmlformats.org/officeDocument/2006/relationships/hyperlink" Target="https://gwenmoore.house.gov/" TargetMode="External"/><Relationship Id="rId26" Type="http://schemas.openxmlformats.org/officeDocument/2006/relationships/hyperlink" Target="http://lee.house.gov/" TargetMode="External"/><Relationship Id="rId231" Type="http://schemas.openxmlformats.org/officeDocument/2006/relationships/hyperlink" Target="https://newhouse.house.gov/" TargetMode="External"/><Relationship Id="rId47" Type="http://schemas.openxmlformats.org/officeDocument/2006/relationships/hyperlink" Target="http://www.harris.senate.gov" TargetMode="External"/><Relationship Id="rId68" Type="http://schemas.openxmlformats.org/officeDocument/2006/relationships/hyperlink" Target="http://roybal-allard.house.gov/" TargetMode="External"/><Relationship Id="rId89" Type="http://schemas.openxmlformats.org/officeDocument/2006/relationships/hyperlink" Target="http://www.schatz.senate.gov" TargetMode="External"/><Relationship Id="rId112" Type="http://schemas.openxmlformats.org/officeDocument/2006/relationships/hyperlink" Target="http://www.moran.senate.gov" TargetMode="External"/><Relationship Id="rId133" Type="http://schemas.openxmlformats.org/officeDocument/2006/relationships/hyperlink" Target="https://lacyclay.house.gov/" TargetMode="External"/><Relationship Id="rId154" Type="http://schemas.openxmlformats.org/officeDocument/2006/relationships/hyperlink" Target="http://nadler.house.gov/" TargetMode="External"/><Relationship Id="rId175" Type="http://schemas.openxmlformats.org/officeDocument/2006/relationships/hyperlink" Target="http://www.tillis.senate.gov" TargetMode="External"/><Relationship Id="rId196" Type="http://schemas.openxmlformats.org/officeDocument/2006/relationships/hyperlink" Target="https://dent.house.gov/" TargetMode="External"/><Relationship Id="rId200" Type="http://schemas.openxmlformats.org/officeDocument/2006/relationships/hyperlink" Target="https://evans.house.gov/" TargetMode="External"/><Relationship Id="rId16" Type="http://schemas.openxmlformats.org/officeDocument/2006/relationships/hyperlink" Target="http://www.mccain.senate.gov" TargetMode="External"/><Relationship Id="rId221" Type="http://schemas.openxmlformats.org/officeDocument/2006/relationships/hyperlink" Target="http://www.lee.senate.gov" TargetMode="External"/><Relationship Id="rId242" Type="http://schemas.openxmlformats.org/officeDocument/2006/relationships/hyperlink" Target="http://www.enzi.senate.gov" TargetMode="External"/><Relationship Id="rId37" Type="http://schemas.openxmlformats.org/officeDocument/2006/relationships/hyperlink" Target="https://walters.house.gov/" TargetMode="External"/><Relationship Id="rId58" Type="http://schemas.openxmlformats.org/officeDocument/2006/relationships/hyperlink" Target="http://lee.house.gov/" TargetMode="External"/><Relationship Id="rId79" Type="http://schemas.openxmlformats.org/officeDocument/2006/relationships/hyperlink" Target="https://dunn.house.gov/" TargetMode="External"/><Relationship Id="rId102" Type="http://schemas.openxmlformats.org/officeDocument/2006/relationships/hyperlink" Target="https://quigley.house.gov/" TargetMode="External"/><Relationship Id="rId123" Type="http://schemas.openxmlformats.org/officeDocument/2006/relationships/hyperlink" Target="https://harris.house.gov/" TargetMode="External"/><Relationship Id="rId144" Type="http://schemas.openxmlformats.org/officeDocument/2006/relationships/hyperlink" Target="http://www.booker.senate.gov" TargetMode="External"/><Relationship Id="rId90" Type="http://schemas.openxmlformats.org/officeDocument/2006/relationships/hyperlink" Target="https://davis.house.gov/" TargetMode="External"/><Relationship Id="rId165" Type="http://schemas.openxmlformats.org/officeDocument/2006/relationships/hyperlink" Target="https://meng.house.gov/" TargetMode="External"/><Relationship Id="rId186" Type="http://schemas.openxmlformats.org/officeDocument/2006/relationships/hyperlink" Target="http://doyle.house.gov/" TargetMode="External"/><Relationship Id="rId211" Type="http://schemas.openxmlformats.org/officeDocument/2006/relationships/hyperlink" Target="http://www.corker.senate.gov" TargetMode="External"/><Relationship Id="rId232" Type="http://schemas.openxmlformats.org/officeDocument/2006/relationships/hyperlink" Target="https://kilmer.house.gov/" TargetMode="External"/><Relationship Id="rId27" Type="http://schemas.openxmlformats.org/officeDocument/2006/relationships/hyperlink" Target="https://aguilar.house.gov/" TargetMode="External"/><Relationship Id="rId48" Type="http://schemas.openxmlformats.org/officeDocument/2006/relationships/hyperlink" Target="http://calvert.house.gov/" TargetMode="External"/><Relationship Id="rId69" Type="http://schemas.openxmlformats.org/officeDocument/2006/relationships/hyperlink" Target="https://delauro.house.gov/" TargetMode="External"/><Relationship Id="rId113" Type="http://schemas.openxmlformats.org/officeDocument/2006/relationships/hyperlink" Target="https://yarmuth.house.gov/" TargetMode="External"/><Relationship Id="rId134" Type="http://schemas.openxmlformats.org/officeDocument/2006/relationships/hyperlink" Target="http://www.blunt.senate.gov" TargetMode="External"/><Relationship Id="rId80" Type="http://schemas.openxmlformats.org/officeDocument/2006/relationships/hyperlink" Target="http://www.billnelson.senate.gov" TargetMode="External"/><Relationship Id="rId155" Type="http://schemas.openxmlformats.org/officeDocument/2006/relationships/hyperlink" Target="http://www.gillibrand.senate.gov" TargetMode="External"/><Relationship Id="rId176" Type="http://schemas.openxmlformats.org/officeDocument/2006/relationships/hyperlink" Target="https://price.house.gov/" TargetMode="External"/><Relationship Id="rId197" Type="http://schemas.openxmlformats.org/officeDocument/2006/relationships/hyperlink" Target="http://www.casey.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6566-78A7-47E1-A57E-B6BB0467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ores</dc:creator>
  <cp:lastModifiedBy>Hyer, Kathryn</cp:lastModifiedBy>
  <cp:revision>2</cp:revision>
  <cp:lastPrinted>2017-04-11T18:26:00Z</cp:lastPrinted>
  <dcterms:created xsi:type="dcterms:W3CDTF">2017-04-12T13:41:00Z</dcterms:created>
  <dcterms:modified xsi:type="dcterms:W3CDTF">2017-04-12T13:41:00Z</dcterms:modified>
</cp:coreProperties>
</file>